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4F30C0EF" w:rsidR="0068613E" w:rsidRPr="001520AB" w:rsidRDefault="0068613E" w:rsidP="00562740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5044DD">
        <w:rPr>
          <w:sz w:val="24"/>
          <w:szCs w:val="24"/>
        </w:rPr>
        <w:t>QU</w:t>
      </w:r>
      <w:r w:rsidR="002D20C4">
        <w:rPr>
          <w:sz w:val="24"/>
          <w:szCs w:val="24"/>
        </w:rPr>
        <w:t>IN</w:t>
      </w:r>
      <w:r w:rsidR="005044DD">
        <w:rPr>
          <w:sz w:val="24"/>
          <w:szCs w:val="24"/>
        </w:rPr>
        <w:t>TA</w:t>
      </w:r>
      <w:r w:rsidR="008F048C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870C83" w:rsidRPr="001520AB">
        <w:rPr>
          <w:sz w:val="24"/>
          <w:szCs w:val="24"/>
        </w:rPr>
        <w:t>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D664F2">
        <w:rPr>
          <w:sz w:val="24"/>
          <w:szCs w:val="24"/>
        </w:rPr>
        <w:t xml:space="preserve">A </w:t>
      </w:r>
      <w:r w:rsidR="007C5F66">
        <w:rPr>
          <w:sz w:val="24"/>
          <w:szCs w:val="24"/>
        </w:rPr>
        <w:t>SENHOR</w:t>
      </w:r>
      <w:r w:rsidR="00D664F2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D664F2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D664F2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D664F2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2D20C4">
        <w:rPr>
          <w:sz w:val="24"/>
          <w:szCs w:val="24"/>
        </w:rPr>
        <w:t>20 DE SETEMBR</w:t>
      </w:r>
      <w:r w:rsidR="008F048C">
        <w:rPr>
          <w:sz w:val="24"/>
          <w:szCs w:val="24"/>
        </w:rPr>
        <w:t>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0</w:t>
      </w:r>
      <w:r w:rsidRPr="001520AB">
        <w:rPr>
          <w:sz w:val="24"/>
          <w:szCs w:val="24"/>
        </w:rPr>
        <w:t xml:space="preserve"> HORAS, </w:t>
      </w:r>
      <w:r w:rsidR="00D10BCF">
        <w:rPr>
          <w:sz w:val="24"/>
          <w:szCs w:val="24"/>
        </w:rPr>
        <w:t>NA SALA 241 DA FACULDADE DE EDUCAÇÃO</w:t>
      </w:r>
      <w:r w:rsidR="00A155DE">
        <w:rPr>
          <w:sz w:val="24"/>
          <w:szCs w:val="24"/>
        </w:rPr>
        <w:t xml:space="preserve"> - UFRJ</w:t>
      </w:r>
      <w:r w:rsidRPr="001520AB">
        <w:rPr>
          <w:sz w:val="24"/>
          <w:szCs w:val="24"/>
        </w:rPr>
        <w:t>.</w:t>
      </w:r>
    </w:p>
    <w:p w14:paraId="10EC5E3F" w14:textId="7D690404" w:rsidR="0068613E" w:rsidRPr="006C2F09" w:rsidRDefault="0068613E" w:rsidP="00562740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D664F2">
        <w:rPr>
          <w:sz w:val="24"/>
          <w:szCs w:val="24"/>
        </w:rPr>
        <w:t xml:space="preserve">Vice-Diretor, Prof. Thiago </w:t>
      </w:r>
      <w:proofErr w:type="spellStart"/>
      <w:r w:rsidR="00D664F2">
        <w:rPr>
          <w:sz w:val="24"/>
          <w:szCs w:val="24"/>
        </w:rPr>
        <w:t>Ranniery</w:t>
      </w:r>
      <w:proofErr w:type="spellEnd"/>
      <w:r w:rsidR="00D664F2">
        <w:rPr>
          <w:sz w:val="24"/>
          <w:szCs w:val="24"/>
        </w:rPr>
        <w:t xml:space="preserve"> Moreira de Oliveira</w:t>
      </w:r>
      <w:r w:rsidR="00090F97">
        <w:rPr>
          <w:sz w:val="24"/>
          <w:szCs w:val="24"/>
        </w:rPr>
        <w:t xml:space="preserve">; </w:t>
      </w:r>
      <w:r w:rsidR="008F048C">
        <w:rPr>
          <w:sz w:val="24"/>
          <w:szCs w:val="24"/>
        </w:rPr>
        <w:t xml:space="preserve">Substituta Eventual do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6922E6">
        <w:rPr>
          <w:sz w:val="24"/>
          <w:szCs w:val="24"/>
        </w:rPr>
        <w:t>ª</w:t>
      </w:r>
      <w:r w:rsidR="00CB1080">
        <w:rPr>
          <w:sz w:val="24"/>
          <w:szCs w:val="24"/>
        </w:rPr>
        <w:t xml:space="preserve"> </w:t>
      </w:r>
      <w:r w:rsidR="008F048C">
        <w:rPr>
          <w:sz w:val="24"/>
          <w:szCs w:val="24"/>
        </w:rPr>
        <w:t>Jussara Marques de Macedo</w:t>
      </w:r>
      <w:r w:rsidR="00951CED">
        <w:rPr>
          <w:sz w:val="24"/>
          <w:szCs w:val="24"/>
        </w:rPr>
        <w:t>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proofErr w:type="spellStart"/>
      <w:r w:rsidR="005044DD">
        <w:rPr>
          <w:sz w:val="24"/>
          <w:szCs w:val="24"/>
        </w:rPr>
        <w:t>Kalyla</w:t>
      </w:r>
      <w:proofErr w:type="spellEnd"/>
      <w:r w:rsidR="005044DD">
        <w:rPr>
          <w:sz w:val="24"/>
          <w:szCs w:val="24"/>
        </w:rPr>
        <w:t xml:space="preserve"> </w:t>
      </w:r>
      <w:proofErr w:type="spellStart"/>
      <w:r w:rsidR="005044DD">
        <w:rPr>
          <w:sz w:val="24"/>
          <w:szCs w:val="24"/>
        </w:rPr>
        <w:t>Maroun</w:t>
      </w:r>
      <w:proofErr w:type="spellEnd"/>
      <w:r w:rsidR="00964684" w:rsidRPr="0029419A">
        <w:rPr>
          <w:sz w:val="24"/>
          <w:szCs w:val="24"/>
        </w:rPr>
        <w:t xml:space="preserve">; </w:t>
      </w:r>
      <w:r w:rsidR="00CB1080">
        <w:rPr>
          <w:sz w:val="24"/>
          <w:szCs w:val="24"/>
        </w:rPr>
        <w:t xml:space="preserve">Chefe do Departamento de Fundamentos da Educação, Prof.ª Aline Veríssimo Monteiro; </w:t>
      </w:r>
      <w:r w:rsidR="002D20C4">
        <w:rPr>
          <w:sz w:val="24"/>
          <w:szCs w:val="24"/>
        </w:rPr>
        <w:t>Substitu</w:t>
      </w:r>
      <w:r w:rsidR="009962AD">
        <w:rPr>
          <w:sz w:val="24"/>
          <w:szCs w:val="24"/>
        </w:rPr>
        <w:t>t</w:t>
      </w:r>
      <w:r w:rsidR="002D20C4">
        <w:rPr>
          <w:sz w:val="24"/>
          <w:szCs w:val="24"/>
        </w:rPr>
        <w:t xml:space="preserve">o Eventual da Chefe do Departamento de Fundamentos da Educação, Prof. Bernardo Carvalho Oliveira; </w:t>
      </w:r>
      <w:r w:rsidR="00DD4FE5">
        <w:rPr>
          <w:sz w:val="24"/>
          <w:szCs w:val="24"/>
        </w:rPr>
        <w:t xml:space="preserve">Coordenador do Programa de Pós-Graduação em Educação – PPGE, Prof. </w:t>
      </w:r>
      <w:r w:rsidR="002D20C4">
        <w:rPr>
          <w:sz w:val="24"/>
          <w:szCs w:val="24"/>
        </w:rPr>
        <w:t xml:space="preserve">Rodrigo Pereira da Rocha </w:t>
      </w:r>
      <w:proofErr w:type="spellStart"/>
      <w:r w:rsidR="002D20C4">
        <w:rPr>
          <w:sz w:val="24"/>
          <w:szCs w:val="24"/>
        </w:rPr>
        <w:t>Rosistolato</w:t>
      </w:r>
      <w:proofErr w:type="spellEnd"/>
      <w:r w:rsidR="00DD4FE5">
        <w:rPr>
          <w:sz w:val="24"/>
          <w:szCs w:val="24"/>
        </w:rPr>
        <w:t xml:space="preserve">; </w:t>
      </w:r>
      <w:r w:rsidR="007C5F66" w:rsidRPr="007C5F66">
        <w:rPr>
          <w:sz w:val="24"/>
          <w:szCs w:val="24"/>
        </w:rPr>
        <w:t xml:space="preserve">Coordenadora do Curso de Pedagogia, Prof.ª </w:t>
      </w:r>
      <w:r w:rsidR="008F048C">
        <w:rPr>
          <w:sz w:val="24"/>
          <w:szCs w:val="24"/>
        </w:rPr>
        <w:t>Rita de Cássia de Oliveira e Silva</w:t>
      </w:r>
      <w:r w:rsidR="007C5F66" w:rsidRPr="002D20C4">
        <w:rPr>
          <w:sz w:val="24"/>
          <w:szCs w:val="24"/>
        </w:rPr>
        <w:t xml:space="preserve">; </w:t>
      </w:r>
      <w:r w:rsidR="002D20C4" w:rsidRPr="002D20C4">
        <w:rPr>
          <w:sz w:val="24"/>
          <w:szCs w:val="24"/>
        </w:rPr>
        <w:t>Substituta Eventual da</w:t>
      </w:r>
      <w:r w:rsidR="002D20C4">
        <w:t xml:space="preserve"> </w:t>
      </w:r>
      <w:r w:rsidR="002D20C4" w:rsidRPr="007C5F66">
        <w:rPr>
          <w:sz w:val="24"/>
          <w:szCs w:val="24"/>
        </w:rPr>
        <w:t xml:space="preserve">Coordenadora do Curso de Pedagogia, Prof.ª </w:t>
      </w:r>
      <w:r w:rsidR="002D20C4">
        <w:rPr>
          <w:sz w:val="24"/>
          <w:szCs w:val="24"/>
        </w:rPr>
        <w:t xml:space="preserve">Deise </w:t>
      </w:r>
      <w:proofErr w:type="spellStart"/>
      <w:r w:rsidR="002D20C4">
        <w:rPr>
          <w:sz w:val="24"/>
          <w:szCs w:val="24"/>
        </w:rPr>
        <w:t>Arenhart</w:t>
      </w:r>
      <w:proofErr w:type="spellEnd"/>
      <w:r w:rsidR="002D20C4">
        <w:rPr>
          <w:sz w:val="24"/>
          <w:szCs w:val="24"/>
        </w:rPr>
        <w:t xml:space="preserve">; </w:t>
      </w:r>
      <w:r w:rsidR="00B75494">
        <w:rPr>
          <w:sz w:val="24"/>
          <w:szCs w:val="24"/>
        </w:rPr>
        <w:t xml:space="preserve">Coordenador dos Cursos de Licenciatura, Prof. André </w:t>
      </w:r>
      <w:proofErr w:type="spellStart"/>
      <w:r w:rsidR="00B75494">
        <w:rPr>
          <w:sz w:val="24"/>
          <w:szCs w:val="24"/>
        </w:rPr>
        <w:t>Bocchetti</w:t>
      </w:r>
      <w:proofErr w:type="spellEnd"/>
      <w:r w:rsidR="00B75494">
        <w:rPr>
          <w:sz w:val="24"/>
          <w:szCs w:val="24"/>
        </w:rPr>
        <w:t xml:space="preserve">; </w:t>
      </w:r>
      <w:r w:rsidR="009902B8" w:rsidRPr="009902B8">
        <w:rPr>
          <w:sz w:val="24"/>
          <w:szCs w:val="24"/>
        </w:rPr>
        <w:t>Substituta Eventual da Coordenadora de Extensão</w:t>
      </w:r>
      <w:r w:rsidR="009902B8">
        <w:rPr>
          <w:sz w:val="24"/>
          <w:szCs w:val="24"/>
        </w:rPr>
        <w:t xml:space="preserve">, </w:t>
      </w:r>
      <w:r w:rsidR="009902B8" w:rsidRPr="009902B8">
        <w:rPr>
          <w:sz w:val="24"/>
          <w:szCs w:val="24"/>
        </w:rPr>
        <w:t>Prof.</w:t>
      </w:r>
      <w:r w:rsidR="009902B8">
        <w:rPr>
          <w:sz w:val="24"/>
          <w:szCs w:val="24"/>
        </w:rPr>
        <w:t>ª</w:t>
      </w:r>
      <w:r w:rsidR="009902B8" w:rsidRPr="009902B8">
        <w:rPr>
          <w:sz w:val="24"/>
          <w:szCs w:val="24"/>
        </w:rPr>
        <w:t xml:space="preserve"> Jussara Bueno de Queiroz </w:t>
      </w:r>
      <w:proofErr w:type="spellStart"/>
      <w:r w:rsidR="009902B8" w:rsidRPr="009902B8">
        <w:rPr>
          <w:sz w:val="24"/>
          <w:szCs w:val="24"/>
        </w:rPr>
        <w:t>Paschoalino</w:t>
      </w:r>
      <w:proofErr w:type="spellEnd"/>
      <w:r w:rsidR="009902B8">
        <w:rPr>
          <w:sz w:val="24"/>
          <w:szCs w:val="24"/>
        </w:rPr>
        <w:t xml:space="preserve">; </w:t>
      </w:r>
      <w:r w:rsidR="005E2954" w:rsidRPr="00350D4E">
        <w:rPr>
          <w:sz w:val="24"/>
          <w:szCs w:val="24"/>
        </w:rPr>
        <w:t>Coordenadora do Programa de Monitoria</w:t>
      </w:r>
      <w:r w:rsidR="005E2954">
        <w:rPr>
          <w:sz w:val="24"/>
          <w:szCs w:val="24"/>
        </w:rPr>
        <w:t xml:space="preserve">, Prof.ª </w:t>
      </w:r>
      <w:proofErr w:type="spellStart"/>
      <w:r w:rsidR="005E2954">
        <w:rPr>
          <w:sz w:val="24"/>
          <w:szCs w:val="24"/>
        </w:rPr>
        <w:t>Giseli</w:t>
      </w:r>
      <w:proofErr w:type="spellEnd"/>
      <w:r w:rsidR="005E2954">
        <w:rPr>
          <w:sz w:val="24"/>
          <w:szCs w:val="24"/>
        </w:rPr>
        <w:t xml:space="preserve"> </w:t>
      </w:r>
      <w:proofErr w:type="spellStart"/>
      <w:r w:rsidR="005E2954">
        <w:rPr>
          <w:sz w:val="24"/>
          <w:szCs w:val="24"/>
        </w:rPr>
        <w:t>Pereli</w:t>
      </w:r>
      <w:proofErr w:type="spellEnd"/>
      <w:r w:rsidR="005E2954">
        <w:rPr>
          <w:sz w:val="24"/>
          <w:szCs w:val="24"/>
        </w:rPr>
        <w:t xml:space="preserve"> de Moura Xavier; </w:t>
      </w:r>
      <w:r w:rsidR="00145E6A">
        <w:rPr>
          <w:sz w:val="24"/>
          <w:szCs w:val="24"/>
        </w:rPr>
        <w:t>Representante</w:t>
      </w:r>
      <w:r w:rsidR="00DE0645">
        <w:rPr>
          <w:sz w:val="24"/>
          <w:szCs w:val="24"/>
        </w:rPr>
        <w:t>s</w:t>
      </w:r>
      <w:r w:rsidR="00145E6A">
        <w:rPr>
          <w:sz w:val="24"/>
          <w:szCs w:val="24"/>
        </w:rPr>
        <w:t xml:space="preserve"> dos Professores Associados, </w:t>
      </w:r>
      <w:r w:rsidR="00DE0645">
        <w:rPr>
          <w:sz w:val="24"/>
          <w:szCs w:val="24"/>
        </w:rPr>
        <w:t xml:space="preserve">Prof.ª Rosana Rodrigues Heringer e </w:t>
      </w:r>
      <w:r w:rsidR="00B75494">
        <w:rPr>
          <w:sz w:val="24"/>
          <w:szCs w:val="24"/>
        </w:rPr>
        <w:t xml:space="preserve">Prof.ª </w:t>
      </w:r>
      <w:proofErr w:type="spellStart"/>
      <w:r w:rsidR="00B75494">
        <w:rPr>
          <w:sz w:val="24"/>
          <w:szCs w:val="24"/>
        </w:rPr>
        <w:t>Angela</w:t>
      </w:r>
      <w:proofErr w:type="spellEnd"/>
      <w:r w:rsidR="00B75494">
        <w:rPr>
          <w:sz w:val="24"/>
          <w:szCs w:val="24"/>
        </w:rPr>
        <w:t xml:space="preserve"> Medeiros Santi</w:t>
      </w:r>
      <w:r w:rsidR="00145E6A">
        <w:rPr>
          <w:sz w:val="24"/>
          <w:szCs w:val="24"/>
        </w:rPr>
        <w:t>;</w:t>
      </w:r>
      <w:r w:rsidR="00B326D3" w:rsidRPr="006E6377">
        <w:rPr>
          <w:sz w:val="24"/>
          <w:szCs w:val="24"/>
        </w:rPr>
        <w:t xml:space="preserve"> </w:t>
      </w:r>
      <w:r w:rsidR="00EC7DCD" w:rsidRPr="0029419A">
        <w:rPr>
          <w:sz w:val="24"/>
          <w:szCs w:val="24"/>
        </w:rPr>
        <w:t xml:space="preserve">Representante dos Professores Adjuntos, </w:t>
      </w:r>
      <w:r w:rsidR="00EC7DCD">
        <w:rPr>
          <w:sz w:val="24"/>
          <w:szCs w:val="24"/>
        </w:rPr>
        <w:t>Prof.</w:t>
      </w:r>
      <w:r w:rsidR="00DD4FE5">
        <w:rPr>
          <w:sz w:val="24"/>
          <w:szCs w:val="24"/>
        </w:rPr>
        <w:t xml:space="preserve">ª Patrícia Raquel </w:t>
      </w:r>
      <w:proofErr w:type="spellStart"/>
      <w:r w:rsidR="00DD4FE5">
        <w:rPr>
          <w:sz w:val="24"/>
          <w:szCs w:val="24"/>
        </w:rPr>
        <w:t>Baroni</w:t>
      </w:r>
      <w:bookmarkEnd w:id="0"/>
      <w:proofErr w:type="spellEnd"/>
      <w:r w:rsidR="002D20C4">
        <w:rPr>
          <w:sz w:val="24"/>
          <w:szCs w:val="24"/>
        </w:rPr>
        <w:t>;</w:t>
      </w:r>
      <w:r w:rsidR="00445CF5">
        <w:rPr>
          <w:sz w:val="24"/>
          <w:szCs w:val="24"/>
        </w:rPr>
        <w:t xml:space="preserve"> </w:t>
      </w:r>
      <w:r w:rsidR="007C5F66" w:rsidRPr="006E6377">
        <w:rPr>
          <w:sz w:val="24"/>
          <w:szCs w:val="24"/>
        </w:rPr>
        <w:t xml:space="preserve">e </w:t>
      </w:r>
      <w:r w:rsidR="005044DD">
        <w:rPr>
          <w:sz w:val="24"/>
          <w:szCs w:val="24"/>
        </w:rPr>
        <w:t>o</w:t>
      </w:r>
      <w:r w:rsidR="007C5F66" w:rsidRPr="006E6377">
        <w:rPr>
          <w:sz w:val="24"/>
          <w:szCs w:val="24"/>
        </w:rPr>
        <w:t xml:space="preserve"> Representante Discente do Centro Acadêmico de Pedagogia Maria Eduarda </w:t>
      </w:r>
      <w:r w:rsidR="00467DD5">
        <w:rPr>
          <w:sz w:val="24"/>
          <w:szCs w:val="24"/>
        </w:rPr>
        <w:t>–</w:t>
      </w:r>
      <w:r w:rsidR="006922E6">
        <w:rPr>
          <w:sz w:val="24"/>
          <w:szCs w:val="24"/>
        </w:rPr>
        <w:t xml:space="preserve"> </w:t>
      </w:r>
      <w:r w:rsidR="007C5F66" w:rsidRPr="006E6377">
        <w:rPr>
          <w:sz w:val="24"/>
          <w:szCs w:val="24"/>
        </w:rPr>
        <w:t xml:space="preserve">CAME, </w:t>
      </w:r>
      <w:r w:rsidR="005044DD" w:rsidRPr="006C2F09">
        <w:rPr>
          <w:bCs/>
          <w:sz w:val="24"/>
          <w:szCs w:val="24"/>
        </w:rPr>
        <w:t>Matheus Rosas Corrêa da Cunha</w:t>
      </w:r>
      <w:r w:rsidR="00EF61F5" w:rsidRPr="006C2F09">
        <w:rPr>
          <w:sz w:val="24"/>
          <w:szCs w:val="24"/>
        </w:rPr>
        <w:t>.</w:t>
      </w:r>
      <w:r w:rsidR="00720238" w:rsidRPr="006C2F09">
        <w:rPr>
          <w:sz w:val="24"/>
          <w:szCs w:val="24"/>
        </w:rPr>
        <w:t xml:space="preserve"> </w:t>
      </w:r>
    </w:p>
    <w:p w14:paraId="22E3E998" w14:textId="7F2F9BFB" w:rsidR="00A52B42" w:rsidRPr="0088695E" w:rsidRDefault="0068613E" w:rsidP="00A52B42">
      <w:pPr>
        <w:pStyle w:val="Default"/>
        <w:spacing w:line="276" w:lineRule="auto"/>
        <w:jc w:val="both"/>
      </w:pPr>
      <w:r w:rsidRPr="001520AB">
        <w:t xml:space="preserve">Havendo número regimental, </w:t>
      </w:r>
      <w:r w:rsidR="00CE2C4E">
        <w:t>o</w:t>
      </w:r>
      <w:r w:rsidRPr="001520AB">
        <w:t xml:space="preserve"> </w:t>
      </w:r>
      <w:r w:rsidR="00D664F2">
        <w:t>vice-diretor</w:t>
      </w:r>
      <w:r w:rsidRPr="001520AB">
        <w:t xml:space="preserve"> iniciou a sessão</w:t>
      </w:r>
      <w:r w:rsidR="00E81E64" w:rsidRPr="001520AB">
        <w:t xml:space="preserve"> às 10 horas</w:t>
      </w:r>
      <w:r w:rsidR="009001D0">
        <w:t xml:space="preserve"> e </w:t>
      </w:r>
      <w:r w:rsidR="00947352">
        <w:t>21</w:t>
      </w:r>
      <w:r w:rsidR="009001D0">
        <w:t xml:space="preserve"> minutos</w:t>
      </w:r>
      <w:r w:rsidR="00E81E64" w:rsidRPr="001520AB">
        <w:t>.</w:t>
      </w:r>
      <w:r w:rsidRPr="001520AB">
        <w:t xml:space="preserve"> </w:t>
      </w:r>
      <w:r w:rsidR="00B75ACA" w:rsidRPr="001520AB">
        <w:rPr>
          <w:b/>
        </w:rPr>
        <w:t>Ponto</w:t>
      </w:r>
      <w:r w:rsidR="00773ADE" w:rsidRPr="001520AB">
        <w:rPr>
          <w:b/>
        </w:rPr>
        <w:t>s</w:t>
      </w:r>
      <w:r w:rsidR="00B75ACA" w:rsidRPr="001520AB">
        <w:rPr>
          <w:b/>
        </w:rPr>
        <w:t>:</w:t>
      </w:r>
      <w:r w:rsidR="00E8318E">
        <w:rPr>
          <w:b/>
        </w:rPr>
        <w:t xml:space="preserve"> </w:t>
      </w:r>
      <w:r w:rsidR="00FF56E9">
        <w:rPr>
          <w:bCs/>
        </w:rPr>
        <w:t xml:space="preserve">O </w:t>
      </w:r>
      <w:r w:rsidR="009962AD">
        <w:rPr>
          <w:bCs/>
        </w:rPr>
        <w:t xml:space="preserve">Prof. Thiago </w:t>
      </w:r>
      <w:proofErr w:type="spellStart"/>
      <w:r w:rsidR="009962AD">
        <w:rPr>
          <w:bCs/>
        </w:rPr>
        <w:t>Ranniery</w:t>
      </w:r>
      <w:proofErr w:type="spellEnd"/>
      <w:r w:rsidR="00FF56E9">
        <w:rPr>
          <w:bCs/>
        </w:rPr>
        <w:t xml:space="preserve"> solicitou a inclusão, em pauta, da dispensa da Prof.ª Priscila Andrade da Coordenação do Programa de Monitoria</w:t>
      </w:r>
      <w:r w:rsidR="00E8318E">
        <w:rPr>
          <w:bCs/>
        </w:rPr>
        <w:t>.</w:t>
      </w:r>
      <w:r w:rsidR="00BC6E84">
        <w:rPr>
          <w:b/>
        </w:rPr>
        <w:t xml:space="preserve"> </w:t>
      </w:r>
      <w:r w:rsidR="006365C4">
        <w:rPr>
          <w:b/>
        </w:rPr>
        <w:t xml:space="preserve">Posta em votação, a solicitação foi aprovada por unanimidade. </w:t>
      </w:r>
      <w:r w:rsidR="001F32F4">
        <w:rPr>
          <w:b/>
        </w:rPr>
        <w:t>1</w:t>
      </w:r>
      <w:r w:rsidR="00F668D7">
        <w:rPr>
          <w:b/>
        </w:rPr>
        <w:t xml:space="preserve">- </w:t>
      </w:r>
      <w:r w:rsidR="00017A85" w:rsidRPr="00017A85">
        <w:rPr>
          <w:b/>
        </w:rPr>
        <w:t>Aprovação das Atas da 3ª, 4ª, 5ª e 6ª Sessões Extraordinárias e 4ª Sessão Ordinária da Congregação.</w:t>
      </w:r>
      <w:r w:rsidR="00017A85">
        <w:rPr>
          <w:b/>
        </w:rPr>
        <w:t xml:space="preserve"> </w:t>
      </w:r>
      <w:r w:rsidR="00FF56E9" w:rsidRPr="009962AD">
        <w:rPr>
          <w:b/>
        </w:rPr>
        <w:t>Postas em votação, as atas foram aprovadas por unanimidade.</w:t>
      </w:r>
      <w:r w:rsidR="00FF56E9">
        <w:rPr>
          <w:bCs/>
        </w:rPr>
        <w:t xml:space="preserve"> </w:t>
      </w:r>
      <w:r w:rsidR="00017A85" w:rsidRPr="00017A85">
        <w:rPr>
          <w:b/>
        </w:rPr>
        <w:t>2</w:t>
      </w:r>
      <w:r w:rsidR="00017A85">
        <w:rPr>
          <w:b/>
        </w:rPr>
        <w:t xml:space="preserve">- </w:t>
      </w:r>
      <w:r w:rsidR="00017A85" w:rsidRPr="00017A85">
        <w:rPr>
          <w:b/>
        </w:rPr>
        <w:t>PDP 2023 da FE.</w:t>
      </w:r>
      <w:r w:rsidR="00FF56E9">
        <w:rPr>
          <w:b/>
        </w:rPr>
        <w:t xml:space="preserve"> </w:t>
      </w:r>
      <w:r w:rsidR="00FF56E9">
        <w:rPr>
          <w:bCs/>
        </w:rPr>
        <w:t xml:space="preserve">O </w:t>
      </w:r>
      <w:r w:rsidR="00D664F2">
        <w:rPr>
          <w:bCs/>
        </w:rPr>
        <w:t>vice-diretor</w:t>
      </w:r>
      <w:r w:rsidR="00FF56E9">
        <w:rPr>
          <w:bCs/>
        </w:rPr>
        <w:t xml:space="preserve"> retirou o ponto de pauta.</w:t>
      </w:r>
      <w:r w:rsidR="00017A85">
        <w:rPr>
          <w:b/>
        </w:rPr>
        <w:t xml:space="preserve"> </w:t>
      </w:r>
      <w:r w:rsidR="00017A85" w:rsidRPr="00017A85">
        <w:rPr>
          <w:b/>
        </w:rPr>
        <w:t>3</w:t>
      </w:r>
      <w:r w:rsidR="00017A85">
        <w:rPr>
          <w:b/>
        </w:rPr>
        <w:t xml:space="preserve">- </w:t>
      </w:r>
      <w:r w:rsidR="00017A85" w:rsidRPr="00017A85">
        <w:rPr>
          <w:b/>
        </w:rPr>
        <w:t>Indicação d</w:t>
      </w:r>
      <w:r w:rsidR="001C222D">
        <w:rPr>
          <w:b/>
        </w:rPr>
        <w:t>e</w:t>
      </w:r>
      <w:r w:rsidR="00017A85" w:rsidRPr="00017A85">
        <w:rPr>
          <w:b/>
        </w:rPr>
        <w:t xml:space="preserve"> Coordenaç</w:t>
      </w:r>
      <w:r w:rsidR="001C222D">
        <w:rPr>
          <w:b/>
        </w:rPr>
        <w:t>ões</w:t>
      </w:r>
      <w:r w:rsidR="00017A85" w:rsidRPr="00017A85">
        <w:rPr>
          <w:b/>
        </w:rPr>
        <w:t xml:space="preserve"> de Área do PIBID: Subprojeto Pedagogia </w:t>
      </w:r>
      <w:r w:rsidR="001C222D">
        <w:rPr>
          <w:b/>
        </w:rPr>
        <w:t>–</w:t>
      </w:r>
      <w:r w:rsidR="00017A85" w:rsidRPr="00017A85">
        <w:rPr>
          <w:b/>
        </w:rPr>
        <w:t xml:space="preserve"> Prática</w:t>
      </w:r>
      <w:r w:rsidR="001C222D">
        <w:rPr>
          <w:b/>
        </w:rPr>
        <w:t xml:space="preserve"> em Anos Iniciais</w:t>
      </w:r>
      <w:r w:rsidR="00017A85" w:rsidRPr="00017A85">
        <w:rPr>
          <w:b/>
        </w:rPr>
        <w:t xml:space="preserve">, Raquel </w:t>
      </w:r>
      <w:proofErr w:type="spellStart"/>
      <w:r w:rsidR="00017A85" w:rsidRPr="00017A85">
        <w:rPr>
          <w:b/>
        </w:rPr>
        <w:t>Baroni</w:t>
      </w:r>
      <w:proofErr w:type="spellEnd"/>
      <w:r w:rsidR="001C222D">
        <w:rPr>
          <w:b/>
        </w:rPr>
        <w:t xml:space="preserve">; </w:t>
      </w:r>
      <w:r w:rsidR="001C222D" w:rsidRPr="00017A85">
        <w:rPr>
          <w:b/>
        </w:rPr>
        <w:t xml:space="preserve">Subprojeto Pedagogia </w:t>
      </w:r>
      <w:r w:rsidR="001C222D">
        <w:rPr>
          <w:b/>
        </w:rPr>
        <w:t>–</w:t>
      </w:r>
      <w:r w:rsidR="001C222D" w:rsidRPr="00017A85">
        <w:rPr>
          <w:b/>
        </w:rPr>
        <w:t xml:space="preserve"> Prática</w:t>
      </w:r>
      <w:r w:rsidR="001C222D">
        <w:rPr>
          <w:b/>
        </w:rPr>
        <w:t xml:space="preserve"> em Educação Infantil,</w:t>
      </w:r>
      <w:r w:rsidR="00017A85" w:rsidRPr="00017A85">
        <w:rPr>
          <w:b/>
        </w:rPr>
        <w:t xml:space="preserve"> Daniela Guimarães; Subprojeto Interdisciplinar Matemática e Pedagogia, N</w:t>
      </w:r>
      <w:r w:rsidR="00A73C09">
        <w:rPr>
          <w:b/>
        </w:rPr>
        <w:t>ú</w:t>
      </w:r>
      <w:r w:rsidR="00017A85" w:rsidRPr="00017A85">
        <w:rPr>
          <w:b/>
        </w:rPr>
        <w:t>bia de Oliveira Santos; e Residência Pedagógica - Pedagogia, Priscila Andrade Magalhães.</w:t>
      </w:r>
      <w:r w:rsidR="00017A85">
        <w:rPr>
          <w:b/>
        </w:rPr>
        <w:t xml:space="preserve"> </w:t>
      </w:r>
      <w:r w:rsidR="00947352">
        <w:rPr>
          <w:bCs/>
        </w:rPr>
        <w:t xml:space="preserve">O Prof. Thiago </w:t>
      </w:r>
      <w:proofErr w:type="spellStart"/>
      <w:r w:rsidR="00947352">
        <w:rPr>
          <w:bCs/>
        </w:rPr>
        <w:t>Ranniery</w:t>
      </w:r>
      <w:proofErr w:type="spellEnd"/>
      <w:r w:rsidR="00947352">
        <w:rPr>
          <w:bCs/>
        </w:rPr>
        <w:t xml:space="preserve"> comentou que a Pró-Reitoria de Pessoal – PR-1 havia solicitado a aprovação </w:t>
      </w:r>
      <w:r w:rsidR="00A73C09">
        <w:rPr>
          <w:bCs/>
        </w:rPr>
        <w:t>da indicação d</w:t>
      </w:r>
      <w:r w:rsidR="00947352">
        <w:rPr>
          <w:bCs/>
        </w:rPr>
        <w:t>os nomes</w:t>
      </w:r>
      <w:r w:rsidR="00A73C09">
        <w:rPr>
          <w:bCs/>
        </w:rPr>
        <w:t>,</w:t>
      </w:r>
      <w:r w:rsidR="00947352">
        <w:rPr>
          <w:bCs/>
        </w:rPr>
        <w:t xml:space="preserve"> em Congregação</w:t>
      </w:r>
      <w:r w:rsidR="00A73C09">
        <w:rPr>
          <w:bCs/>
        </w:rPr>
        <w:t>, para as coordenações do PIBID</w:t>
      </w:r>
      <w:r w:rsidR="00947352">
        <w:rPr>
          <w:bCs/>
        </w:rPr>
        <w:t xml:space="preserve">. </w:t>
      </w:r>
      <w:r w:rsidR="00947352" w:rsidRPr="009962AD">
        <w:rPr>
          <w:b/>
        </w:rPr>
        <w:t>Postas em votação, as indicações foram aprovadas por unanimidade.</w:t>
      </w:r>
      <w:r w:rsidR="00947352">
        <w:rPr>
          <w:bCs/>
        </w:rPr>
        <w:t xml:space="preserve"> </w:t>
      </w:r>
      <w:r w:rsidR="00017A85" w:rsidRPr="00017A85">
        <w:rPr>
          <w:b/>
        </w:rPr>
        <w:t>4</w:t>
      </w:r>
      <w:r w:rsidR="00017A85">
        <w:rPr>
          <w:b/>
        </w:rPr>
        <w:t xml:space="preserve">- </w:t>
      </w:r>
      <w:r w:rsidR="00017A85" w:rsidRPr="00017A85">
        <w:rPr>
          <w:b/>
        </w:rPr>
        <w:t>Apreciação do regimento do processo eleitoral para o preenchimento das vagas ociosas de representantes dos docentes (professores assistentes, adjuntos e associados) e técnicos administrativos na Congregação.</w:t>
      </w:r>
      <w:r w:rsidR="00017A85">
        <w:rPr>
          <w:b/>
        </w:rPr>
        <w:t xml:space="preserve"> </w:t>
      </w:r>
      <w:r w:rsidR="00947352">
        <w:rPr>
          <w:bCs/>
        </w:rPr>
        <w:t xml:space="preserve">O </w:t>
      </w:r>
      <w:r w:rsidR="00D664F2">
        <w:rPr>
          <w:bCs/>
        </w:rPr>
        <w:t>vice-diretor</w:t>
      </w:r>
      <w:r w:rsidR="00947352">
        <w:rPr>
          <w:bCs/>
        </w:rPr>
        <w:t xml:space="preserve"> </w:t>
      </w:r>
      <w:r w:rsidR="00CA50C7">
        <w:rPr>
          <w:bCs/>
        </w:rPr>
        <w:t xml:space="preserve">informou que a Comissão Eleitoral elaborou o regimento para o preenchimento das seguintes vagas ociosas: duas vagas para </w:t>
      </w:r>
      <w:r w:rsidR="009962AD">
        <w:rPr>
          <w:bCs/>
        </w:rPr>
        <w:t>a suplência</w:t>
      </w:r>
      <w:r w:rsidR="00CA50C7">
        <w:rPr>
          <w:bCs/>
        </w:rPr>
        <w:t xml:space="preserve"> </w:t>
      </w:r>
      <w:r w:rsidR="009962AD">
        <w:rPr>
          <w:bCs/>
        </w:rPr>
        <w:t>da</w:t>
      </w:r>
      <w:r w:rsidR="00CA50C7">
        <w:rPr>
          <w:bCs/>
        </w:rPr>
        <w:t xml:space="preserve"> representa</w:t>
      </w:r>
      <w:r w:rsidR="009962AD">
        <w:rPr>
          <w:bCs/>
        </w:rPr>
        <w:t>ção</w:t>
      </w:r>
      <w:r w:rsidR="00CA50C7">
        <w:rPr>
          <w:bCs/>
        </w:rPr>
        <w:t xml:space="preserve"> dos professores associados, uma vaga para representante titular e duas para </w:t>
      </w:r>
      <w:r w:rsidR="009962AD">
        <w:rPr>
          <w:bCs/>
        </w:rPr>
        <w:t xml:space="preserve">a </w:t>
      </w:r>
      <w:r w:rsidR="009962AD">
        <w:rPr>
          <w:bCs/>
        </w:rPr>
        <w:lastRenderedPageBreak/>
        <w:t>suplência</w:t>
      </w:r>
      <w:r w:rsidR="00CA50C7">
        <w:rPr>
          <w:bCs/>
        </w:rPr>
        <w:t xml:space="preserve"> d</w:t>
      </w:r>
      <w:r w:rsidR="009962AD">
        <w:rPr>
          <w:bCs/>
        </w:rPr>
        <w:t>a</w:t>
      </w:r>
      <w:r w:rsidR="00CA50C7">
        <w:rPr>
          <w:bCs/>
        </w:rPr>
        <w:t xml:space="preserve"> representa</w:t>
      </w:r>
      <w:r w:rsidR="009962AD">
        <w:rPr>
          <w:bCs/>
        </w:rPr>
        <w:t xml:space="preserve">ção </w:t>
      </w:r>
      <w:r w:rsidR="00CA50C7">
        <w:rPr>
          <w:bCs/>
        </w:rPr>
        <w:t xml:space="preserve">dos professores adjuntos, uma vaga para </w:t>
      </w:r>
      <w:r w:rsidR="009962AD">
        <w:rPr>
          <w:bCs/>
        </w:rPr>
        <w:t>a suplência</w:t>
      </w:r>
      <w:r w:rsidR="00CA50C7">
        <w:rPr>
          <w:bCs/>
        </w:rPr>
        <w:t xml:space="preserve"> da representação dos professores assistentes</w:t>
      </w:r>
      <w:r w:rsidR="009962AD">
        <w:rPr>
          <w:bCs/>
        </w:rPr>
        <w:t>,</w:t>
      </w:r>
      <w:r w:rsidR="00CA50C7">
        <w:rPr>
          <w:bCs/>
        </w:rPr>
        <w:t xml:space="preserve"> e uma vaga para titular e uma vaga para </w:t>
      </w:r>
      <w:r w:rsidR="009962AD">
        <w:rPr>
          <w:bCs/>
        </w:rPr>
        <w:t>a suplência</w:t>
      </w:r>
      <w:r w:rsidR="00CA50C7">
        <w:rPr>
          <w:bCs/>
        </w:rPr>
        <w:t xml:space="preserve"> d</w:t>
      </w:r>
      <w:r w:rsidR="00F542E8">
        <w:rPr>
          <w:bCs/>
        </w:rPr>
        <w:t>a representação dos servidores técnico-administrativos, pelo período de 08 de novembro de 2022 a 14 de setembro de 2023. Avisou que o cronograma seria o seguinte: período de inscrição, de 26 a 30 de setembro de 2022; campanha eleitoral, de 03 a 07 de outubro de 2022; votação, de 10 a 13 de outubro de 2022; apuração dos resultados, dia 14 de outubro de 2022; e homologação dos resultados na Congregação, dia 08 de novembro de 2022.</w:t>
      </w:r>
      <w:r w:rsidR="005D555D">
        <w:rPr>
          <w:bCs/>
        </w:rPr>
        <w:t xml:space="preserve"> O Prof. Thiago </w:t>
      </w:r>
      <w:proofErr w:type="spellStart"/>
      <w:r w:rsidR="005D555D">
        <w:rPr>
          <w:bCs/>
        </w:rPr>
        <w:t>Ranniery</w:t>
      </w:r>
      <w:proofErr w:type="spellEnd"/>
      <w:r w:rsidR="005D555D">
        <w:rPr>
          <w:bCs/>
        </w:rPr>
        <w:t xml:space="preserve"> comentou que o artigo quarto poderia ser retirado do regimento já que não havia como ser feito o preenchimento da vaga d</w:t>
      </w:r>
      <w:r w:rsidR="009962AD">
        <w:rPr>
          <w:bCs/>
        </w:rPr>
        <w:t>a</w:t>
      </w:r>
      <w:r w:rsidR="005D555D">
        <w:rPr>
          <w:bCs/>
        </w:rPr>
        <w:t xml:space="preserve"> </w:t>
      </w:r>
      <w:r w:rsidR="009962AD">
        <w:rPr>
          <w:bCs/>
        </w:rPr>
        <w:t>suplência</w:t>
      </w:r>
      <w:r w:rsidR="005D555D">
        <w:rPr>
          <w:bCs/>
        </w:rPr>
        <w:t xml:space="preserve"> da representação dos professores assistentes, </w:t>
      </w:r>
      <w:r w:rsidR="00D664F2">
        <w:rPr>
          <w:bCs/>
        </w:rPr>
        <w:t>porq</w:t>
      </w:r>
      <w:r w:rsidR="005D555D">
        <w:rPr>
          <w:bCs/>
        </w:rPr>
        <w:t xml:space="preserve">ue a única docente que poderia ocupar a vaga estava cedida para </w:t>
      </w:r>
      <w:r w:rsidR="002D1F5C">
        <w:rPr>
          <w:bCs/>
        </w:rPr>
        <w:t>o governo</w:t>
      </w:r>
      <w:r w:rsidR="005D555D">
        <w:rPr>
          <w:bCs/>
        </w:rPr>
        <w:t xml:space="preserve"> federal. </w:t>
      </w:r>
      <w:r w:rsidR="005D555D" w:rsidRPr="009962AD">
        <w:rPr>
          <w:b/>
        </w:rPr>
        <w:t>Posto em votação, o regimento foi aprovado por unanimidade.</w:t>
      </w:r>
      <w:r w:rsidR="00CA50C7">
        <w:rPr>
          <w:bCs/>
        </w:rPr>
        <w:t xml:space="preserve"> </w:t>
      </w:r>
      <w:r w:rsidR="00017A85" w:rsidRPr="00017A85">
        <w:rPr>
          <w:b/>
        </w:rPr>
        <w:t>5</w:t>
      </w:r>
      <w:r w:rsidR="00017A85">
        <w:rPr>
          <w:b/>
        </w:rPr>
        <w:t xml:space="preserve">- </w:t>
      </w:r>
      <w:r w:rsidR="00017A85" w:rsidRPr="00017A85">
        <w:rPr>
          <w:b/>
        </w:rPr>
        <w:t>Apreciação da recomposição da Comissão de Avaliação para análise da solicitação de Progressão Funcional da Prof.ª Ana Teresa de Carvalho Corrêa de Oliveira na Classe D (Portaria nº 6897 de 29/07/2022, publicada no BUFRJ nº 31 de 04/08/2022).</w:t>
      </w:r>
      <w:r w:rsidR="00017A85">
        <w:rPr>
          <w:b/>
        </w:rPr>
        <w:t xml:space="preserve"> </w:t>
      </w:r>
      <w:r w:rsidR="002D1F5C">
        <w:rPr>
          <w:bCs/>
        </w:rPr>
        <w:t xml:space="preserve">O </w:t>
      </w:r>
      <w:r w:rsidR="00D664F2">
        <w:rPr>
          <w:bCs/>
        </w:rPr>
        <w:t>vice-diretor</w:t>
      </w:r>
      <w:r w:rsidR="002D1F5C">
        <w:rPr>
          <w:bCs/>
        </w:rPr>
        <w:t xml:space="preserve"> comunicou que uma nova Comissão de Avaliação havia sido </w:t>
      </w:r>
      <w:r w:rsidR="004E0FA6">
        <w:rPr>
          <w:bCs/>
        </w:rPr>
        <w:t xml:space="preserve">formada e </w:t>
      </w:r>
      <w:r w:rsidR="002D1F5C">
        <w:rPr>
          <w:bCs/>
        </w:rPr>
        <w:t>publicada sem a aprova</w:t>
      </w:r>
      <w:r w:rsidR="004E0FA6">
        <w:rPr>
          <w:bCs/>
        </w:rPr>
        <w:t>ção da</w:t>
      </w:r>
      <w:r w:rsidR="002D1F5C">
        <w:rPr>
          <w:bCs/>
        </w:rPr>
        <w:t xml:space="preserve"> Congregação </w:t>
      </w:r>
      <w:r w:rsidR="00D61BB6">
        <w:rPr>
          <w:bCs/>
        </w:rPr>
        <w:t xml:space="preserve">e disse para a chefia de departamento </w:t>
      </w:r>
      <w:r w:rsidR="009962AD">
        <w:rPr>
          <w:bCs/>
        </w:rPr>
        <w:t xml:space="preserve">ficar atenta a </w:t>
      </w:r>
      <w:r w:rsidR="004E0FA6">
        <w:rPr>
          <w:bCs/>
        </w:rPr>
        <w:t>isso</w:t>
      </w:r>
      <w:r w:rsidR="00D61BB6">
        <w:rPr>
          <w:bCs/>
        </w:rPr>
        <w:t xml:space="preserve">. Avisou que a comissão </w:t>
      </w:r>
      <w:r w:rsidR="004E0FA6">
        <w:rPr>
          <w:bCs/>
        </w:rPr>
        <w:t>foi</w:t>
      </w:r>
      <w:r w:rsidR="00D61BB6">
        <w:rPr>
          <w:bCs/>
        </w:rPr>
        <w:t xml:space="preserve"> composta pelos seguintes membros: como titulares, </w:t>
      </w:r>
      <w:r w:rsidR="00D61BB6" w:rsidRPr="00D61BB6">
        <w:rPr>
          <w:bCs/>
        </w:rPr>
        <w:t xml:space="preserve">Cláudia Maria </w:t>
      </w:r>
      <w:proofErr w:type="spellStart"/>
      <w:r w:rsidR="00D61BB6" w:rsidRPr="00D61BB6">
        <w:rPr>
          <w:bCs/>
        </w:rPr>
        <w:t>Bokel</w:t>
      </w:r>
      <w:proofErr w:type="spellEnd"/>
      <w:r w:rsidR="00D61BB6" w:rsidRPr="00D61BB6">
        <w:rPr>
          <w:bCs/>
        </w:rPr>
        <w:t xml:space="preserve"> Reis (FE/UFRJ) – presidente</w:t>
      </w:r>
      <w:r w:rsidR="00D61BB6">
        <w:rPr>
          <w:bCs/>
        </w:rPr>
        <w:t xml:space="preserve">, </w:t>
      </w:r>
      <w:r w:rsidR="00D61BB6" w:rsidRPr="00D61BB6">
        <w:rPr>
          <w:bCs/>
        </w:rPr>
        <w:t xml:space="preserve">Victor Augusto </w:t>
      </w:r>
      <w:proofErr w:type="spellStart"/>
      <w:r w:rsidR="00D61BB6" w:rsidRPr="00D61BB6">
        <w:rPr>
          <w:bCs/>
        </w:rPr>
        <w:t>Giraldo</w:t>
      </w:r>
      <w:proofErr w:type="spellEnd"/>
      <w:r w:rsidR="00D61BB6" w:rsidRPr="00D61BB6">
        <w:rPr>
          <w:bCs/>
        </w:rPr>
        <w:t xml:space="preserve"> (IM/UFRJ)</w:t>
      </w:r>
      <w:r w:rsidR="00D61BB6">
        <w:rPr>
          <w:bCs/>
        </w:rPr>
        <w:t xml:space="preserve">, </w:t>
      </w:r>
      <w:r w:rsidR="00D61BB6" w:rsidRPr="00D61BB6">
        <w:rPr>
          <w:bCs/>
        </w:rPr>
        <w:t xml:space="preserve">Sergio </w:t>
      </w:r>
      <w:proofErr w:type="spellStart"/>
      <w:r w:rsidR="00D61BB6" w:rsidRPr="00D61BB6">
        <w:rPr>
          <w:bCs/>
        </w:rPr>
        <w:t>Potsch</w:t>
      </w:r>
      <w:proofErr w:type="spellEnd"/>
      <w:r w:rsidR="00D61BB6" w:rsidRPr="00D61BB6">
        <w:rPr>
          <w:bCs/>
        </w:rPr>
        <w:t xml:space="preserve"> de Carvalho e Silva (IB/UFRJ)</w:t>
      </w:r>
      <w:r w:rsidR="00D61BB6">
        <w:rPr>
          <w:bCs/>
        </w:rPr>
        <w:t>; e, como s</w:t>
      </w:r>
      <w:r w:rsidR="00D61BB6" w:rsidRPr="00D61BB6">
        <w:rPr>
          <w:bCs/>
        </w:rPr>
        <w:t>uplentes</w:t>
      </w:r>
      <w:r w:rsidR="00D61BB6">
        <w:rPr>
          <w:bCs/>
        </w:rPr>
        <w:t xml:space="preserve">, </w:t>
      </w:r>
      <w:r w:rsidR="00D61BB6" w:rsidRPr="00D61BB6">
        <w:rPr>
          <w:bCs/>
        </w:rPr>
        <w:t>José Jairo Vieira (FE/UFRJ)</w:t>
      </w:r>
      <w:r w:rsidR="00D61BB6">
        <w:rPr>
          <w:bCs/>
        </w:rPr>
        <w:t xml:space="preserve"> e </w:t>
      </w:r>
      <w:r w:rsidR="00D61BB6" w:rsidRPr="00D61BB6">
        <w:rPr>
          <w:bCs/>
        </w:rPr>
        <w:t xml:space="preserve">Silvia </w:t>
      </w:r>
      <w:proofErr w:type="spellStart"/>
      <w:r w:rsidR="00D61BB6" w:rsidRPr="00D61BB6">
        <w:rPr>
          <w:bCs/>
        </w:rPr>
        <w:t>Ines</w:t>
      </w:r>
      <w:proofErr w:type="spellEnd"/>
      <w:r w:rsidR="00D61BB6" w:rsidRPr="00D61BB6">
        <w:rPr>
          <w:bCs/>
        </w:rPr>
        <w:t xml:space="preserve"> </w:t>
      </w:r>
      <w:proofErr w:type="spellStart"/>
      <w:r w:rsidR="00D61BB6" w:rsidRPr="00D61BB6">
        <w:rPr>
          <w:bCs/>
        </w:rPr>
        <w:t>Carcamo</w:t>
      </w:r>
      <w:proofErr w:type="spellEnd"/>
      <w:r w:rsidR="00D61BB6" w:rsidRPr="00D61BB6">
        <w:rPr>
          <w:bCs/>
        </w:rPr>
        <w:t xml:space="preserve"> de </w:t>
      </w:r>
      <w:proofErr w:type="spellStart"/>
      <w:r w:rsidR="00D61BB6" w:rsidRPr="00D61BB6">
        <w:rPr>
          <w:bCs/>
        </w:rPr>
        <w:t>Arcuri</w:t>
      </w:r>
      <w:proofErr w:type="spellEnd"/>
      <w:r w:rsidR="00D61BB6" w:rsidRPr="00D61BB6">
        <w:rPr>
          <w:bCs/>
        </w:rPr>
        <w:t xml:space="preserve"> (FL/UFRJ). </w:t>
      </w:r>
      <w:r w:rsidR="00D61BB6" w:rsidRPr="009962AD">
        <w:rPr>
          <w:b/>
        </w:rPr>
        <w:t xml:space="preserve">Posta em votação, a comissão foi aprovada por unanimidade. </w:t>
      </w:r>
      <w:r w:rsidR="00017A85" w:rsidRPr="00017A85">
        <w:rPr>
          <w:b/>
        </w:rPr>
        <w:t>6</w:t>
      </w:r>
      <w:r w:rsidR="00017A85">
        <w:rPr>
          <w:b/>
        </w:rPr>
        <w:t xml:space="preserve">- </w:t>
      </w:r>
      <w:r w:rsidR="00017A85" w:rsidRPr="00017A85">
        <w:rPr>
          <w:b/>
        </w:rPr>
        <w:t>Validação da Progressão Funcional da Professora Maria Fernanda Alvito Pereira de Souza Oliveira na Classe C, realizada na UFES.</w:t>
      </w:r>
      <w:r w:rsidR="00017A85">
        <w:rPr>
          <w:b/>
        </w:rPr>
        <w:t xml:space="preserve"> </w:t>
      </w:r>
      <w:r w:rsidR="004E0FA6">
        <w:rPr>
          <w:bCs/>
        </w:rPr>
        <w:t xml:space="preserve">O Prof. Thiago </w:t>
      </w:r>
      <w:proofErr w:type="spellStart"/>
      <w:r w:rsidR="004E0FA6">
        <w:rPr>
          <w:bCs/>
        </w:rPr>
        <w:t>Ranniery</w:t>
      </w:r>
      <w:proofErr w:type="spellEnd"/>
      <w:r w:rsidR="004E0FA6">
        <w:rPr>
          <w:bCs/>
        </w:rPr>
        <w:t xml:space="preserve"> disse que antes de a Prof.ª Maria Fernanda ser redistribuída para a FE/UFRJ, ela havia solicitado progressão funcional na Universidade Federal do Espírito Santo – UFES. </w:t>
      </w:r>
      <w:r w:rsidR="00264F7F">
        <w:rPr>
          <w:bCs/>
        </w:rPr>
        <w:t>Disse que, após consulta à Comissão Permanente de Pessoal Docente – CPPD</w:t>
      </w:r>
      <w:r w:rsidR="00866977">
        <w:rPr>
          <w:bCs/>
        </w:rPr>
        <w:t xml:space="preserve">, </w:t>
      </w:r>
      <w:r w:rsidR="00264F7F">
        <w:rPr>
          <w:bCs/>
        </w:rPr>
        <w:t>soube que</w:t>
      </w:r>
      <w:r w:rsidR="00866977">
        <w:rPr>
          <w:bCs/>
        </w:rPr>
        <w:t xml:space="preserve"> o relatório emitido pela Comissão de Avaliação da UFES era válido e que bastava a validação do processo de Progressão Funcional da UFES pela Congregação</w:t>
      </w:r>
      <w:r w:rsidR="009962AD">
        <w:rPr>
          <w:bCs/>
        </w:rPr>
        <w:t xml:space="preserve"> da FE/UFRJ</w:t>
      </w:r>
      <w:r w:rsidR="00866977">
        <w:rPr>
          <w:bCs/>
        </w:rPr>
        <w:t>.</w:t>
      </w:r>
      <w:r w:rsidR="00264F7F">
        <w:rPr>
          <w:bCs/>
        </w:rPr>
        <w:t xml:space="preserve"> </w:t>
      </w:r>
      <w:r w:rsidR="00B85BE8">
        <w:rPr>
          <w:bCs/>
        </w:rPr>
        <w:t xml:space="preserve">Em seguida colocou, em apreciação, </w:t>
      </w:r>
      <w:r w:rsidR="00B85BE8" w:rsidRPr="00B85BE8">
        <w:rPr>
          <w:bCs/>
        </w:rPr>
        <w:t>o parecer favorável</w:t>
      </w:r>
      <w:r w:rsidR="009962AD">
        <w:rPr>
          <w:bCs/>
        </w:rPr>
        <w:t>,</w:t>
      </w:r>
      <w:r w:rsidR="00B85BE8" w:rsidRPr="00B85BE8">
        <w:rPr>
          <w:bCs/>
        </w:rPr>
        <w:t xml:space="preserve"> emitido pelo Conselho de Ensino, Pesquisa e Extensão da Universidade Federal do Espírito Santo </w:t>
      </w:r>
      <w:r w:rsidR="00DB2DC4">
        <w:rPr>
          <w:bCs/>
        </w:rPr>
        <w:t>–</w:t>
      </w:r>
      <w:r w:rsidR="00B85BE8" w:rsidRPr="00B85BE8">
        <w:rPr>
          <w:bCs/>
        </w:rPr>
        <w:t xml:space="preserve"> UFES</w:t>
      </w:r>
      <w:r w:rsidR="00DB2DC4">
        <w:rPr>
          <w:bCs/>
        </w:rPr>
        <w:t>,</w:t>
      </w:r>
      <w:r w:rsidR="00B85BE8" w:rsidRPr="00B85BE8">
        <w:rPr>
          <w:bCs/>
        </w:rPr>
        <w:t xml:space="preserve"> referente à Progressão Funcional da </w:t>
      </w:r>
      <w:r w:rsidR="00B85BE8">
        <w:rPr>
          <w:bCs/>
        </w:rPr>
        <w:t>Prof.ª</w:t>
      </w:r>
      <w:r w:rsidR="00B85BE8" w:rsidRPr="00B85BE8">
        <w:rPr>
          <w:bCs/>
        </w:rPr>
        <w:t xml:space="preserve"> Maria Fernanda Alvito Pereira </w:t>
      </w:r>
      <w:r w:rsidR="00B85BE8">
        <w:rPr>
          <w:bCs/>
        </w:rPr>
        <w:t>d</w:t>
      </w:r>
      <w:r w:rsidR="00B85BE8" w:rsidRPr="00B85BE8">
        <w:rPr>
          <w:bCs/>
        </w:rPr>
        <w:t xml:space="preserve">e Souza Oliveira na Classe C, durante a tramitação de sua redistribuição para a </w:t>
      </w:r>
      <w:r w:rsidR="00B85BE8">
        <w:rPr>
          <w:bCs/>
        </w:rPr>
        <w:t>FE/UFRJ</w:t>
      </w:r>
      <w:r w:rsidR="00B85BE8" w:rsidRPr="00B85BE8">
        <w:rPr>
          <w:bCs/>
        </w:rPr>
        <w:t>, da Classe CII à CIII (Professor Adjunto II a III)</w:t>
      </w:r>
      <w:r w:rsidR="00DB2DC4">
        <w:rPr>
          <w:bCs/>
        </w:rPr>
        <w:t>, pelo</w:t>
      </w:r>
      <w:r w:rsidR="00B85BE8" w:rsidRPr="00B85BE8">
        <w:rPr>
          <w:bCs/>
        </w:rPr>
        <w:t xml:space="preserve"> interstício de 10 de agosto de 2018 a 10 de agosto de 2020</w:t>
      </w:r>
      <w:r w:rsidR="00DB2DC4">
        <w:rPr>
          <w:bCs/>
        </w:rPr>
        <w:t xml:space="preserve">, perfazendo um total de duzentos e quarenta e cinco pontos. </w:t>
      </w:r>
      <w:r w:rsidR="00DB2DC4" w:rsidRPr="009962AD">
        <w:rPr>
          <w:b/>
        </w:rPr>
        <w:t>Posto em votação, o parecer</w:t>
      </w:r>
      <w:r w:rsidR="00B85BE8" w:rsidRPr="009962AD">
        <w:rPr>
          <w:b/>
        </w:rPr>
        <w:t xml:space="preserve"> </w:t>
      </w:r>
      <w:r w:rsidR="00DB2DC4" w:rsidRPr="009962AD">
        <w:rPr>
          <w:b/>
        </w:rPr>
        <w:t xml:space="preserve">da UFES </w:t>
      </w:r>
      <w:r w:rsidR="00B85BE8" w:rsidRPr="009962AD">
        <w:rPr>
          <w:b/>
        </w:rPr>
        <w:t xml:space="preserve">foi aprovado por unanimidade. </w:t>
      </w:r>
      <w:r w:rsidR="00017A85" w:rsidRPr="00017A85">
        <w:rPr>
          <w:b/>
        </w:rPr>
        <w:t>7</w:t>
      </w:r>
      <w:r w:rsidR="004E0FA6">
        <w:rPr>
          <w:b/>
        </w:rPr>
        <w:t xml:space="preserve">- </w:t>
      </w:r>
      <w:r w:rsidR="00017A85" w:rsidRPr="00017A85">
        <w:rPr>
          <w:b/>
        </w:rPr>
        <w:t xml:space="preserve">Apreciação das Comissões de Avaliação para análise das solicitações de Progressão Funcional das professoras Jussara Marques de Macedo </w:t>
      </w:r>
      <w:r w:rsidR="00B4516E">
        <w:rPr>
          <w:b/>
        </w:rPr>
        <w:t xml:space="preserve">na Classe D </w:t>
      </w:r>
      <w:r w:rsidR="00017A85" w:rsidRPr="00017A85">
        <w:rPr>
          <w:b/>
        </w:rPr>
        <w:t>e Maria Fernanda Alvito Pereira de Souza Oliveira na Classe C.</w:t>
      </w:r>
      <w:r w:rsidR="00017A85">
        <w:rPr>
          <w:b/>
        </w:rPr>
        <w:t xml:space="preserve"> </w:t>
      </w:r>
      <w:r w:rsidR="00B4516E">
        <w:rPr>
          <w:bCs/>
        </w:rPr>
        <w:t xml:space="preserve">A Prof.ª Jussara Marques comunicou que, para a apreciação da solicitação de Progressão Funcional da Prof.ª Jussara </w:t>
      </w:r>
      <w:r w:rsidR="00B4516E">
        <w:rPr>
          <w:bCs/>
        </w:rPr>
        <w:lastRenderedPageBreak/>
        <w:t>Marques</w:t>
      </w:r>
      <w:r w:rsidR="00C500FF">
        <w:rPr>
          <w:bCs/>
        </w:rPr>
        <w:t xml:space="preserve"> na Classe D</w:t>
      </w:r>
      <w:r w:rsidR="00B4516E">
        <w:rPr>
          <w:bCs/>
        </w:rPr>
        <w:t xml:space="preserve">, a Comissão de Avaliação seria constituída pelos seguintes membros: como titulares, </w:t>
      </w:r>
      <w:r w:rsidR="00B4516E" w:rsidRPr="00B4516E">
        <w:rPr>
          <w:bCs/>
        </w:rPr>
        <w:t xml:space="preserve">Roberto </w:t>
      </w:r>
      <w:proofErr w:type="spellStart"/>
      <w:r w:rsidR="00B4516E" w:rsidRPr="00B4516E">
        <w:rPr>
          <w:bCs/>
        </w:rPr>
        <w:t>Leher</w:t>
      </w:r>
      <w:proofErr w:type="spellEnd"/>
      <w:r w:rsidR="00B4516E" w:rsidRPr="00B4516E">
        <w:rPr>
          <w:bCs/>
        </w:rPr>
        <w:t xml:space="preserve"> (FE/UFRJ) </w:t>
      </w:r>
      <w:r w:rsidR="00B4516E">
        <w:rPr>
          <w:bCs/>
        </w:rPr>
        <w:t>–</w:t>
      </w:r>
      <w:r w:rsidR="00B4516E" w:rsidRPr="00B4516E">
        <w:rPr>
          <w:bCs/>
        </w:rPr>
        <w:t xml:space="preserve"> </w:t>
      </w:r>
      <w:r w:rsidR="00B4516E">
        <w:rPr>
          <w:bCs/>
        </w:rPr>
        <w:t>p</w:t>
      </w:r>
      <w:r w:rsidR="00B4516E" w:rsidRPr="00B4516E">
        <w:rPr>
          <w:bCs/>
        </w:rPr>
        <w:t>residente</w:t>
      </w:r>
      <w:r w:rsidR="00B4516E">
        <w:rPr>
          <w:bCs/>
        </w:rPr>
        <w:t xml:space="preserve">, </w:t>
      </w:r>
      <w:r w:rsidR="00B4516E" w:rsidRPr="00B4516E">
        <w:rPr>
          <w:bCs/>
        </w:rPr>
        <w:t xml:space="preserve">Sergio </w:t>
      </w:r>
      <w:proofErr w:type="spellStart"/>
      <w:r w:rsidR="00B4516E" w:rsidRPr="00B4516E">
        <w:rPr>
          <w:bCs/>
        </w:rPr>
        <w:t>Potsch</w:t>
      </w:r>
      <w:proofErr w:type="spellEnd"/>
      <w:r w:rsidR="00B4516E" w:rsidRPr="00B4516E">
        <w:rPr>
          <w:bCs/>
        </w:rPr>
        <w:t xml:space="preserve"> de Carvalho e Silva (IB/UFRJ)</w:t>
      </w:r>
      <w:r w:rsidR="00B4516E">
        <w:rPr>
          <w:bCs/>
        </w:rPr>
        <w:t xml:space="preserve">, </w:t>
      </w:r>
      <w:r w:rsidR="00B4516E" w:rsidRPr="00B4516E">
        <w:rPr>
          <w:bCs/>
        </w:rPr>
        <w:t>Claudio Pinto Nunes (UESB)</w:t>
      </w:r>
      <w:r w:rsidR="00B4516E">
        <w:rPr>
          <w:bCs/>
        </w:rPr>
        <w:t>; e, como s</w:t>
      </w:r>
      <w:r w:rsidR="00B4516E" w:rsidRPr="00B4516E">
        <w:rPr>
          <w:bCs/>
        </w:rPr>
        <w:t>uplentes</w:t>
      </w:r>
      <w:r w:rsidR="00B4516E">
        <w:rPr>
          <w:bCs/>
        </w:rPr>
        <w:t xml:space="preserve">, </w:t>
      </w:r>
      <w:r w:rsidR="00B4516E" w:rsidRPr="00B4516E">
        <w:rPr>
          <w:bCs/>
        </w:rPr>
        <w:t xml:space="preserve">Libânia </w:t>
      </w:r>
      <w:proofErr w:type="spellStart"/>
      <w:r w:rsidR="00B4516E" w:rsidRPr="00B4516E">
        <w:rPr>
          <w:bCs/>
        </w:rPr>
        <w:t>Nacif</w:t>
      </w:r>
      <w:proofErr w:type="spellEnd"/>
      <w:r w:rsidR="00B4516E" w:rsidRPr="00B4516E">
        <w:rPr>
          <w:bCs/>
        </w:rPr>
        <w:t xml:space="preserve"> Xavier (FE/UFRJ) </w:t>
      </w:r>
      <w:r w:rsidR="00B4516E">
        <w:rPr>
          <w:bCs/>
        </w:rPr>
        <w:t xml:space="preserve">e </w:t>
      </w:r>
      <w:r w:rsidR="00B4516E" w:rsidRPr="00B4516E">
        <w:rPr>
          <w:bCs/>
        </w:rPr>
        <w:t>Fábio de Souza Lessa (IH/UFRJ)</w:t>
      </w:r>
      <w:r w:rsidR="00B4516E">
        <w:rPr>
          <w:bCs/>
        </w:rPr>
        <w:t xml:space="preserve">. </w:t>
      </w:r>
      <w:r w:rsidR="00B4516E" w:rsidRPr="00C500FF">
        <w:rPr>
          <w:b/>
        </w:rPr>
        <w:t xml:space="preserve">Posta em votação, a comissão foi aprovada por unanimidade. </w:t>
      </w:r>
      <w:r w:rsidR="00B4516E">
        <w:rPr>
          <w:bCs/>
        </w:rPr>
        <w:t>O presidente disse que, para a análise da Progressão Funcional da Prof.ª Maria Fernanda na Classe C, caso fosse necessário, a</w:t>
      </w:r>
      <w:r w:rsidR="00D413D6">
        <w:rPr>
          <w:bCs/>
        </w:rPr>
        <w:t xml:space="preserve"> Comissão de Avaliação seria composta pelos seguintes membros: como titulares, Daniela de Oliveira Guimarães, Ênio José Serra dos Santos, Michele Pereira de Souza da Fonseca (EEFD/UFRJ); e, como suplentes, Ana Teresa de Carvalho Corrêa de Oliveira, Ludmila Mourão (UFJF) e </w:t>
      </w:r>
      <w:r w:rsidR="00D413D6" w:rsidRPr="00D413D6">
        <w:rPr>
          <w:bCs/>
        </w:rPr>
        <w:t>Joaquim Fernando Mendes da Silva</w:t>
      </w:r>
      <w:r w:rsidR="00D413D6">
        <w:rPr>
          <w:bCs/>
        </w:rPr>
        <w:t xml:space="preserve"> (IQ/UFRJ). </w:t>
      </w:r>
      <w:r w:rsidR="00044622" w:rsidRPr="00C500FF">
        <w:rPr>
          <w:b/>
        </w:rPr>
        <w:t>Posta em votação, a comissão foi aprovada por unanimidade.</w:t>
      </w:r>
      <w:r w:rsidR="00044622">
        <w:rPr>
          <w:bCs/>
        </w:rPr>
        <w:t xml:space="preserve"> </w:t>
      </w:r>
      <w:r w:rsidR="00017A85" w:rsidRPr="00017A85">
        <w:rPr>
          <w:b/>
        </w:rPr>
        <w:t>8</w:t>
      </w:r>
      <w:r w:rsidR="00017A85">
        <w:rPr>
          <w:b/>
        </w:rPr>
        <w:t xml:space="preserve">- </w:t>
      </w:r>
      <w:r w:rsidR="00017A85" w:rsidRPr="00017A85">
        <w:rPr>
          <w:b/>
        </w:rPr>
        <w:t xml:space="preserve">Apreciação dos Relatórios de Progressão Funcional das professoras </w:t>
      </w:r>
      <w:proofErr w:type="spellStart"/>
      <w:r w:rsidR="00017A85" w:rsidRPr="00017A85">
        <w:rPr>
          <w:b/>
        </w:rPr>
        <w:t>Anabelle</w:t>
      </w:r>
      <w:proofErr w:type="spellEnd"/>
      <w:r w:rsidR="00017A85" w:rsidRPr="00017A85">
        <w:rPr>
          <w:b/>
        </w:rPr>
        <w:t xml:space="preserve"> </w:t>
      </w:r>
      <w:proofErr w:type="spellStart"/>
      <w:r w:rsidR="00017A85" w:rsidRPr="00017A85">
        <w:rPr>
          <w:b/>
        </w:rPr>
        <w:t>Loivos</w:t>
      </w:r>
      <w:proofErr w:type="spellEnd"/>
      <w:r w:rsidR="00017A85" w:rsidRPr="00017A85">
        <w:rPr>
          <w:b/>
        </w:rPr>
        <w:t xml:space="preserve"> Considera, Daniela Patti do Amaral e Sabrina </w:t>
      </w:r>
      <w:proofErr w:type="spellStart"/>
      <w:r w:rsidR="00017A85" w:rsidRPr="00017A85">
        <w:rPr>
          <w:b/>
        </w:rPr>
        <w:t>Moehlecke</w:t>
      </w:r>
      <w:proofErr w:type="spellEnd"/>
      <w:r w:rsidR="00017A85" w:rsidRPr="00017A85">
        <w:rPr>
          <w:b/>
        </w:rPr>
        <w:t xml:space="preserve"> na Classe D.</w:t>
      </w:r>
      <w:r w:rsidR="00017A85">
        <w:rPr>
          <w:b/>
        </w:rPr>
        <w:t xml:space="preserve"> </w:t>
      </w:r>
      <w:r w:rsidR="000250B0">
        <w:rPr>
          <w:bCs/>
        </w:rPr>
        <w:t xml:space="preserve">A Prof.ª </w:t>
      </w:r>
      <w:proofErr w:type="spellStart"/>
      <w:r w:rsidR="000250B0">
        <w:rPr>
          <w:bCs/>
        </w:rPr>
        <w:t>Kalyla</w:t>
      </w:r>
      <w:proofErr w:type="spellEnd"/>
      <w:r w:rsidR="000250B0">
        <w:rPr>
          <w:bCs/>
        </w:rPr>
        <w:t xml:space="preserve"> </w:t>
      </w:r>
      <w:proofErr w:type="spellStart"/>
      <w:r w:rsidR="000250B0">
        <w:rPr>
          <w:bCs/>
        </w:rPr>
        <w:t>Maroun</w:t>
      </w:r>
      <w:proofErr w:type="spellEnd"/>
      <w:r w:rsidR="000250B0">
        <w:rPr>
          <w:bCs/>
        </w:rPr>
        <w:t xml:space="preserve"> informou que a Comissão de Avaliação,</w:t>
      </w:r>
      <w:r w:rsidR="00A94D7E" w:rsidRPr="00A94D7E">
        <w:rPr>
          <w:bCs/>
        </w:rPr>
        <w:t xml:space="preserve"> constituída pelos docentes Victor Andrade de Melo, Leila Rodrigues da Silva (IH/UFRJ) e Joaquim Fernando Mendes da Silva (IQ/UFRJ)</w:t>
      </w:r>
      <w:r w:rsidR="00A94D7E">
        <w:rPr>
          <w:bCs/>
        </w:rPr>
        <w:t>, examinou</w:t>
      </w:r>
      <w:r w:rsidR="000250B0">
        <w:rPr>
          <w:bCs/>
        </w:rPr>
        <w:t xml:space="preserve"> </w:t>
      </w:r>
      <w:r w:rsidR="00A94D7E" w:rsidRPr="00A94D7E">
        <w:rPr>
          <w:bCs/>
        </w:rPr>
        <w:t xml:space="preserve">o pedido de progressão funcional da </w:t>
      </w:r>
      <w:r w:rsidR="00A94D7E">
        <w:rPr>
          <w:bCs/>
        </w:rPr>
        <w:t>Prof.ª</w:t>
      </w:r>
      <w:r w:rsidR="00A94D7E" w:rsidRPr="00A94D7E">
        <w:rPr>
          <w:bCs/>
        </w:rPr>
        <w:t xml:space="preserve"> </w:t>
      </w:r>
      <w:proofErr w:type="spellStart"/>
      <w:r w:rsidR="00A94D7E" w:rsidRPr="00A94D7E">
        <w:rPr>
          <w:bCs/>
        </w:rPr>
        <w:t>Anabelle</w:t>
      </w:r>
      <w:proofErr w:type="spellEnd"/>
      <w:r w:rsidR="00A94D7E" w:rsidRPr="00A94D7E">
        <w:rPr>
          <w:bCs/>
        </w:rPr>
        <w:t xml:space="preserve"> </w:t>
      </w:r>
      <w:proofErr w:type="spellStart"/>
      <w:r w:rsidR="00A94D7E" w:rsidRPr="00A94D7E">
        <w:rPr>
          <w:bCs/>
        </w:rPr>
        <w:t>Loivos</w:t>
      </w:r>
      <w:proofErr w:type="spellEnd"/>
      <w:r w:rsidR="00A94D7E" w:rsidRPr="00A94D7E">
        <w:rPr>
          <w:bCs/>
        </w:rPr>
        <w:t xml:space="preserve"> Considera, da Classe DIII à DIV (Professor Associado III a IV), referente ao interstício de 31 de maio de 2020 a 31 de maio de 2022, atribuindo-lhe um total de duzentos e oito pontos.</w:t>
      </w:r>
      <w:r w:rsidR="00A94D7E">
        <w:rPr>
          <w:bCs/>
        </w:rPr>
        <w:t xml:space="preserve"> </w:t>
      </w:r>
      <w:r w:rsidR="001E3367" w:rsidRPr="001E3367">
        <w:rPr>
          <w:bCs/>
        </w:rPr>
        <w:t>A</w:t>
      </w:r>
      <w:r w:rsidR="001E3367">
        <w:rPr>
          <w:bCs/>
        </w:rPr>
        <w:t xml:space="preserve"> Prof.ª Jussara Marques comunicou que </w:t>
      </w:r>
      <w:r w:rsidR="00044622">
        <w:rPr>
          <w:bCs/>
        </w:rPr>
        <w:t xml:space="preserve">a Comissão de Avaliação, </w:t>
      </w:r>
      <w:r w:rsidR="00044622" w:rsidRPr="00E960EA">
        <w:rPr>
          <w:bCs/>
        </w:rPr>
        <w:t>constituída pelos docentes Lib</w:t>
      </w:r>
      <w:r w:rsidR="00A73C09">
        <w:rPr>
          <w:bCs/>
        </w:rPr>
        <w:t>â</w:t>
      </w:r>
      <w:r w:rsidR="00044622" w:rsidRPr="00E960EA">
        <w:rPr>
          <w:bCs/>
        </w:rPr>
        <w:t xml:space="preserve">nia </w:t>
      </w:r>
      <w:proofErr w:type="spellStart"/>
      <w:r w:rsidR="00044622" w:rsidRPr="00E960EA">
        <w:rPr>
          <w:bCs/>
        </w:rPr>
        <w:t>Nacif</w:t>
      </w:r>
      <w:proofErr w:type="spellEnd"/>
      <w:r w:rsidR="00044622" w:rsidRPr="00E960EA">
        <w:rPr>
          <w:bCs/>
        </w:rPr>
        <w:t xml:space="preserve"> Xavier (UFRJ), Cláudio Pinto Nunes (UESB) e José dos Santos Souza (UFRRJ)</w:t>
      </w:r>
      <w:r w:rsidR="00044622">
        <w:rPr>
          <w:bCs/>
        </w:rPr>
        <w:t xml:space="preserve">, </w:t>
      </w:r>
      <w:r w:rsidR="00A73C09">
        <w:rPr>
          <w:bCs/>
        </w:rPr>
        <w:t>analis</w:t>
      </w:r>
      <w:r w:rsidR="00044622">
        <w:rPr>
          <w:bCs/>
        </w:rPr>
        <w:t xml:space="preserve">ou </w:t>
      </w:r>
      <w:r w:rsidR="00044622" w:rsidRPr="00E960EA">
        <w:rPr>
          <w:bCs/>
        </w:rPr>
        <w:t xml:space="preserve">o pedido de progressão funcional da </w:t>
      </w:r>
      <w:r w:rsidR="00044622">
        <w:rPr>
          <w:bCs/>
        </w:rPr>
        <w:t>Prof.ª</w:t>
      </w:r>
      <w:r w:rsidR="00044622" w:rsidRPr="00E960EA">
        <w:rPr>
          <w:bCs/>
        </w:rPr>
        <w:t xml:space="preserve"> Sabrina </w:t>
      </w:r>
      <w:proofErr w:type="spellStart"/>
      <w:r w:rsidR="00044622" w:rsidRPr="00E960EA">
        <w:rPr>
          <w:bCs/>
        </w:rPr>
        <w:t>Moehlecke</w:t>
      </w:r>
      <w:proofErr w:type="spellEnd"/>
      <w:r w:rsidR="00044622" w:rsidRPr="00E960EA">
        <w:rPr>
          <w:bCs/>
        </w:rPr>
        <w:t xml:space="preserve">, da Classe DIII à DIV (Professor Associado III a IV), referente ao interstício de 24 de agosto de 2020 a 24 de agosto de 2022, </w:t>
      </w:r>
      <w:r w:rsidR="00044622">
        <w:rPr>
          <w:bCs/>
        </w:rPr>
        <w:t>atribuindo-lhe um total de cento e noventa e dois pontos</w:t>
      </w:r>
      <w:r w:rsidR="001E3367" w:rsidRPr="001E3367">
        <w:rPr>
          <w:bCs/>
        </w:rPr>
        <w:t>.</w:t>
      </w:r>
      <w:r w:rsidR="001E3367">
        <w:rPr>
          <w:bCs/>
        </w:rPr>
        <w:t xml:space="preserve"> Disse que</w:t>
      </w:r>
      <w:r w:rsidR="00044622">
        <w:rPr>
          <w:bCs/>
        </w:rPr>
        <w:t xml:space="preserve"> a Comissão de Avaliação, </w:t>
      </w:r>
      <w:r w:rsidR="00044622" w:rsidRPr="001E3367">
        <w:rPr>
          <w:bCs/>
        </w:rPr>
        <w:t xml:space="preserve">constituída pelos docentes Roberto </w:t>
      </w:r>
      <w:proofErr w:type="spellStart"/>
      <w:r w:rsidR="00044622" w:rsidRPr="001E3367">
        <w:rPr>
          <w:bCs/>
        </w:rPr>
        <w:t>Leher</w:t>
      </w:r>
      <w:proofErr w:type="spellEnd"/>
      <w:r w:rsidR="00044622" w:rsidRPr="001E3367">
        <w:rPr>
          <w:bCs/>
        </w:rPr>
        <w:t>, Ivanete Salete Boschetti (ESS/UFRJ) e Claudio Pinto Nunes (UESB)</w:t>
      </w:r>
      <w:r w:rsidR="00044622">
        <w:rPr>
          <w:bCs/>
        </w:rPr>
        <w:t xml:space="preserve">, </w:t>
      </w:r>
      <w:r w:rsidR="00A73C09">
        <w:rPr>
          <w:bCs/>
        </w:rPr>
        <w:t>examin</w:t>
      </w:r>
      <w:r w:rsidR="00044622">
        <w:rPr>
          <w:bCs/>
        </w:rPr>
        <w:t xml:space="preserve">ou </w:t>
      </w:r>
      <w:r w:rsidR="00044622" w:rsidRPr="001E3367">
        <w:rPr>
          <w:bCs/>
        </w:rPr>
        <w:t xml:space="preserve">o pedido de progressão funcional da </w:t>
      </w:r>
      <w:r w:rsidR="00044622">
        <w:rPr>
          <w:bCs/>
        </w:rPr>
        <w:t>Prof.ª</w:t>
      </w:r>
      <w:r w:rsidR="00044622" w:rsidRPr="001E3367">
        <w:rPr>
          <w:bCs/>
        </w:rPr>
        <w:t xml:space="preserve"> Daniela Patti </w:t>
      </w:r>
      <w:r w:rsidR="00044622">
        <w:rPr>
          <w:bCs/>
        </w:rPr>
        <w:t>d</w:t>
      </w:r>
      <w:r w:rsidR="00044622" w:rsidRPr="001E3367">
        <w:rPr>
          <w:bCs/>
        </w:rPr>
        <w:t>o Amaral, da Classe DIII à DIV (Professor Associado III a IV), referente ao interstício de 10 de agosto de 2020 a 10 de agosto de 2022, atribuindo-lhe um total de duzentos e sete pontos</w:t>
      </w:r>
      <w:r w:rsidR="00E960EA">
        <w:rPr>
          <w:bCs/>
        </w:rPr>
        <w:t>.</w:t>
      </w:r>
      <w:r w:rsidR="00E960EA" w:rsidRPr="00E960EA">
        <w:rPr>
          <w:bCs/>
        </w:rPr>
        <w:t xml:space="preserve"> </w:t>
      </w:r>
      <w:r w:rsidR="00A94D7E" w:rsidRPr="00C500FF">
        <w:rPr>
          <w:b/>
        </w:rPr>
        <w:t>Postos em votação, os relatórios foram aprovados por unanimidade.</w:t>
      </w:r>
      <w:r w:rsidR="00A94D7E">
        <w:rPr>
          <w:bCs/>
        </w:rPr>
        <w:t xml:space="preserve"> </w:t>
      </w:r>
      <w:r w:rsidR="00017A85" w:rsidRPr="000250B0">
        <w:rPr>
          <w:b/>
        </w:rPr>
        <w:t>9-</w:t>
      </w:r>
      <w:r w:rsidR="00017A85">
        <w:rPr>
          <w:b/>
        </w:rPr>
        <w:t xml:space="preserve"> </w:t>
      </w:r>
      <w:r w:rsidR="00017A85" w:rsidRPr="00017A85">
        <w:rPr>
          <w:b/>
        </w:rPr>
        <w:t xml:space="preserve">Apreciação do Relatório de Promoção Funcional da Prof.ª </w:t>
      </w:r>
      <w:proofErr w:type="spellStart"/>
      <w:r w:rsidR="00017A85" w:rsidRPr="00017A85">
        <w:rPr>
          <w:b/>
        </w:rPr>
        <w:t>Kalyla</w:t>
      </w:r>
      <w:proofErr w:type="spellEnd"/>
      <w:r w:rsidR="00017A85" w:rsidRPr="00017A85">
        <w:rPr>
          <w:b/>
        </w:rPr>
        <w:t xml:space="preserve"> </w:t>
      </w:r>
      <w:proofErr w:type="spellStart"/>
      <w:r w:rsidR="00017A85" w:rsidRPr="00017A85">
        <w:rPr>
          <w:b/>
        </w:rPr>
        <w:t>Maroun</w:t>
      </w:r>
      <w:proofErr w:type="spellEnd"/>
      <w:r w:rsidR="00017A85" w:rsidRPr="00017A85">
        <w:rPr>
          <w:b/>
        </w:rPr>
        <w:t xml:space="preserve"> à Classe D.</w:t>
      </w:r>
      <w:r w:rsidR="00017A85">
        <w:rPr>
          <w:b/>
        </w:rPr>
        <w:t xml:space="preserve">  </w:t>
      </w:r>
      <w:r w:rsidR="00A94D7E">
        <w:rPr>
          <w:bCs/>
        </w:rPr>
        <w:t xml:space="preserve">O Prof. Thiago </w:t>
      </w:r>
      <w:proofErr w:type="spellStart"/>
      <w:r w:rsidR="00A94D7E">
        <w:rPr>
          <w:bCs/>
        </w:rPr>
        <w:t>Ranniery</w:t>
      </w:r>
      <w:proofErr w:type="spellEnd"/>
      <w:r w:rsidR="00A94D7E">
        <w:rPr>
          <w:bCs/>
        </w:rPr>
        <w:t xml:space="preserve"> relatou que a Comissão de Avaliação, </w:t>
      </w:r>
      <w:r w:rsidR="00A94D7E" w:rsidRPr="00A94D7E">
        <w:rPr>
          <w:bCs/>
        </w:rPr>
        <w:t>constituída pelos docentes Victor Andrade de Melo, Leila Rodrigues da Silva (IH/UFRJ) e Joaquim Fernando Mendes da Silva (IQ/UFRJ)</w:t>
      </w:r>
      <w:r w:rsidR="00A94D7E">
        <w:rPr>
          <w:bCs/>
        </w:rPr>
        <w:t xml:space="preserve">, analisou </w:t>
      </w:r>
      <w:r w:rsidR="00A94D7E" w:rsidRPr="00A94D7E">
        <w:rPr>
          <w:bCs/>
        </w:rPr>
        <w:t xml:space="preserve">o pedido de promoção funcional da </w:t>
      </w:r>
      <w:r w:rsidR="00A94D7E">
        <w:rPr>
          <w:bCs/>
        </w:rPr>
        <w:t>Prof.ª</w:t>
      </w:r>
      <w:r w:rsidR="00A94D7E" w:rsidRPr="00A94D7E">
        <w:rPr>
          <w:bCs/>
        </w:rPr>
        <w:t xml:space="preserve"> </w:t>
      </w:r>
      <w:proofErr w:type="spellStart"/>
      <w:r w:rsidR="00A94D7E" w:rsidRPr="00A94D7E">
        <w:rPr>
          <w:bCs/>
        </w:rPr>
        <w:t>Kalyla</w:t>
      </w:r>
      <w:proofErr w:type="spellEnd"/>
      <w:r w:rsidR="00A94D7E" w:rsidRPr="00A94D7E">
        <w:rPr>
          <w:bCs/>
        </w:rPr>
        <w:t xml:space="preserve"> </w:t>
      </w:r>
      <w:proofErr w:type="spellStart"/>
      <w:r w:rsidR="00A94D7E" w:rsidRPr="00A94D7E">
        <w:rPr>
          <w:bCs/>
        </w:rPr>
        <w:t>Maroun</w:t>
      </w:r>
      <w:proofErr w:type="spellEnd"/>
      <w:r w:rsidR="00A94D7E" w:rsidRPr="00A94D7E">
        <w:rPr>
          <w:bCs/>
        </w:rPr>
        <w:t xml:space="preserve">, da Classe CIV à DI (Professor Adjunto IV a Associado I), referente ao interstício de 15 de agosto de 2020 a 15 de agosto de 2022, </w:t>
      </w:r>
      <w:r w:rsidR="00A94D7E">
        <w:rPr>
          <w:bCs/>
        </w:rPr>
        <w:t xml:space="preserve">atribuindo-lhe um total de cento e setenta e oito pontos. </w:t>
      </w:r>
      <w:r w:rsidR="00A94D7E" w:rsidRPr="00C500FF">
        <w:rPr>
          <w:b/>
        </w:rPr>
        <w:t>Posto em votação, o relatório foi aprovado por unanimidade.</w:t>
      </w:r>
      <w:r w:rsidR="00A94D7E" w:rsidRPr="00A94D7E">
        <w:rPr>
          <w:bCs/>
        </w:rPr>
        <w:t xml:space="preserve"> </w:t>
      </w:r>
      <w:r w:rsidR="00017A85" w:rsidRPr="00017A85">
        <w:rPr>
          <w:b/>
        </w:rPr>
        <w:t>1</w:t>
      </w:r>
      <w:r w:rsidR="00017A85">
        <w:rPr>
          <w:b/>
        </w:rPr>
        <w:t xml:space="preserve">0- </w:t>
      </w:r>
      <w:r w:rsidR="00017A85" w:rsidRPr="00017A85">
        <w:rPr>
          <w:b/>
        </w:rPr>
        <w:t xml:space="preserve">Solicitação de Afastamento do País com Licença Capacitação da Prof.ª Giovana Xavier da Conceição Nascimento para desenvolvimento do projeto de pesquisa "História Intelectual de Mulheres Negras e novas demandas de conhecimento científico: conexões feministas negras, Brasil e USA" (parecerista: Prof.ª </w:t>
      </w:r>
      <w:proofErr w:type="spellStart"/>
      <w:r w:rsidR="00017A85" w:rsidRPr="00017A85">
        <w:rPr>
          <w:b/>
        </w:rPr>
        <w:t>Angela</w:t>
      </w:r>
      <w:proofErr w:type="spellEnd"/>
      <w:r w:rsidR="00017A85" w:rsidRPr="00017A85">
        <w:rPr>
          <w:b/>
        </w:rPr>
        <w:t xml:space="preserve"> </w:t>
      </w:r>
      <w:r w:rsidR="00017A85" w:rsidRPr="00017A85">
        <w:rPr>
          <w:b/>
        </w:rPr>
        <w:lastRenderedPageBreak/>
        <w:t>Medeiros Santi).</w:t>
      </w:r>
      <w:r w:rsidR="00017A85">
        <w:rPr>
          <w:b/>
        </w:rPr>
        <w:t xml:space="preserve"> </w:t>
      </w:r>
      <w:r w:rsidR="00D92EDF">
        <w:rPr>
          <w:bCs/>
        </w:rPr>
        <w:t xml:space="preserve">A Prof.ª </w:t>
      </w:r>
      <w:proofErr w:type="spellStart"/>
      <w:r w:rsidR="00D92EDF">
        <w:rPr>
          <w:bCs/>
        </w:rPr>
        <w:t>Angela</w:t>
      </w:r>
      <w:proofErr w:type="spellEnd"/>
      <w:r w:rsidR="00D92EDF">
        <w:rPr>
          <w:bCs/>
        </w:rPr>
        <w:t xml:space="preserve"> Santi apresentou o seu parecer favorável ao</w:t>
      </w:r>
      <w:r w:rsidR="00D92EDF" w:rsidRPr="00D92EDF">
        <w:rPr>
          <w:b/>
        </w:rPr>
        <w:t xml:space="preserve"> </w:t>
      </w:r>
      <w:r w:rsidR="00D92EDF" w:rsidRPr="00D92EDF">
        <w:rPr>
          <w:bCs/>
        </w:rPr>
        <w:t>projeto de pesquisa "História Intelectual de Mulheres Negras e novas demandas de conhecimento científico: conexões feministas negras, Brasil e USA"</w:t>
      </w:r>
      <w:r w:rsidR="00D92EDF">
        <w:rPr>
          <w:bCs/>
        </w:rPr>
        <w:t>, informando que</w:t>
      </w:r>
      <w:r w:rsidR="008F67CD">
        <w:rPr>
          <w:bCs/>
        </w:rPr>
        <w:t xml:space="preserve"> </w:t>
      </w:r>
      <w:r w:rsidR="00562740">
        <w:rPr>
          <w:bCs/>
        </w:rPr>
        <w:t xml:space="preserve">a docente iria se afastar </w:t>
      </w:r>
      <w:r w:rsidR="00D41785">
        <w:rPr>
          <w:bCs/>
        </w:rPr>
        <w:t xml:space="preserve">do país </w:t>
      </w:r>
      <w:r w:rsidR="00562740">
        <w:rPr>
          <w:bCs/>
        </w:rPr>
        <w:t>para</w:t>
      </w:r>
      <w:r w:rsidR="00562740" w:rsidRPr="00562740">
        <w:rPr>
          <w:bCs/>
        </w:rPr>
        <w:t xml:space="preserve"> capacitação</w:t>
      </w:r>
      <w:r w:rsidR="00D41785">
        <w:rPr>
          <w:bCs/>
        </w:rPr>
        <w:t>,</w:t>
      </w:r>
      <w:r w:rsidR="00562740" w:rsidRPr="00562740">
        <w:rPr>
          <w:bCs/>
        </w:rPr>
        <w:t xml:space="preserve"> como pesquisadora e professora visitante da </w:t>
      </w:r>
      <w:r w:rsidR="00562740" w:rsidRPr="00A73C09">
        <w:rPr>
          <w:bCs/>
          <w:i/>
          <w:iCs/>
        </w:rPr>
        <w:t xml:space="preserve">New York </w:t>
      </w:r>
      <w:proofErr w:type="spellStart"/>
      <w:r w:rsidR="00562740" w:rsidRPr="00A73C09">
        <w:rPr>
          <w:bCs/>
          <w:i/>
          <w:iCs/>
        </w:rPr>
        <w:t>University</w:t>
      </w:r>
      <w:proofErr w:type="spellEnd"/>
      <w:r w:rsidR="00562740">
        <w:rPr>
          <w:bCs/>
        </w:rPr>
        <w:t xml:space="preserve">, pelo período de 23 de fevereiro a 23 de maio de 2023, com </w:t>
      </w:r>
      <w:r w:rsidR="00D41785">
        <w:rPr>
          <w:bCs/>
        </w:rPr>
        <w:t xml:space="preserve">uma </w:t>
      </w:r>
      <w:r w:rsidR="00562740">
        <w:rPr>
          <w:bCs/>
        </w:rPr>
        <w:t xml:space="preserve">carga horária semanal de trinta horas, </w:t>
      </w:r>
      <w:r w:rsidR="00D41785">
        <w:rPr>
          <w:bCs/>
        </w:rPr>
        <w:t>em</w:t>
      </w:r>
      <w:r w:rsidR="00562740">
        <w:rPr>
          <w:bCs/>
        </w:rPr>
        <w:t xml:space="preserve"> um total de trezentas e vinte horas.</w:t>
      </w:r>
      <w:r w:rsidR="00D92EDF">
        <w:rPr>
          <w:bCs/>
        </w:rPr>
        <w:t xml:space="preserve">  </w:t>
      </w:r>
      <w:r w:rsidR="00D41785">
        <w:rPr>
          <w:bCs/>
        </w:rPr>
        <w:t xml:space="preserve">O Prof. Thiago </w:t>
      </w:r>
      <w:proofErr w:type="spellStart"/>
      <w:r w:rsidR="00D41785">
        <w:rPr>
          <w:bCs/>
        </w:rPr>
        <w:t>Ranniery</w:t>
      </w:r>
      <w:proofErr w:type="spellEnd"/>
      <w:r w:rsidR="00D41785">
        <w:rPr>
          <w:bCs/>
        </w:rPr>
        <w:t xml:space="preserve"> alertou que </w:t>
      </w:r>
      <w:r w:rsidR="00C76E20">
        <w:rPr>
          <w:bCs/>
        </w:rPr>
        <w:t>a planilha</w:t>
      </w:r>
      <w:r w:rsidR="00D41785">
        <w:rPr>
          <w:bCs/>
        </w:rPr>
        <w:t xml:space="preserve"> PDP </w:t>
      </w:r>
      <w:r w:rsidR="00CD58F5">
        <w:rPr>
          <w:bCs/>
        </w:rPr>
        <w:t xml:space="preserve">2022, </w:t>
      </w:r>
      <w:r w:rsidR="00C76E20">
        <w:rPr>
          <w:bCs/>
        </w:rPr>
        <w:t>que constava no SEI</w:t>
      </w:r>
      <w:r w:rsidR="00CD58F5">
        <w:rPr>
          <w:bCs/>
        </w:rPr>
        <w:t>,</w:t>
      </w:r>
      <w:r w:rsidR="00C76E20">
        <w:rPr>
          <w:bCs/>
        </w:rPr>
        <w:t xml:space="preserve"> e</w:t>
      </w:r>
      <w:r w:rsidR="00A73C09">
        <w:rPr>
          <w:bCs/>
        </w:rPr>
        <w:t>r</w:t>
      </w:r>
      <w:r w:rsidR="00C76E20">
        <w:rPr>
          <w:bCs/>
        </w:rPr>
        <w:t>a incorret</w:t>
      </w:r>
      <w:r w:rsidR="00CD58F5">
        <w:rPr>
          <w:bCs/>
        </w:rPr>
        <w:t>a</w:t>
      </w:r>
      <w:r w:rsidR="00C76E20">
        <w:rPr>
          <w:bCs/>
        </w:rPr>
        <w:t xml:space="preserve"> e teria que ser substituíd</w:t>
      </w:r>
      <w:r w:rsidR="00CD58F5">
        <w:rPr>
          <w:bCs/>
        </w:rPr>
        <w:t>a pela planilha PDP 2023. Falou</w:t>
      </w:r>
      <w:r w:rsidR="00C76E20">
        <w:rPr>
          <w:bCs/>
        </w:rPr>
        <w:t xml:space="preserve"> que também deveria constar um plano de trabalho com carga horária semanal igual ou superior a trinta horas, assinado pela</w:t>
      </w:r>
      <w:r w:rsidR="00D41785">
        <w:rPr>
          <w:bCs/>
        </w:rPr>
        <w:t xml:space="preserve"> </w:t>
      </w:r>
      <w:r w:rsidR="00C76E20">
        <w:rPr>
          <w:bCs/>
        </w:rPr>
        <w:t>universidade que a convidou.</w:t>
      </w:r>
      <w:r w:rsidR="00CD58F5">
        <w:rPr>
          <w:bCs/>
        </w:rPr>
        <w:t xml:space="preserve"> Após discussões, o </w:t>
      </w:r>
      <w:r w:rsidR="00C500FF">
        <w:rPr>
          <w:bCs/>
        </w:rPr>
        <w:t xml:space="preserve">Prof. Thiago </w:t>
      </w:r>
      <w:proofErr w:type="spellStart"/>
      <w:r w:rsidR="00C500FF">
        <w:rPr>
          <w:bCs/>
        </w:rPr>
        <w:t>Ranniery</w:t>
      </w:r>
      <w:proofErr w:type="spellEnd"/>
      <w:r w:rsidR="00C500FF">
        <w:rPr>
          <w:bCs/>
        </w:rPr>
        <w:t xml:space="preserve"> </w:t>
      </w:r>
      <w:r w:rsidR="00CD58F5">
        <w:rPr>
          <w:bCs/>
        </w:rPr>
        <w:t xml:space="preserve">sugeriu retirar o ponto de pauta para ajustes e pautá-lo novamente na sessão da Congregação de outubro. </w:t>
      </w:r>
      <w:r w:rsidR="00C76E20">
        <w:rPr>
          <w:bCs/>
        </w:rPr>
        <w:t xml:space="preserve"> </w:t>
      </w:r>
      <w:r w:rsidR="00CD58F5">
        <w:rPr>
          <w:bCs/>
        </w:rPr>
        <w:t xml:space="preserve">Os conselheiros anuíram à sugestão. </w:t>
      </w:r>
      <w:r w:rsidR="00C500FF">
        <w:rPr>
          <w:bCs/>
        </w:rPr>
        <w:t xml:space="preserve">O ponto foi retirado de pauta. </w:t>
      </w:r>
      <w:r w:rsidR="00017A85" w:rsidRPr="00017A85">
        <w:rPr>
          <w:b/>
        </w:rPr>
        <w:t>11</w:t>
      </w:r>
      <w:r w:rsidR="00017A85">
        <w:rPr>
          <w:b/>
        </w:rPr>
        <w:t xml:space="preserve">- </w:t>
      </w:r>
      <w:r w:rsidR="00CD58F5" w:rsidRPr="00017A85">
        <w:rPr>
          <w:b/>
        </w:rPr>
        <w:t>Solicitação da Coordenação dos cursos de graduação em Letras-Libras (Licenciatura e Bacharelado) para assumir, excepcionalmente em 2022.2, as disciplinas EDD368 - Didática da Libras I e EDDU28 - Prática de Ensino de Libras e Literatura Surda.</w:t>
      </w:r>
      <w:r w:rsidR="00CD58F5">
        <w:rPr>
          <w:b/>
        </w:rPr>
        <w:t xml:space="preserve"> </w:t>
      </w:r>
      <w:r w:rsidR="00AF786E">
        <w:rPr>
          <w:bCs/>
        </w:rPr>
        <w:t xml:space="preserve">A Prof.ª </w:t>
      </w:r>
      <w:proofErr w:type="spellStart"/>
      <w:r w:rsidR="00AF786E">
        <w:rPr>
          <w:bCs/>
        </w:rPr>
        <w:t>Kalyla</w:t>
      </w:r>
      <w:proofErr w:type="spellEnd"/>
      <w:r w:rsidR="00AF786E">
        <w:rPr>
          <w:bCs/>
        </w:rPr>
        <w:t xml:space="preserve"> </w:t>
      </w:r>
      <w:proofErr w:type="spellStart"/>
      <w:r w:rsidR="00AF786E">
        <w:rPr>
          <w:bCs/>
        </w:rPr>
        <w:t>Maroun</w:t>
      </w:r>
      <w:proofErr w:type="spellEnd"/>
      <w:r w:rsidR="00AF786E">
        <w:rPr>
          <w:bCs/>
        </w:rPr>
        <w:t xml:space="preserve"> comunicou que a solicitação havia sido discutida e aprovada pelo Corpo Deliberativo do Departamento de Didática. </w:t>
      </w:r>
      <w:r w:rsidR="00AF786E" w:rsidRPr="00C500FF">
        <w:rPr>
          <w:b/>
        </w:rPr>
        <w:t>Posta em votação, a solicitação foi aprovada por unanimidade.</w:t>
      </w:r>
      <w:r w:rsidR="00AF786E">
        <w:rPr>
          <w:bCs/>
        </w:rPr>
        <w:t xml:space="preserve"> </w:t>
      </w:r>
      <w:r w:rsidR="00017A85" w:rsidRPr="00017A85">
        <w:rPr>
          <w:b/>
        </w:rPr>
        <w:t>12</w:t>
      </w:r>
      <w:r w:rsidR="00017A85">
        <w:rPr>
          <w:b/>
        </w:rPr>
        <w:t xml:space="preserve">- </w:t>
      </w:r>
      <w:r w:rsidR="00ED2410" w:rsidRPr="00017A85">
        <w:rPr>
          <w:b/>
        </w:rPr>
        <w:t>Oferta das disciplinas obrigatórias da Faculdade de Educação para o Curso de Licenciatura em Ciências Biológicas.</w:t>
      </w:r>
      <w:r w:rsidR="00ED2410">
        <w:rPr>
          <w:b/>
        </w:rPr>
        <w:t xml:space="preserve"> </w:t>
      </w:r>
      <w:r w:rsidR="00ED2410">
        <w:rPr>
          <w:bCs/>
        </w:rPr>
        <w:t xml:space="preserve">O Prof. André </w:t>
      </w:r>
      <w:proofErr w:type="spellStart"/>
      <w:r w:rsidR="00ED2410">
        <w:rPr>
          <w:bCs/>
        </w:rPr>
        <w:t>Bocchetti</w:t>
      </w:r>
      <w:proofErr w:type="spellEnd"/>
      <w:r w:rsidR="00ED2410">
        <w:rPr>
          <w:bCs/>
        </w:rPr>
        <w:t xml:space="preserve"> comunicou que o Instituto de Biologia estava precisando, para a reforma curricular do Curso de Licenciatura em Ciências Biológicas, da aprovação da Congregação da Faculdade de Educação da o</w:t>
      </w:r>
      <w:r w:rsidR="00ED2410" w:rsidRPr="00ED2410">
        <w:rPr>
          <w:bCs/>
        </w:rPr>
        <w:t>ferta d</w:t>
      </w:r>
      <w:r w:rsidR="00ED2410">
        <w:rPr>
          <w:bCs/>
        </w:rPr>
        <w:t>e su</w:t>
      </w:r>
      <w:r w:rsidR="00ED2410" w:rsidRPr="00ED2410">
        <w:rPr>
          <w:bCs/>
        </w:rPr>
        <w:t>as disciplinas obrigatórias</w:t>
      </w:r>
      <w:r w:rsidR="00ED2410">
        <w:rPr>
          <w:bCs/>
        </w:rPr>
        <w:t xml:space="preserve">. </w:t>
      </w:r>
      <w:r w:rsidR="00ED2410" w:rsidRPr="00C500FF">
        <w:rPr>
          <w:b/>
        </w:rPr>
        <w:t xml:space="preserve">Posta em votação, a </w:t>
      </w:r>
      <w:r w:rsidR="001C2BFC" w:rsidRPr="00C500FF">
        <w:rPr>
          <w:b/>
        </w:rPr>
        <w:t>oferta das disciplinas obrigatórias da FE para o IB foi aprovada por unanimidade.</w:t>
      </w:r>
      <w:r w:rsidR="001C2BFC">
        <w:rPr>
          <w:bCs/>
        </w:rPr>
        <w:t xml:space="preserve"> </w:t>
      </w:r>
      <w:r w:rsidR="00017A85" w:rsidRPr="00017A85">
        <w:rPr>
          <w:b/>
        </w:rPr>
        <w:t>13</w:t>
      </w:r>
      <w:r w:rsidR="00017A85">
        <w:rPr>
          <w:b/>
        </w:rPr>
        <w:t xml:space="preserve">- </w:t>
      </w:r>
      <w:r w:rsidR="001C2BFC" w:rsidRPr="00017A85">
        <w:rPr>
          <w:b/>
        </w:rPr>
        <w:t>Proposta de criação da disciplina eletiva “Geografia da Educação” (</w:t>
      </w:r>
      <w:proofErr w:type="spellStart"/>
      <w:r w:rsidR="00F960AD">
        <w:rPr>
          <w:b/>
        </w:rPr>
        <w:t>p</w:t>
      </w:r>
      <w:r w:rsidR="001C2BFC" w:rsidRPr="00017A85">
        <w:rPr>
          <w:b/>
        </w:rPr>
        <w:t>arecista</w:t>
      </w:r>
      <w:proofErr w:type="spellEnd"/>
      <w:r w:rsidR="001C2BFC" w:rsidRPr="00017A85">
        <w:rPr>
          <w:b/>
        </w:rPr>
        <w:t xml:space="preserve">: Prof. André </w:t>
      </w:r>
      <w:proofErr w:type="spellStart"/>
      <w:r w:rsidR="001C2BFC" w:rsidRPr="00017A85">
        <w:rPr>
          <w:b/>
        </w:rPr>
        <w:t>Bochetti</w:t>
      </w:r>
      <w:proofErr w:type="spellEnd"/>
      <w:r w:rsidR="001C2BFC" w:rsidRPr="00017A85">
        <w:rPr>
          <w:b/>
        </w:rPr>
        <w:t>).</w:t>
      </w:r>
      <w:r w:rsidR="001C2BFC">
        <w:rPr>
          <w:b/>
        </w:rPr>
        <w:t xml:space="preserve"> </w:t>
      </w:r>
      <w:r w:rsidR="001C2BFC">
        <w:rPr>
          <w:bCs/>
        </w:rPr>
        <w:t xml:space="preserve">O Prof. André </w:t>
      </w:r>
      <w:proofErr w:type="spellStart"/>
      <w:r w:rsidR="001C2BFC">
        <w:rPr>
          <w:bCs/>
        </w:rPr>
        <w:t>Bocchetti</w:t>
      </w:r>
      <w:proofErr w:type="spellEnd"/>
      <w:r w:rsidR="001C2BFC">
        <w:rPr>
          <w:bCs/>
        </w:rPr>
        <w:t xml:space="preserve"> apresentou o seu parecer favorável à criação da </w:t>
      </w:r>
      <w:r w:rsidR="001C2BFC" w:rsidRPr="001C2BFC">
        <w:rPr>
          <w:bCs/>
        </w:rPr>
        <w:t>disciplina eletiva “Geografia da Educação</w:t>
      </w:r>
      <w:r w:rsidR="001C2BFC" w:rsidRPr="00C500FF">
        <w:rPr>
          <w:b/>
        </w:rPr>
        <w:t>”. Post</w:t>
      </w:r>
      <w:r w:rsidR="00F960AD">
        <w:rPr>
          <w:b/>
        </w:rPr>
        <w:t>o</w:t>
      </w:r>
      <w:r w:rsidR="001C2BFC" w:rsidRPr="00C500FF">
        <w:rPr>
          <w:b/>
        </w:rPr>
        <w:t xml:space="preserve"> em votação, </w:t>
      </w:r>
      <w:r w:rsidR="00F960AD">
        <w:rPr>
          <w:b/>
        </w:rPr>
        <w:t>o parecer</w:t>
      </w:r>
      <w:r w:rsidR="001C2BFC" w:rsidRPr="00C500FF">
        <w:rPr>
          <w:b/>
        </w:rPr>
        <w:t xml:space="preserve"> foi aprovad</w:t>
      </w:r>
      <w:r w:rsidR="00F960AD">
        <w:rPr>
          <w:b/>
        </w:rPr>
        <w:t>o</w:t>
      </w:r>
      <w:r w:rsidR="001C2BFC" w:rsidRPr="00C500FF">
        <w:rPr>
          <w:b/>
        </w:rPr>
        <w:t xml:space="preserve"> por unanimidade.</w:t>
      </w:r>
      <w:r w:rsidR="001C2BFC">
        <w:rPr>
          <w:b/>
        </w:rPr>
        <w:t xml:space="preserve"> </w:t>
      </w:r>
      <w:r w:rsidR="00017A85" w:rsidRPr="00017A85">
        <w:rPr>
          <w:b/>
        </w:rPr>
        <w:t>14</w:t>
      </w:r>
      <w:r w:rsidR="00017A85">
        <w:rPr>
          <w:b/>
        </w:rPr>
        <w:t xml:space="preserve">- </w:t>
      </w:r>
      <w:r w:rsidR="00306502" w:rsidRPr="00017A85">
        <w:rPr>
          <w:b/>
        </w:rPr>
        <w:t>Criação do Laboratório Pensamento Latino-Americano e Educação - Leonardo Maia e Máximo Masson (parecerista: Prof.ª Michelle Carreirão Gonçalves).</w:t>
      </w:r>
      <w:r w:rsidR="00306502">
        <w:rPr>
          <w:b/>
        </w:rPr>
        <w:t xml:space="preserve"> </w:t>
      </w:r>
      <w:r w:rsidR="00306502">
        <w:rPr>
          <w:bCs/>
        </w:rPr>
        <w:t xml:space="preserve">O Prof. Thiago </w:t>
      </w:r>
      <w:proofErr w:type="spellStart"/>
      <w:r w:rsidR="00306502">
        <w:rPr>
          <w:bCs/>
        </w:rPr>
        <w:t>Ranniery</w:t>
      </w:r>
      <w:proofErr w:type="spellEnd"/>
      <w:r w:rsidR="00306502">
        <w:rPr>
          <w:bCs/>
        </w:rPr>
        <w:t xml:space="preserve"> apresentou o parecer da Prof.ª Michelle Carreirão à</w:t>
      </w:r>
      <w:r w:rsidR="00306502" w:rsidRPr="00306502">
        <w:rPr>
          <w:b/>
        </w:rPr>
        <w:t xml:space="preserve"> </w:t>
      </w:r>
      <w:r w:rsidR="00306502" w:rsidRPr="00306502">
        <w:rPr>
          <w:bCs/>
        </w:rPr>
        <w:t>Criação do Laboratório Pensamento Latino-Americano e Educação</w:t>
      </w:r>
      <w:r w:rsidR="008C37B2">
        <w:rPr>
          <w:bCs/>
        </w:rPr>
        <w:t>, que listava uma série de observações</w:t>
      </w:r>
      <w:r w:rsidR="00881745">
        <w:rPr>
          <w:bCs/>
        </w:rPr>
        <w:t xml:space="preserve"> e sugeria a devolução da proposta aos proponentes</w:t>
      </w:r>
      <w:r w:rsidR="008C37B2">
        <w:rPr>
          <w:bCs/>
        </w:rPr>
        <w:t xml:space="preserve">, visto que seria necessário </w:t>
      </w:r>
      <w:r w:rsidR="00881745">
        <w:rPr>
          <w:bCs/>
        </w:rPr>
        <w:t>reformulá-la, de acordo com os parâmetros da PR-2,</w:t>
      </w:r>
      <w:r w:rsidR="008C37B2">
        <w:rPr>
          <w:bCs/>
        </w:rPr>
        <w:t xml:space="preserve"> para caracterizá-la como laboratório de pesquisa</w:t>
      </w:r>
      <w:r w:rsidR="00306502">
        <w:rPr>
          <w:b/>
        </w:rPr>
        <w:t xml:space="preserve">. </w:t>
      </w:r>
      <w:r w:rsidR="00306502" w:rsidRPr="00C500FF">
        <w:rPr>
          <w:b/>
        </w:rPr>
        <w:t>Posto em votação, o parecer</w:t>
      </w:r>
      <w:r w:rsidR="008C37B2" w:rsidRPr="00C500FF">
        <w:rPr>
          <w:b/>
        </w:rPr>
        <w:t xml:space="preserve"> </w:t>
      </w:r>
      <w:r w:rsidR="00306502" w:rsidRPr="00C500FF">
        <w:rPr>
          <w:b/>
        </w:rPr>
        <w:t>foi aprovado por unanimidade.</w:t>
      </w:r>
      <w:r w:rsidR="00306502" w:rsidRPr="00306502">
        <w:rPr>
          <w:b/>
        </w:rPr>
        <w:t xml:space="preserve"> </w:t>
      </w:r>
      <w:r w:rsidR="00881745">
        <w:rPr>
          <w:b/>
        </w:rPr>
        <w:t>15- I</w:t>
      </w:r>
      <w:r w:rsidR="001C2BFC" w:rsidRPr="00017A85">
        <w:rPr>
          <w:b/>
        </w:rPr>
        <w:t xml:space="preserve">ndicação das professoras Ana Teresa de Carvalho Correa de Oliveira, Júlia Polessa </w:t>
      </w:r>
      <w:proofErr w:type="spellStart"/>
      <w:r w:rsidR="001C2BFC" w:rsidRPr="00017A85">
        <w:rPr>
          <w:b/>
        </w:rPr>
        <w:t>Maçaira</w:t>
      </w:r>
      <w:proofErr w:type="spellEnd"/>
      <w:r w:rsidR="001C2BFC" w:rsidRPr="00017A85">
        <w:rPr>
          <w:b/>
        </w:rPr>
        <w:t xml:space="preserve"> e Ligia Karam Corrêa de Magalhães para compor o Grupo Interdepartamental da disciplina Profissão Docente.</w:t>
      </w:r>
      <w:r w:rsidR="001C2BFC">
        <w:rPr>
          <w:b/>
        </w:rPr>
        <w:t xml:space="preserve"> </w:t>
      </w:r>
      <w:r w:rsidR="00881745">
        <w:rPr>
          <w:bCs/>
        </w:rPr>
        <w:t xml:space="preserve">O </w:t>
      </w:r>
      <w:r w:rsidR="00F960AD">
        <w:rPr>
          <w:bCs/>
        </w:rPr>
        <w:t>vice-diretor</w:t>
      </w:r>
      <w:r w:rsidR="00881745">
        <w:rPr>
          <w:bCs/>
        </w:rPr>
        <w:t xml:space="preserve"> propôs retirar o ponto de pauta, já que os demais departamentos não discutiram a questão. </w:t>
      </w:r>
      <w:r w:rsidR="00881745" w:rsidRPr="00C500FF">
        <w:rPr>
          <w:b/>
        </w:rPr>
        <w:t>Posta em votação, a retirada do ponto de pauta foi aprovada por unanimidade.</w:t>
      </w:r>
      <w:r w:rsidR="00881745">
        <w:rPr>
          <w:bCs/>
        </w:rPr>
        <w:t xml:space="preserve"> </w:t>
      </w:r>
      <w:r w:rsidR="00881745" w:rsidRPr="00017A85">
        <w:rPr>
          <w:b/>
        </w:rPr>
        <w:t>16</w:t>
      </w:r>
      <w:r w:rsidR="00881745">
        <w:rPr>
          <w:b/>
        </w:rPr>
        <w:t xml:space="preserve">- </w:t>
      </w:r>
      <w:r w:rsidR="001C2BFC" w:rsidRPr="00017A85">
        <w:rPr>
          <w:b/>
        </w:rPr>
        <w:t xml:space="preserve">Indicação dos professores Ana Angelita da Rocha, Ana Teresa </w:t>
      </w:r>
      <w:r w:rsidR="001C2BFC" w:rsidRPr="00017A85">
        <w:rPr>
          <w:b/>
        </w:rPr>
        <w:lastRenderedPageBreak/>
        <w:t xml:space="preserve">de Oliveira, Daniela Guimarães, Marcos </w:t>
      </w:r>
      <w:proofErr w:type="spellStart"/>
      <w:r w:rsidR="001C2BFC" w:rsidRPr="00017A85">
        <w:rPr>
          <w:b/>
        </w:rPr>
        <w:t>Scheffel</w:t>
      </w:r>
      <w:proofErr w:type="spellEnd"/>
      <w:r w:rsidR="001C2BFC" w:rsidRPr="00017A85">
        <w:rPr>
          <w:b/>
        </w:rPr>
        <w:t xml:space="preserve"> e Patrícia </w:t>
      </w:r>
      <w:proofErr w:type="spellStart"/>
      <w:r w:rsidR="001C2BFC" w:rsidRPr="00017A85">
        <w:rPr>
          <w:b/>
        </w:rPr>
        <w:t>Baroni</w:t>
      </w:r>
      <w:proofErr w:type="spellEnd"/>
      <w:r w:rsidR="001C2BFC" w:rsidRPr="00017A85">
        <w:rPr>
          <w:b/>
        </w:rPr>
        <w:t xml:space="preserve"> para a composição da Comissão de Elaboração do Manual de Estágio. </w:t>
      </w:r>
      <w:r w:rsidR="00881745" w:rsidRPr="00C500FF">
        <w:rPr>
          <w:b/>
        </w:rPr>
        <w:t xml:space="preserve">Posta em votação, </w:t>
      </w:r>
      <w:r w:rsidR="00C500FF">
        <w:rPr>
          <w:b/>
        </w:rPr>
        <w:t>a comissão foi aprovada</w:t>
      </w:r>
      <w:r w:rsidR="00881745" w:rsidRPr="00C500FF">
        <w:rPr>
          <w:b/>
        </w:rPr>
        <w:t xml:space="preserve"> por unanimidade. </w:t>
      </w:r>
      <w:r w:rsidR="00017A85" w:rsidRPr="00017A85">
        <w:rPr>
          <w:b/>
        </w:rPr>
        <w:t>17</w:t>
      </w:r>
      <w:r w:rsidR="00017A85">
        <w:rPr>
          <w:b/>
        </w:rPr>
        <w:t xml:space="preserve">- </w:t>
      </w:r>
      <w:r w:rsidR="00881745" w:rsidRPr="00017A85">
        <w:rPr>
          <w:b/>
        </w:rPr>
        <w:t>Substituição da Prof.ª Ludmila Thomé de Andrade pela Prof.ª Adriana Delgado no NPPL do Curso de Pedagogia.</w:t>
      </w:r>
      <w:r w:rsidR="00881745">
        <w:rPr>
          <w:b/>
        </w:rPr>
        <w:t xml:space="preserve"> </w:t>
      </w:r>
      <w:r w:rsidR="00881745" w:rsidRPr="00C500FF">
        <w:rPr>
          <w:b/>
        </w:rPr>
        <w:t>Posta em votação, a substituição foi aprovada por unanimidade.</w:t>
      </w:r>
      <w:r w:rsidR="00881745">
        <w:rPr>
          <w:bCs/>
        </w:rPr>
        <w:t xml:space="preserve"> </w:t>
      </w:r>
      <w:r w:rsidR="00881745" w:rsidRPr="00017A85">
        <w:rPr>
          <w:b/>
        </w:rPr>
        <w:t>18</w:t>
      </w:r>
      <w:r w:rsidR="00881745">
        <w:rPr>
          <w:b/>
        </w:rPr>
        <w:t xml:space="preserve">- </w:t>
      </w:r>
      <w:r w:rsidR="001C2BFC" w:rsidRPr="00017A85">
        <w:rPr>
          <w:b/>
        </w:rPr>
        <w:t xml:space="preserve">Dispensa das professoras Alessandra Nicodemos, Jacqueline Girão, Giovana Xavier, Rita de Cássia de Oliveira e Juliana </w:t>
      </w:r>
      <w:proofErr w:type="spellStart"/>
      <w:r w:rsidR="001C2BFC" w:rsidRPr="00017A85">
        <w:rPr>
          <w:b/>
        </w:rPr>
        <w:t>Marsico</w:t>
      </w:r>
      <w:proofErr w:type="spellEnd"/>
      <w:r w:rsidR="001C2BFC" w:rsidRPr="00017A85">
        <w:rPr>
          <w:b/>
        </w:rPr>
        <w:t xml:space="preserve"> do Grupo de Orientação Pedagógica - GOP do Curso de Pedagogia.</w:t>
      </w:r>
      <w:r w:rsidR="00017A85">
        <w:rPr>
          <w:b/>
        </w:rPr>
        <w:t xml:space="preserve"> </w:t>
      </w:r>
      <w:r w:rsidR="00472ECC" w:rsidRPr="00C500FF">
        <w:rPr>
          <w:b/>
        </w:rPr>
        <w:t>Postas em votação, as dispensas foram aprovadas por unanimidade.</w:t>
      </w:r>
      <w:r w:rsidR="00472ECC">
        <w:rPr>
          <w:bCs/>
        </w:rPr>
        <w:t xml:space="preserve"> </w:t>
      </w:r>
      <w:r w:rsidR="003E538D">
        <w:rPr>
          <w:b/>
        </w:rPr>
        <w:t>19</w:t>
      </w:r>
      <w:r w:rsidR="00472ECC">
        <w:rPr>
          <w:b/>
        </w:rPr>
        <w:t xml:space="preserve">- </w:t>
      </w:r>
      <w:r w:rsidR="001C2BFC" w:rsidRPr="00017A85">
        <w:rPr>
          <w:b/>
        </w:rPr>
        <w:t xml:space="preserve">Indicação das professoras Priscila Andrade Magalhães Rodrigues (com efeitos retroativos a 12/07/2021), Mônica de Souza </w:t>
      </w:r>
      <w:proofErr w:type="spellStart"/>
      <w:r w:rsidR="001C2BFC" w:rsidRPr="00017A85">
        <w:rPr>
          <w:b/>
        </w:rPr>
        <w:t>Houri</w:t>
      </w:r>
      <w:proofErr w:type="spellEnd"/>
      <w:r w:rsidR="001C2BFC" w:rsidRPr="00017A85">
        <w:rPr>
          <w:b/>
        </w:rPr>
        <w:t xml:space="preserve"> e Rosângela Carrilo Moreno para o GOP do Curso de Pedagogia.</w:t>
      </w:r>
      <w:r w:rsidR="001C2BFC">
        <w:rPr>
          <w:b/>
        </w:rPr>
        <w:t xml:space="preserve"> </w:t>
      </w:r>
      <w:r w:rsidR="00472ECC" w:rsidRPr="00C500FF">
        <w:rPr>
          <w:b/>
        </w:rPr>
        <w:t>Postas em votação, as indicações foram aprovadas por unanimidade.</w:t>
      </w:r>
      <w:r w:rsidR="00472ECC">
        <w:rPr>
          <w:bCs/>
        </w:rPr>
        <w:t xml:space="preserve"> </w:t>
      </w:r>
      <w:r w:rsidR="003E538D">
        <w:rPr>
          <w:b/>
        </w:rPr>
        <w:t>20</w:t>
      </w:r>
      <w:r w:rsidR="00017A85">
        <w:rPr>
          <w:b/>
        </w:rPr>
        <w:t xml:space="preserve">- </w:t>
      </w:r>
      <w:r w:rsidR="001C2BFC" w:rsidRPr="00017A85">
        <w:rPr>
          <w:b/>
        </w:rPr>
        <w:t xml:space="preserve">Indicação das professoras Deise </w:t>
      </w:r>
      <w:proofErr w:type="spellStart"/>
      <w:r w:rsidR="001C2BFC" w:rsidRPr="00017A85">
        <w:rPr>
          <w:b/>
        </w:rPr>
        <w:t>Arenhart</w:t>
      </w:r>
      <w:proofErr w:type="spellEnd"/>
      <w:r w:rsidR="001C2BFC" w:rsidRPr="00017A85">
        <w:rPr>
          <w:b/>
        </w:rPr>
        <w:t xml:space="preserve"> e Rita de Cássia de Oliveira e Silva para o NDE do Curso de Pedagogia.</w:t>
      </w:r>
      <w:r w:rsidR="001C2BFC">
        <w:rPr>
          <w:b/>
        </w:rPr>
        <w:t xml:space="preserve"> </w:t>
      </w:r>
      <w:r w:rsidR="00472ECC" w:rsidRPr="00C500FF">
        <w:rPr>
          <w:b/>
        </w:rPr>
        <w:t>Postas em votação, as indicações foram aprovadas por unanimidade.</w:t>
      </w:r>
      <w:r w:rsidR="00472ECC">
        <w:rPr>
          <w:bCs/>
        </w:rPr>
        <w:t xml:space="preserve"> </w:t>
      </w:r>
      <w:r w:rsidR="00472ECC" w:rsidRPr="00017A85">
        <w:rPr>
          <w:b/>
        </w:rPr>
        <w:t>2</w:t>
      </w:r>
      <w:r w:rsidR="003E538D">
        <w:rPr>
          <w:b/>
        </w:rPr>
        <w:t>1</w:t>
      </w:r>
      <w:r w:rsidR="00472ECC">
        <w:rPr>
          <w:b/>
        </w:rPr>
        <w:t>- Dispensa da Prof.ª Priscila Andrade como Substituta Eventual da Coordenadora do Programa de Monitoria</w:t>
      </w:r>
      <w:r w:rsidR="00472ECC" w:rsidRPr="00C500FF">
        <w:rPr>
          <w:bCs/>
        </w:rPr>
        <w:t xml:space="preserve">. </w:t>
      </w:r>
      <w:r w:rsidR="00472ECC" w:rsidRPr="00C500FF">
        <w:rPr>
          <w:b/>
        </w:rPr>
        <w:t>Posta em votação, a dispensa foi aprovada por unanimidade.</w:t>
      </w:r>
      <w:r w:rsidR="00472ECC" w:rsidRPr="00C500FF">
        <w:rPr>
          <w:bCs/>
        </w:rPr>
        <w:t xml:space="preserve"> </w:t>
      </w:r>
      <w:r w:rsidR="00472ECC" w:rsidRPr="00017A85">
        <w:rPr>
          <w:b/>
        </w:rPr>
        <w:t>2</w:t>
      </w:r>
      <w:r w:rsidR="003E538D">
        <w:rPr>
          <w:b/>
        </w:rPr>
        <w:t>2</w:t>
      </w:r>
      <w:r w:rsidR="00472ECC">
        <w:rPr>
          <w:b/>
        </w:rPr>
        <w:t xml:space="preserve">- </w:t>
      </w:r>
      <w:r w:rsidR="001C2BFC" w:rsidRPr="00017A85">
        <w:rPr>
          <w:b/>
        </w:rPr>
        <w:t xml:space="preserve">Substituição da Prof.ª Marinalva Oliveira pela Prof.ª Joyce </w:t>
      </w:r>
      <w:proofErr w:type="spellStart"/>
      <w:r w:rsidR="001C2BFC" w:rsidRPr="00017A85">
        <w:rPr>
          <w:b/>
        </w:rPr>
        <w:t>Louback</w:t>
      </w:r>
      <w:proofErr w:type="spellEnd"/>
      <w:r w:rsidR="001C2BFC" w:rsidRPr="00017A85">
        <w:rPr>
          <w:b/>
        </w:rPr>
        <w:t xml:space="preserve"> na Comissão da Coordenação de Extensão.</w:t>
      </w:r>
      <w:r w:rsidR="00472ECC">
        <w:rPr>
          <w:b/>
        </w:rPr>
        <w:t xml:space="preserve"> </w:t>
      </w:r>
      <w:r w:rsidR="00472ECC" w:rsidRPr="00732006">
        <w:rPr>
          <w:b/>
        </w:rPr>
        <w:t>Posta em votação, a substituição foi aprovada por unanimidade.</w:t>
      </w:r>
      <w:r w:rsidR="001C2BFC">
        <w:rPr>
          <w:b/>
        </w:rPr>
        <w:t xml:space="preserve"> </w:t>
      </w:r>
      <w:r w:rsidR="00472ECC" w:rsidRPr="00017A85">
        <w:rPr>
          <w:b/>
        </w:rPr>
        <w:t>2</w:t>
      </w:r>
      <w:r w:rsidR="003E538D">
        <w:rPr>
          <w:b/>
        </w:rPr>
        <w:t>3</w:t>
      </w:r>
      <w:r w:rsidR="00472ECC">
        <w:rPr>
          <w:b/>
        </w:rPr>
        <w:t xml:space="preserve">- </w:t>
      </w:r>
      <w:r w:rsidR="001C2BFC" w:rsidRPr="00017A85">
        <w:rPr>
          <w:b/>
        </w:rPr>
        <w:t xml:space="preserve">Apreciação dos pedidos de pós-doutorado de Adamo </w:t>
      </w:r>
      <w:proofErr w:type="spellStart"/>
      <w:r w:rsidR="001C2BFC" w:rsidRPr="00017A85">
        <w:rPr>
          <w:b/>
        </w:rPr>
        <w:t>Boucas</w:t>
      </w:r>
      <w:proofErr w:type="spellEnd"/>
      <w:r w:rsidR="001C2BFC" w:rsidRPr="00017A85">
        <w:rPr>
          <w:b/>
        </w:rPr>
        <w:t xml:space="preserve"> </w:t>
      </w:r>
      <w:proofErr w:type="spellStart"/>
      <w:r w:rsidR="001C2BFC" w:rsidRPr="00017A85">
        <w:rPr>
          <w:b/>
        </w:rPr>
        <w:t>Escossia</w:t>
      </w:r>
      <w:proofErr w:type="spellEnd"/>
      <w:r w:rsidR="001C2BFC" w:rsidRPr="00017A85">
        <w:rPr>
          <w:b/>
        </w:rPr>
        <w:t xml:space="preserve"> da Veiga e Melina </w:t>
      </w:r>
      <w:proofErr w:type="spellStart"/>
      <w:r w:rsidR="001C2BFC" w:rsidRPr="00017A85">
        <w:rPr>
          <w:b/>
        </w:rPr>
        <w:t>Klitzke</w:t>
      </w:r>
      <w:proofErr w:type="spellEnd"/>
      <w:r w:rsidR="001C2BFC" w:rsidRPr="00017A85">
        <w:rPr>
          <w:b/>
        </w:rPr>
        <w:t xml:space="preserve"> Martins</w:t>
      </w:r>
      <w:r w:rsidR="00E211E2">
        <w:rPr>
          <w:b/>
        </w:rPr>
        <w:t>.</w:t>
      </w:r>
      <w:r w:rsidR="001C2BFC" w:rsidRPr="00017A85">
        <w:rPr>
          <w:b/>
        </w:rPr>
        <w:t xml:space="preserve"> </w:t>
      </w:r>
      <w:r w:rsidR="004840D7">
        <w:rPr>
          <w:bCs/>
        </w:rPr>
        <w:t xml:space="preserve">O Prof. Thiago </w:t>
      </w:r>
      <w:proofErr w:type="spellStart"/>
      <w:r w:rsidR="004840D7">
        <w:rPr>
          <w:bCs/>
        </w:rPr>
        <w:t>Ranniery</w:t>
      </w:r>
      <w:proofErr w:type="spellEnd"/>
      <w:r w:rsidR="004840D7">
        <w:rPr>
          <w:bCs/>
        </w:rPr>
        <w:t xml:space="preserve"> esclareceu que, de acordo com nova resolução da PR-2, os pedidos de </w:t>
      </w:r>
      <w:r w:rsidR="00544E27">
        <w:rPr>
          <w:bCs/>
        </w:rPr>
        <w:t xml:space="preserve">realização de </w:t>
      </w:r>
      <w:r w:rsidR="004840D7">
        <w:rPr>
          <w:bCs/>
        </w:rPr>
        <w:t>pós-</w:t>
      </w:r>
      <w:proofErr w:type="spellStart"/>
      <w:r w:rsidR="004840D7">
        <w:rPr>
          <w:bCs/>
        </w:rPr>
        <w:t>doc</w:t>
      </w:r>
      <w:proofErr w:type="spellEnd"/>
      <w:r w:rsidR="004840D7">
        <w:rPr>
          <w:bCs/>
        </w:rPr>
        <w:t xml:space="preserve"> na unidade teriam que ser aprovados em Congregação e disse que a Direção entrou em acordo com o PPGE para que os parecer</w:t>
      </w:r>
      <w:r w:rsidR="00E211E2">
        <w:rPr>
          <w:bCs/>
        </w:rPr>
        <w:t>es</w:t>
      </w:r>
      <w:r w:rsidR="004840D7">
        <w:rPr>
          <w:bCs/>
        </w:rPr>
        <w:t xml:space="preserve"> do PPGE fossem </w:t>
      </w:r>
      <w:r w:rsidR="00544E27">
        <w:rPr>
          <w:bCs/>
        </w:rPr>
        <w:t>apresentados em</w:t>
      </w:r>
      <w:r w:rsidR="004840D7">
        <w:rPr>
          <w:bCs/>
        </w:rPr>
        <w:t xml:space="preserve"> Congregação</w:t>
      </w:r>
      <w:r w:rsidR="00544E27">
        <w:rPr>
          <w:bCs/>
        </w:rPr>
        <w:t xml:space="preserve"> sem a necessidade de indicação de conselheiros para a elaboração de novos pareceres</w:t>
      </w:r>
      <w:r w:rsidR="004840D7">
        <w:rPr>
          <w:bCs/>
        </w:rPr>
        <w:t xml:space="preserve">. O Prof. Rodrigo </w:t>
      </w:r>
      <w:proofErr w:type="spellStart"/>
      <w:r w:rsidR="004840D7">
        <w:rPr>
          <w:bCs/>
        </w:rPr>
        <w:t>Rosistolato</w:t>
      </w:r>
      <w:proofErr w:type="spellEnd"/>
      <w:r w:rsidR="004840D7">
        <w:rPr>
          <w:bCs/>
        </w:rPr>
        <w:t xml:space="preserve"> apresentou o parecer favoráv</w:t>
      </w:r>
      <w:r w:rsidR="00E211E2">
        <w:rPr>
          <w:bCs/>
        </w:rPr>
        <w:t xml:space="preserve">el </w:t>
      </w:r>
      <w:r w:rsidR="004840D7">
        <w:rPr>
          <w:bCs/>
        </w:rPr>
        <w:t xml:space="preserve">da Prof.ª Rosana Rodrigues Heringer à solicitação de realização de pós-doutorado de </w:t>
      </w:r>
      <w:r w:rsidR="00E211E2" w:rsidRPr="00E211E2">
        <w:rPr>
          <w:bCs/>
        </w:rPr>
        <w:t xml:space="preserve">Melina </w:t>
      </w:r>
      <w:proofErr w:type="spellStart"/>
      <w:r w:rsidR="00E211E2" w:rsidRPr="00E211E2">
        <w:rPr>
          <w:bCs/>
        </w:rPr>
        <w:t>Klitzke</w:t>
      </w:r>
      <w:proofErr w:type="spellEnd"/>
      <w:r w:rsidR="00E211E2" w:rsidRPr="00E211E2">
        <w:rPr>
          <w:bCs/>
        </w:rPr>
        <w:t xml:space="preserve"> Martins</w:t>
      </w:r>
      <w:r w:rsidR="00E211E2">
        <w:rPr>
          <w:bCs/>
        </w:rPr>
        <w:t xml:space="preserve"> no PPGE, sob a supervisão do Prof. Rodrigo Pereira da Rocha </w:t>
      </w:r>
      <w:proofErr w:type="spellStart"/>
      <w:r w:rsidR="00E211E2">
        <w:rPr>
          <w:bCs/>
        </w:rPr>
        <w:t>Rosistolato</w:t>
      </w:r>
      <w:proofErr w:type="spellEnd"/>
      <w:r w:rsidR="00E211E2">
        <w:rPr>
          <w:bCs/>
        </w:rPr>
        <w:t xml:space="preserve">, e o parecer favorável da Prof.ª Marcia Serra Ferreira à solicitação de pós-doutorado de </w:t>
      </w:r>
      <w:r w:rsidR="00E211E2" w:rsidRPr="00E211E2">
        <w:rPr>
          <w:bCs/>
        </w:rPr>
        <w:t xml:space="preserve">Adamo </w:t>
      </w:r>
      <w:proofErr w:type="spellStart"/>
      <w:r w:rsidR="00E211E2" w:rsidRPr="00E211E2">
        <w:rPr>
          <w:bCs/>
        </w:rPr>
        <w:t>Boucas</w:t>
      </w:r>
      <w:proofErr w:type="spellEnd"/>
      <w:r w:rsidR="00E211E2" w:rsidRPr="00E211E2">
        <w:rPr>
          <w:bCs/>
        </w:rPr>
        <w:t xml:space="preserve"> </w:t>
      </w:r>
      <w:proofErr w:type="spellStart"/>
      <w:r w:rsidR="00E211E2" w:rsidRPr="00E211E2">
        <w:rPr>
          <w:bCs/>
        </w:rPr>
        <w:t>Escossia</w:t>
      </w:r>
      <w:proofErr w:type="spellEnd"/>
      <w:r w:rsidR="00E211E2" w:rsidRPr="00E211E2">
        <w:rPr>
          <w:bCs/>
        </w:rPr>
        <w:t xml:space="preserve"> da Veiga</w:t>
      </w:r>
      <w:r w:rsidR="00E211E2">
        <w:rPr>
          <w:bCs/>
        </w:rPr>
        <w:t xml:space="preserve"> no PPGE</w:t>
      </w:r>
      <w:r w:rsidR="00E211E2" w:rsidRPr="00E211E2">
        <w:rPr>
          <w:bCs/>
        </w:rPr>
        <w:t xml:space="preserve">, sob a supervisão do Prof. Thiago </w:t>
      </w:r>
      <w:proofErr w:type="spellStart"/>
      <w:r w:rsidR="00E211E2" w:rsidRPr="00E211E2">
        <w:rPr>
          <w:bCs/>
        </w:rPr>
        <w:t>Ranniery</w:t>
      </w:r>
      <w:proofErr w:type="spellEnd"/>
      <w:r w:rsidR="00E211E2" w:rsidRPr="00E211E2">
        <w:rPr>
          <w:bCs/>
        </w:rPr>
        <w:t xml:space="preserve"> Moreira de Oliveira</w:t>
      </w:r>
      <w:r w:rsidR="004840D7">
        <w:rPr>
          <w:bCs/>
        </w:rPr>
        <w:t xml:space="preserve">. </w:t>
      </w:r>
      <w:r w:rsidR="00E211E2">
        <w:rPr>
          <w:bCs/>
        </w:rPr>
        <w:t xml:space="preserve"> </w:t>
      </w:r>
      <w:r w:rsidR="00E211E2" w:rsidRPr="00732006">
        <w:rPr>
          <w:b/>
        </w:rPr>
        <w:t>Postos em votação, os pareceres foram aprovados por unanimidade.</w:t>
      </w:r>
      <w:r w:rsidR="00E211E2">
        <w:rPr>
          <w:bCs/>
        </w:rPr>
        <w:t xml:space="preserve"> </w:t>
      </w:r>
      <w:r w:rsidR="00472ECC" w:rsidRPr="00017A85">
        <w:rPr>
          <w:b/>
        </w:rPr>
        <w:t>2</w:t>
      </w:r>
      <w:r w:rsidR="003E538D">
        <w:rPr>
          <w:b/>
        </w:rPr>
        <w:t>4</w:t>
      </w:r>
      <w:r w:rsidR="00472ECC">
        <w:rPr>
          <w:b/>
        </w:rPr>
        <w:t xml:space="preserve">- </w:t>
      </w:r>
      <w:r w:rsidR="001C2BFC" w:rsidRPr="00017A85">
        <w:rPr>
          <w:b/>
        </w:rPr>
        <w:t xml:space="preserve">Projetos de Pesquisa “Entre o Técnico e o Político: Modelos e Dispositivos de Planejamento Educacional nas Escolas Públicas Municipais do Rio de Janeiro” - Silvina Fernández (parecerista: Prof.ª </w:t>
      </w:r>
      <w:proofErr w:type="spellStart"/>
      <w:r w:rsidR="001C2BFC" w:rsidRPr="00017A85">
        <w:rPr>
          <w:b/>
        </w:rPr>
        <w:t>Kalyla</w:t>
      </w:r>
      <w:proofErr w:type="spellEnd"/>
      <w:r w:rsidR="001C2BFC" w:rsidRPr="00017A85">
        <w:rPr>
          <w:b/>
        </w:rPr>
        <w:t xml:space="preserve"> </w:t>
      </w:r>
      <w:proofErr w:type="spellStart"/>
      <w:r w:rsidR="001C2BFC" w:rsidRPr="00017A85">
        <w:rPr>
          <w:b/>
        </w:rPr>
        <w:t>Maroun</w:t>
      </w:r>
      <w:proofErr w:type="spellEnd"/>
      <w:r w:rsidR="001C2BFC" w:rsidRPr="00017A85">
        <w:rPr>
          <w:b/>
        </w:rPr>
        <w:t xml:space="preserve">); “A inserção da Extensão Universitária no currículo dos cursos de graduação: concepções em disputa” - Ana Paula Abreu Moura (parecerista: Prof. Bernardo Carvalho Oliveira); “Força instituinte dos Coletivos Estudantis na UFRJ” - Mônica de Souza </w:t>
      </w:r>
      <w:proofErr w:type="spellStart"/>
      <w:r w:rsidR="001C2BFC" w:rsidRPr="00017A85">
        <w:rPr>
          <w:b/>
        </w:rPr>
        <w:t>Houri</w:t>
      </w:r>
      <w:proofErr w:type="spellEnd"/>
      <w:r w:rsidR="001C2BFC" w:rsidRPr="00017A85">
        <w:rPr>
          <w:b/>
        </w:rPr>
        <w:t xml:space="preserve"> (parecerista: Prof.ª Aline Veríssimo Monteiro); “ONGs nas políticas nacionais de educação: novas configurações de participação” - Rosangela Carrilo Moreno (parecerista: Prof.ª Rosana Rodrigues </w:t>
      </w:r>
      <w:proofErr w:type="spellStart"/>
      <w:r w:rsidR="001C2BFC" w:rsidRPr="00017A85">
        <w:rPr>
          <w:b/>
        </w:rPr>
        <w:t>Heringuer</w:t>
      </w:r>
      <w:proofErr w:type="spellEnd"/>
      <w:r w:rsidR="001C2BFC" w:rsidRPr="00017A85">
        <w:rPr>
          <w:b/>
        </w:rPr>
        <w:t xml:space="preserve">); "Infância e linguagem em contextos educativos" - Patrícia </w:t>
      </w:r>
      <w:proofErr w:type="spellStart"/>
      <w:r w:rsidR="001C2BFC" w:rsidRPr="00017A85">
        <w:rPr>
          <w:b/>
        </w:rPr>
        <w:t>Corsino</w:t>
      </w:r>
      <w:proofErr w:type="spellEnd"/>
      <w:r w:rsidR="001C2BFC" w:rsidRPr="00017A85">
        <w:rPr>
          <w:b/>
        </w:rPr>
        <w:t xml:space="preserve"> (parecerista: Prof.ª Jussara Marques de Macedo); e "Trabalho de </w:t>
      </w:r>
      <w:r w:rsidR="001C2BFC" w:rsidRPr="00017A85">
        <w:rPr>
          <w:b/>
        </w:rPr>
        <w:lastRenderedPageBreak/>
        <w:t xml:space="preserve">Conclusão de Curso de Pedagogia da UFRJ: processos e produtos" - Marcelo Macedo Corrêa e Castro (parecerista:  Prof.ª </w:t>
      </w:r>
      <w:proofErr w:type="spellStart"/>
      <w:r w:rsidR="001C2BFC" w:rsidRPr="00017A85">
        <w:rPr>
          <w:b/>
        </w:rPr>
        <w:t>Patricia</w:t>
      </w:r>
      <w:proofErr w:type="spellEnd"/>
      <w:r w:rsidR="001C2BFC" w:rsidRPr="00017A85">
        <w:rPr>
          <w:b/>
        </w:rPr>
        <w:t xml:space="preserve"> Raquel </w:t>
      </w:r>
      <w:proofErr w:type="spellStart"/>
      <w:r w:rsidR="001C2BFC" w:rsidRPr="00017A85">
        <w:rPr>
          <w:b/>
        </w:rPr>
        <w:t>Baroni</w:t>
      </w:r>
      <w:proofErr w:type="spellEnd"/>
      <w:r w:rsidR="001C2BFC" w:rsidRPr="00017A85">
        <w:rPr>
          <w:b/>
        </w:rPr>
        <w:t>).</w:t>
      </w:r>
      <w:r w:rsidR="00544E27">
        <w:rPr>
          <w:b/>
        </w:rPr>
        <w:t xml:space="preserve"> </w:t>
      </w:r>
      <w:r w:rsidR="00544E27">
        <w:rPr>
          <w:bCs/>
        </w:rPr>
        <w:t xml:space="preserve">A Prof.ª </w:t>
      </w:r>
      <w:proofErr w:type="spellStart"/>
      <w:r w:rsidR="00544E27">
        <w:rPr>
          <w:bCs/>
        </w:rPr>
        <w:t>Kalyla</w:t>
      </w:r>
      <w:proofErr w:type="spellEnd"/>
      <w:r w:rsidR="00544E27">
        <w:rPr>
          <w:bCs/>
        </w:rPr>
        <w:t xml:space="preserve"> </w:t>
      </w:r>
      <w:proofErr w:type="spellStart"/>
      <w:r w:rsidR="00544E27">
        <w:rPr>
          <w:bCs/>
        </w:rPr>
        <w:t>Maroun</w:t>
      </w:r>
      <w:proofErr w:type="spellEnd"/>
      <w:r w:rsidR="00544E27">
        <w:rPr>
          <w:bCs/>
        </w:rPr>
        <w:t xml:space="preserve"> apresentou o seu parecer favorável ao Projeto de Pesquisa</w:t>
      </w:r>
      <w:r w:rsidR="001C2BFC">
        <w:rPr>
          <w:b/>
        </w:rPr>
        <w:t xml:space="preserve"> </w:t>
      </w:r>
      <w:r w:rsidR="00544E27" w:rsidRPr="00544E27">
        <w:rPr>
          <w:bCs/>
        </w:rPr>
        <w:t>“Entre o Técnico e o Político: Modelos e Dispositivos de Planejamento Educacional nas Escolas Públicas Municipais do Rio de Janeiro”</w:t>
      </w:r>
      <w:r w:rsidR="00544E27">
        <w:rPr>
          <w:bCs/>
        </w:rPr>
        <w:t xml:space="preserve">. O Prof. Bernardo Oliveira apresentou o seu parecer favorável ao Projeto de Pesquisa </w:t>
      </w:r>
      <w:r w:rsidR="00544E27" w:rsidRPr="00544E27">
        <w:rPr>
          <w:bCs/>
        </w:rPr>
        <w:t>“A inserção da Extensão Universitária no currículo dos cursos de graduação: concepções em disputa”.</w:t>
      </w:r>
      <w:r w:rsidR="00544E27">
        <w:rPr>
          <w:b/>
        </w:rPr>
        <w:t xml:space="preserve"> </w:t>
      </w:r>
      <w:r w:rsidR="002A3E6A">
        <w:rPr>
          <w:bCs/>
        </w:rPr>
        <w:t>A Prof.ª Aline Veríssimo disse que não fez o parecer porque não chegou a ver a</w:t>
      </w:r>
      <w:r w:rsidR="00383329">
        <w:rPr>
          <w:bCs/>
        </w:rPr>
        <w:t xml:space="preserve"> tempo</w:t>
      </w:r>
      <w:r w:rsidR="002A3E6A">
        <w:rPr>
          <w:bCs/>
        </w:rPr>
        <w:t xml:space="preserve"> solicitação por e-mail. O presidente retirou a apreciação do</w:t>
      </w:r>
      <w:r w:rsidR="00824F67">
        <w:rPr>
          <w:bCs/>
        </w:rPr>
        <w:t>s</w:t>
      </w:r>
      <w:r w:rsidR="002A3E6A">
        <w:rPr>
          <w:bCs/>
        </w:rPr>
        <w:t xml:space="preserve"> projeto</w:t>
      </w:r>
      <w:r w:rsidR="00824F67">
        <w:rPr>
          <w:bCs/>
        </w:rPr>
        <w:t>s</w:t>
      </w:r>
      <w:r w:rsidR="002A3E6A">
        <w:rPr>
          <w:bCs/>
        </w:rPr>
        <w:t xml:space="preserve"> de pesquisa da</w:t>
      </w:r>
      <w:r w:rsidR="00824F67">
        <w:rPr>
          <w:bCs/>
        </w:rPr>
        <w:t>s</w:t>
      </w:r>
      <w:r w:rsidR="002A3E6A">
        <w:rPr>
          <w:bCs/>
        </w:rPr>
        <w:t xml:space="preserve"> </w:t>
      </w:r>
      <w:r w:rsidR="00824F67">
        <w:rPr>
          <w:bCs/>
        </w:rPr>
        <w:t>professoras</w:t>
      </w:r>
      <w:r w:rsidR="002A3E6A">
        <w:rPr>
          <w:bCs/>
        </w:rPr>
        <w:t xml:space="preserve"> Mônica de Souza </w:t>
      </w:r>
      <w:proofErr w:type="spellStart"/>
      <w:r w:rsidR="002A3E6A">
        <w:rPr>
          <w:bCs/>
        </w:rPr>
        <w:t>Houri</w:t>
      </w:r>
      <w:proofErr w:type="spellEnd"/>
      <w:r w:rsidR="002A3E6A">
        <w:rPr>
          <w:bCs/>
        </w:rPr>
        <w:t xml:space="preserve"> </w:t>
      </w:r>
      <w:r w:rsidR="00824F67">
        <w:rPr>
          <w:bCs/>
        </w:rPr>
        <w:t xml:space="preserve">e Patrícia </w:t>
      </w:r>
      <w:proofErr w:type="spellStart"/>
      <w:r w:rsidR="00824F67">
        <w:rPr>
          <w:bCs/>
        </w:rPr>
        <w:t>Corsino</w:t>
      </w:r>
      <w:proofErr w:type="spellEnd"/>
      <w:r w:rsidR="00824F67">
        <w:rPr>
          <w:bCs/>
        </w:rPr>
        <w:t xml:space="preserve"> </w:t>
      </w:r>
      <w:r w:rsidR="002A3E6A">
        <w:rPr>
          <w:bCs/>
        </w:rPr>
        <w:t xml:space="preserve">de pauta. A Prof.ª Rosana Heringer apresentou o seu parecer favorável ao Projeto de Pesquisa </w:t>
      </w:r>
      <w:r w:rsidR="002A3E6A" w:rsidRPr="002A3E6A">
        <w:rPr>
          <w:bCs/>
        </w:rPr>
        <w:t>“ONGs nas políticas nacionais de educação: novas configurações de participação”</w:t>
      </w:r>
      <w:r w:rsidR="002A3E6A">
        <w:rPr>
          <w:bCs/>
        </w:rPr>
        <w:t xml:space="preserve">. </w:t>
      </w:r>
      <w:r w:rsidR="00383329">
        <w:rPr>
          <w:bCs/>
        </w:rPr>
        <w:t xml:space="preserve">A Prof.ª Patrícia </w:t>
      </w:r>
      <w:proofErr w:type="spellStart"/>
      <w:r w:rsidR="00383329">
        <w:rPr>
          <w:bCs/>
        </w:rPr>
        <w:t>Baroni</w:t>
      </w:r>
      <w:proofErr w:type="spellEnd"/>
      <w:r w:rsidR="00383329">
        <w:rPr>
          <w:bCs/>
        </w:rPr>
        <w:t xml:space="preserve"> apresentou o seu parecer favorável ao Projeto de </w:t>
      </w:r>
      <w:r w:rsidR="00383329" w:rsidRPr="00383329">
        <w:rPr>
          <w:bCs/>
        </w:rPr>
        <w:t>Pesquisa</w:t>
      </w:r>
      <w:r w:rsidR="00383329" w:rsidRPr="00383329">
        <w:rPr>
          <w:b/>
        </w:rPr>
        <w:t xml:space="preserve"> </w:t>
      </w:r>
      <w:r w:rsidR="00383329" w:rsidRPr="00383329">
        <w:rPr>
          <w:bCs/>
        </w:rPr>
        <w:t>"Trabalho de Conclusão de Curso de Pedagogia da UFRJ: processos e produtos</w:t>
      </w:r>
      <w:r w:rsidR="00383329">
        <w:rPr>
          <w:bCs/>
        </w:rPr>
        <w:t xml:space="preserve">”. </w:t>
      </w:r>
      <w:r w:rsidR="00383329" w:rsidRPr="00732006">
        <w:rPr>
          <w:b/>
        </w:rPr>
        <w:t xml:space="preserve">Postos em votação, os pareceres apresentados foram aprovados por unanimidade. </w:t>
      </w:r>
      <w:r w:rsidR="00472ECC" w:rsidRPr="00017A85">
        <w:rPr>
          <w:b/>
        </w:rPr>
        <w:t>2</w:t>
      </w:r>
      <w:r w:rsidR="003E538D">
        <w:rPr>
          <w:b/>
        </w:rPr>
        <w:t>5</w:t>
      </w:r>
      <w:r w:rsidR="00472ECC">
        <w:rPr>
          <w:b/>
        </w:rPr>
        <w:t xml:space="preserve">- </w:t>
      </w:r>
      <w:r w:rsidR="00824F67" w:rsidRPr="00017A85">
        <w:rPr>
          <w:b/>
        </w:rPr>
        <w:t>Edital Carrefour.</w:t>
      </w:r>
      <w:r w:rsidR="00824F67">
        <w:rPr>
          <w:b/>
        </w:rPr>
        <w:t xml:space="preserve"> </w:t>
      </w:r>
      <w:r w:rsidR="002F774D">
        <w:rPr>
          <w:bCs/>
          <w:color w:val="auto"/>
        </w:rPr>
        <w:t xml:space="preserve">A Prof.ª Maria </w:t>
      </w:r>
      <w:proofErr w:type="spellStart"/>
      <w:r w:rsidR="002F774D">
        <w:rPr>
          <w:bCs/>
          <w:color w:val="auto"/>
        </w:rPr>
        <w:t>Muanis</w:t>
      </w:r>
      <w:proofErr w:type="spellEnd"/>
      <w:r w:rsidR="002F774D">
        <w:rPr>
          <w:bCs/>
          <w:color w:val="auto"/>
        </w:rPr>
        <w:t xml:space="preserve"> comunicou que repassou às coordenações de graduação e pós graduação</w:t>
      </w:r>
      <w:r w:rsidR="008D50FD">
        <w:rPr>
          <w:bCs/>
          <w:color w:val="auto"/>
        </w:rPr>
        <w:t xml:space="preserve"> </w:t>
      </w:r>
      <w:r w:rsidR="002F774D">
        <w:rPr>
          <w:bCs/>
          <w:color w:val="auto"/>
        </w:rPr>
        <w:t xml:space="preserve">o </w:t>
      </w:r>
      <w:r w:rsidR="008D50FD">
        <w:rPr>
          <w:bCs/>
          <w:color w:val="auto"/>
        </w:rPr>
        <w:t>“</w:t>
      </w:r>
      <w:r w:rsidR="002F774D">
        <w:rPr>
          <w:bCs/>
          <w:color w:val="auto"/>
        </w:rPr>
        <w:t xml:space="preserve">Edital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Chamamento Público </w:t>
      </w:r>
      <w:r w:rsidR="008D50FD">
        <w:rPr>
          <w:bCs/>
          <w:color w:val="auto"/>
        </w:rPr>
        <w:t>p</w:t>
      </w:r>
      <w:r w:rsidR="008D50FD" w:rsidRPr="008D50FD">
        <w:rPr>
          <w:bCs/>
          <w:color w:val="auto"/>
        </w:rPr>
        <w:t xml:space="preserve">ara Ações Afirmativas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Concessão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Bolsas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Estudo </w:t>
      </w:r>
      <w:r w:rsidR="008D50FD">
        <w:rPr>
          <w:bCs/>
          <w:color w:val="auto"/>
        </w:rPr>
        <w:t>e</w:t>
      </w:r>
      <w:r w:rsidR="008D50FD" w:rsidRPr="008D50FD">
        <w:rPr>
          <w:bCs/>
          <w:color w:val="auto"/>
        </w:rPr>
        <w:t xml:space="preserve"> Permanência </w:t>
      </w:r>
      <w:r w:rsidR="008D50FD">
        <w:rPr>
          <w:bCs/>
          <w:color w:val="auto"/>
        </w:rPr>
        <w:t>p</w:t>
      </w:r>
      <w:r w:rsidR="008D50FD" w:rsidRPr="008D50FD">
        <w:rPr>
          <w:bCs/>
          <w:color w:val="auto"/>
        </w:rPr>
        <w:t xml:space="preserve">ara Cursos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Graduação </w:t>
      </w:r>
      <w:r w:rsidR="008D50FD">
        <w:rPr>
          <w:bCs/>
          <w:color w:val="auto"/>
        </w:rPr>
        <w:t>e</w:t>
      </w:r>
      <w:r w:rsidR="008D50FD" w:rsidRPr="008D50FD">
        <w:rPr>
          <w:bCs/>
          <w:color w:val="auto"/>
        </w:rPr>
        <w:t xml:space="preserve"> Programas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Pós-Graduação </w:t>
      </w:r>
      <w:r w:rsidR="008D50FD">
        <w:rPr>
          <w:bCs/>
          <w:color w:val="auto"/>
        </w:rPr>
        <w:t>e</w:t>
      </w:r>
      <w:r w:rsidR="008D50FD" w:rsidRPr="008D50FD">
        <w:rPr>
          <w:bCs/>
          <w:color w:val="auto"/>
        </w:rPr>
        <w:t xml:space="preserve">m Instituições </w:t>
      </w:r>
      <w:r w:rsidR="008D50FD">
        <w:rPr>
          <w:bCs/>
          <w:color w:val="auto"/>
        </w:rPr>
        <w:t>d</w:t>
      </w:r>
      <w:r w:rsidR="008D50FD" w:rsidRPr="008D50FD">
        <w:rPr>
          <w:bCs/>
          <w:color w:val="auto"/>
        </w:rPr>
        <w:t xml:space="preserve">e Ensino Públicas </w:t>
      </w:r>
      <w:r w:rsidR="008D50FD">
        <w:rPr>
          <w:bCs/>
          <w:color w:val="auto"/>
        </w:rPr>
        <w:t>e</w:t>
      </w:r>
      <w:r w:rsidR="008D50FD" w:rsidRPr="008D50FD">
        <w:rPr>
          <w:bCs/>
          <w:color w:val="auto"/>
        </w:rPr>
        <w:t xml:space="preserve"> Privadas</w:t>
      </w:r>
      <w:r w:rsidR="008D50FD">
        <w:rPr>
          <w:bCs/>
          <w:color w:val="auto"/>
        </w:rPr>
        <w:t>” – Edital Carrefour 2023, que disponibiliza</w:t>
      </w:r>
      <w:r w:rsidR="00732006">
        <w:rPr>
          <w:bCs/>
          <w:color w:val="auto"/>
        </w:rPr>
        <w:t>v</w:t>
      </w:r>
      <w:r w:rsidR="008D50FD">
        <w:rPr>
          <w:bCs/>
          <w:color w:val="auto"/>
        </w:rPr>
        <w:t xml:space="preserve">a um montante de sessenta e oito milhões em bolsas a alunos de graduação e pós-graduação, e que o período de inscrição </w:t>
      </w:r>
      <w:r w:rsidR="00E03FC5">
        <w:rPr>
          <w:bCs/>
          <w:color w:val="auto"/>
        </w:rPr>
        <w:t>er</w:t>
      </w:r>
      <w:r w:rsidR="008D50FD">
        <w:rPr>
          <w:bCs/>
          <w:color w:val="auto"/>
        </w:rPr>
        <w:t xml:space="preserve">a de 31 de agosto a 27 de setembro de 2022, </w:t>
      </w:r>
      <w:r w:rsidR="00732006">
        <w:rPr>
          <w:bCs/>
          <w:color w:val="auto"/>
        </w:rPr>
        <w:t xml:space="preserve">a fim de </w:t>
      </w:r>
      <w:r w:rsidR="008D50FD">
        <w:rPr>
          <w:bCs/>
          <w:color w:val="auto"/>
        </w:rPr>
        <w:t xml:space="preserve">que fosse </w:t>
      </w:r>
      <w:r w:rsidR="00732006">
        <w:rPr>
          <w:bCs/>
          <w:color w:val="auto"/>
        </w:rPr>
        <w:t>sond</w:t>
      </w:r>
      <w:r w:rsidR="008D50FD">
        <w:rPr>
          <w:bCs/>
          <w:color w:val="auto"/>
        </w:rPr>
        <w:t xml:space="preserve">ado o interesse dos estudantes. A Prof.ª Rita de Oliveira comentou que repassou o edital ao Centro Acadêmico de Pedagogia. Matheus Cunha comentou que o Centro Acadêmico era a favor da adesão ao edital, mas </w:t>
      </w:r>
      <w:r w:rsidR="00E03FC5">
        <w:rPr>
          <w:bCs/>
          <w:color w:val="auto"/>
        </w:rPr>
        <w:t xml:space="preserve">disse que os representantes do Centro Acadêmico </w:t>
      </w:r>
      <w:r w:rsidR="008D50FD">
        <w:rPr>
          <w:bCs/>
          <w:color w:val="auto"/>
        </w:rPr>
        <w:t>não consegui</w:t>
      </w:r>
      <w:r w:rsidR="00E03FC5">
        <w:rPr>
          <w:bCs/>
          <w:color w:val="auto"/>
        </w:rPr>
        <w:t xml:space="preserve">ram </w:t>
      </w:r>
      <w:r w:rsidR="00732006">
        <w:rPr>
          <w:bCs/>
          <w:color w:val="auto"/>
        </w:rPr>
        <w:t xml:space="preserve">se </w:t>
      </w:r>
      <w:r w:rsidR="00E03FC5">
        <w:rPr>
          <w:bCs/>
          <w:color w:val="auto"/>
        </w:rPr>
        <w:t xml:space="preserve">reunir </w:t>
      </w:r>
      <w:r w:rsidR="00732006">
        <w:rPr>
          <w:bCs/>
          <w:color w:val="auto"/>
        </w:rPr>
        <w:t xml:space="preserve">com </w:t>
      </w:r>
      <w:r w:rsidR="00E03FC5">
        <w:rPr>
          <w:bCs/>
          <w:color w:val="auto"/>
        </w:rPr>
        <w:t xml:space="preserve">os alunos em assembleia para uma melhor discussão da proposta. O Prof. Rodrigo </w:t>
      </w:r>
      <w:proofErr w:type="spellStart"/>
      <w:r w:rsidR="00E03FC5">
        <w:rPr>
          <w:bCs/>
          <w:color w:val="auto"/>
        </w:rPr>
        <w:t>Rosistolato</w:t>
      </w:r>
      <w:proofErr w:type="spellEnd"/>
      <w:r w:rsidR="00E03FC5">
        <w:rPr>
          <w:bCs/>
          <w:color w:val="auto"/>
        </w:rPr>
        <w:t xml:space="preserve"> informou que os representantes dos estudantes de pós-graduação também eram a favor da adesão ao edital. A Prof.ª Maria </w:t>
      </w:r>
      <w:proofErr w:type="spellStart"/>
      <w:r w:rsidR="00E03FC5">
        <w:rPr>
          <w:bCs/>
          <w:color w:val="auto"/>
        </w:rPr>
        <w:t>Muanis</w:t>
      </w:r>
      <w:proofErr w:type="spellEnd"/>
      <w:r w:rsidR="00E03FC5">
        <w:rPr>
          <w:bCs/>
          <w:color w:val="auto"/>
        </w:rPr>
        <w:t xml:space="preserve"> sugeriu que colocaria, em votação, a proposta de adesão da </w:t>
      </w:r>
      <w:r w:rsidR="00BD0222">
        <w:rPr>
          <w:bCs/>
          <w:color w:val="auto"/>
        </w:rPr>
        <w:t>FE</w:t>
      </w:r>
      <w:r w:rsidR="00E03FC5">
        <w:rPr>
          <w:bCs/>
          <w:color w:val="auto"/>
        </w:rPr>
        <w:t xml:space="preserve"> ao edital e com isso as coordenações de graduação e pós-graduação fariam </w:t>
      </w:r>
      <w:r w:rsidR="00BD0222">
        <w:rPr>
          <w:bCs/>
          <w:color w:val="auto"/>
        </w:rPr>
        <w:t xml:space="preserve">posteriormente </w:t>
      </w:r>
      <w:r w:rsidR="00E03FC5">
        <w:rPr>
          <w:bCs/>
          <w:color w:val="auto"/>
        </w:rPr>
        <w:t xml:space="preserve">os seus próprios encaminhamentos. </w:t>
      </w:r>
      <w:r w:rsidR="00E03FC5" w:rsidRPr="00732006">
        <w:rPr>
          <w:b/>
          <w:color w:val="auto"/>
        </w:rPr>
        <w:t>Posta em votação, a proposta de adesão da FE/UFRJ ao Edital Carrefour foi aprovada por unanimidade.</w:t>
      </w:r>
      <w:r w:rsidR="00E03FC5">
        <w:rPr>
          <w:bCs/>
          <w:color w:val="auto"/>
        </w:rPr>
        <w:t xml:space="preserve"> </w:t>
      </w:r>
      <w:r w:rsidR="00A52B42" w:rsidRPr="00017A85">
        <w:rPr>
          <w:b/>
        </w:rPr>
        <w:t>2</w:t>
      </w:r>
      <w:r w:rsidR="003E538D">
        <w:rPr>
          <w:b/>
        </w:rPr>
        <w:t>6</w:t>
      </w:r>
      <w:r w:rsidR="00A52B42">
        <w:rPr>
          <w:b/>
        </w:rPr>
        <w:t>-</w:t>
      </w:r>
      <w:r w:rsidR="00A52B42" w:rsidRPr="00824F67">
        <w:rPr>
          <w:b/>
        </w:rPr>
        <w:t xml:space="preserve"> </w:t>
      </w:r>
      <w:r w:rsidR="00A52B42" w:rsidRPr="00017A85">
        <w:rPr>
          <w:b/>
        </w:rPr>
        <w:t>Criação da Comissão Permanente de Acessibilidade e Inclusão de Pessoas com Deficiência da Faculdade de Educação (CPAI/</w:t>
      </w:r>
      <w:proofErr w:type="spellStart"/>
      <w:r w:rsidR="00A52B42" w:rsidRPr="00017A85">
        <w:rPr>
          <w:b/>
        </w:rPr>
        <w:t>PcD</w:t>
      </w:r>
      <w:proofErr w:type="spellEnd"/>
      <w:r w:rsidR="00A52B42" w:rsidRPr="00017A85">
        <w:rPr>
          <w:b/>
        </w:rPr>
        <w:t>-FE).</w:t>
      </w:r>
      <w:r w:rsidR="00A52B42">
        <w:rPr>
          <w:b/>
        </w:rPr>
        <w:t xml:space="preserve"> </w:t>
      </w:r>
      <w:r w:rsidR="00A52B42">
        <w:rPr>
          <w:bCs/>
        </w:rPr>
        <w:t xml:space="preserve">A Prof.ª Adriana Delgado apresentou a proposta de Criação da </w:t>
      </w:r>
      <w:r w:rsidR="00A52B42" w:rsidRPr="003565A1">
        <w:rPr>
          <w:bCs/>
        </w:rPr>
        <w:t>Comissão Permanente de Acessibilidade e Inclusão de Pessoas com Deficiência da Faculdade de Educação (CPAI/</w:t>
      </w:r>
      <w:proofErr w:type="spellStart"/>
      <w:r w:rsidR="00A52B42" w:rsidRPr="003565A1">
        <w:rPr>
          <w:bCs/>
        </w:rPr>
        <w:t>PcD</w:t>
      </w:r>
      <w:proofErr w:type="spellEnd"/>
      <w:r w:rsidR="00A52B42" w:rsidRPr="003565A1">
        <w:rPr>
          <w:bCs/>
        </w:rPr>
        <w:t>-FE)</w:t>
      </w:r>
      <w:r w:rsidR="00A52B42">
        <w:rPr>
          <w:bCs/>
        </w:rPr>
        <w:t>, a ser constituída pelas</w:t>
      </w:r>
      <w:r w:rsidR="00A52B42" w:rsidRPr="003565A1">
        <w:t xml:space="preserve"> </w:t>
      </w:r>
      <w:r w:rsidR="00A52B42" w:rsidRPr="003565A1">
        <w:rPr>
          <w:bCs/>
        </w:rPr>
        <w:t xml:space="preserve">professoras Adriana Patrício Delgado, Marinalva Silva Oliveira, Mônica Pereira </w:t>
      </w:r>
      <w:r w:rsidR="00B73CDE">
        <w:rPr>
          <w:bCs/>
        </w:rPr>
        <w:t>d</w:t>
      </w:r>
      <w:r w:rsidR="00A52B42" w:rsidRPr="003565A1">
        <w:rPr>
          <w:bCs/>
        </w:rPr>
        <w:t xml:space="preserve">os Santos, Sandra Cordeiro </w:t>
      </w:r>
      <w:r w:rsidR="00CE362D">
        <w:rPr>
          <w:bCs/>
        </w:rPr>
        <w:t>d</w:t>
      </w:r>
      <w:r w:rsidR="00A52B42" w:rsidRPr="003565A1">
        <w:rPr>
          <w:bCs/>
        </w:rPr>
        <w:t xml:space="preserve">e Melo; </w:t>
      </w:r>
      <w:r w:rsidR="00A52B42">
        <w:rPr>
          <w:bCs/>
        </w:rPr>
        <w:t>a</w:t>
      </w:r>
      <w:r w:rsidR="00A52B42" w:rsidRPr="003565A1">
        <w:rPr>
          <w:bCs/>
        </w:rPr>
        <w:t xml:space="preserve">s </w:t>
      </w:r>
      <w:r w:rsidR="00A52B42">
        <w:rPr>
          <w:bCs/>
        </w:rPr>
        <w:t>s</w:t>
      </w:r>
      <w:r w:rsidR="00A52B42" w:rsidRPr="003565A1">
        <w:rPr>
          <w:bCs/>
        </w:rPr>
        <w:t xml:space="preserve">ervidoras </w:t>
      </w:r>
      <w:r w:rsidR="00A52B42">
        <w:rPr>
          <w:bCs/>
        </w:rPr>
        <w:t>t</w:t>
      </w:r>
      <w:r w:rsidR="00A52B42" w:rsidRPr="003565A1">
        <w:rPr>
          <w:bCs/>
        </w:rPr>
        <w:t>écnico-</w:t>
      </w:r>
      <w:r w:rsidR="00A52B42">
        <w:rPr>
          <w:bCs/>
        </w:rPr>
        <w:t>a</w:t>
      </w:r>
      <w:r w:rsidR="00A52B42" w:rsidRPr="003565A1">
        <w:rPr>
          <w:bCs/>
        </w:rPr>
        <w:t xml:space="preserve">dministrativas, Daniele </w:t>
      </w:r>
      <w:r w:rsidR="00A52B42">
        <w:rPr>
          <w:bCs/>
        </w:rPr>
        <w:t>d</w:t>
      </w:r>
      <w:r w:rsidR="00A52B42" w:rsidRPr="003565A1">
        <w:rPr>
          <w:bCs/>
        </w:rPr>
        <w:t xml:space="preserve">e Carvalho </w:t>
      </w:r>
      <w:proofErr w:type="spellStart"/>
      <w:r w:rsidR="00A52B42" w:rsidRPr="003565A1">
        <w:rPr>
          <w:bCs/>
        </w:rPr>
        <w:t>Grazinoli</w:t>
      </w:r>
      <w:proofErr w:type="spellEnd"/>
      <w:r w:rsidR="00A52B42" w:rsidRPr="003565A1">
        <w:rPr>
          <w:bCs/>
        </w:rPr>
        <w:t xml:space="preserve">, Joyce Diniz </w:t>
      </w:r>
      <w:r w:rsidR="00A52B42">
        <w:rPr>
          <w:bCs/>
        </w:rPr>
        <w:t>d</w:t>
      </w:r>
      <w:r w:rsidR="00A52B42" w:rsidRPr="003565A1">
        <w:rPr>
          <w:bCs/>
        </w:rPr>
        <w:t xml:space="preserve">e Abreu Teixeira; </w:t>
      </w:r>
      <w:r w:rsidR="00A52B42">
        <w:rPr>
          <w:bCs/>
        </w:rPr>
        <w:t>e</w:t>
      </w:r>
      <w:r w:rsidR="00A52B42" w:rsidRPr="003565A1">
        <w:rPr>
          <w:bCs/>
        </w:rPr>
        <w:t xml:space="preserve"> </w:t>
      </w:r>
      <w:r w:rsidR="00A52B42">
        <w:rPr>
          <w:bCs/>
        </w:rPr>
        <w:t>a</w:t>
      </w:r>
      <w:r w:rsidR="00A52B42" w:rsidRPr="003565A1">
        <w:rPr>
          <w:bCs/>
        </w:rPr>
        <w:t xml:space="preserve">s </w:t>
      </w:r>
      <w:r w:rsidR="00A52B42">
        <w:rPr>
          <w:bCs/>
        </w:rPr>
        <w:t>e</w:t>
      </w:r>
      <w:r w:rsidR="00A52B42" w:rsidRPr="003565A1">
        <w:rPr>
          <w:bCs/>
        </w:rPr>
        <w:t xml:space="preserve">studantes Janilce </w:t>
      </w:r>
      <w:r w:rsidR="00A52B42">
        <w:rPr>
          <w:bCs/>
        </w:rPr>
        <w:t>d</w:t>
      </w:r>
      <w:r w:rsidR="00A52B42" w:rsidRPr="003565A1">
        <w:rPr>
          <w:bCs/>
        </w:rPr>
        <w:t>e Oliveira Castello</w:t>
      </w:r>
      <w:r w:rsidR="00A52B42">
        <w:rPr>
          <w:bCs/>
        </w:rPr>
        <w:t xml:space="preserve"> e</w:t>
      </w:r>
      <w:r w:rsidR="00A52B42" w:rsidRPr="003565A1">
        <w:rPr>
          <w:bCs/>
        </w:rPr>
        <w:t xml:space="preserve"> </w:t>
      </w:r>
      <w:proofErr w:type="spellStart"/>
      <w:r w:rsidR="00A52B42" w:rsidRPr="003565A1">
        <w:rPr>
          <w:bCs/>
        </w:rPr>
        <w:t>Quezia</w:t>
      </w:r>
      <w:proofErr w:type="spellEnd"/>
      <w:r w:rsidR="00A52B42" w:rsidRPr="003565A1">
        <w:rPr>
          <w:bCs/>
        </w:rPr>
        <w:t xml:space="preserve"> Alves Martins</w:t>
      </w:r>
      <w:r w:rsidR="00A52B42">
        <w:rPr>
          <w:bCs/>
        </w:rPr>
        <w:t>, destacando a importância</w:t>
      </w:r>
      <w:r w:rsidR="00A52B42" w:rsidRPr="00074BDE">
        <w:rPr>
          <w:bCs/>
        </w:rPr>
        <w:t xml:space="preserve"> </w:t>
      </w:r>
      <w:r w:rsidR="00732006">
        <w:rPr>
          <w:bCs/>
        </w:rPr>
        <w:t>d</w:t>
      </w:r>
      <w:r w:rsidR="00A52B42" w:rsidRPr="00074BDE">
        <w:rPr>
          <w:bCs/>
        </w:rPr>
        <w:t xml:space="preserve">a institucionalização da </w:t>
      </w:r>
      <w:r w:rsidR="00A52B42">
        <w:rPr>
          <w:bCs/>
        </w:rPr>
        <w:t>c</w:t>
      </w:r>
      <w:r w:rsidR="00A52B42" w:rsidRPr="00074BDE">
        <w:rPr>
          <w:bCs/>
        </w:rPr>
        <w:t>omissão</w:t>
      </w:r>
      <w:r w:rsidR="00A52B42">
        <w:rPr>
          <w:bCs/>
        </w:rPr>
        <w:t>, vista como</w:t>
      </w:r>
      <w:r w:rsidR="00A52B42" w:rsidRPr="00074BDE">
        <w:rPr>
          <w:bCs/>
        </w:rPr>
        <w:t xml:space="preserve"> </w:t>
      </w:r>
      <w:r w:rsidR="00A52B42" w:rsidRPr="00074BDE">
        <w:rPr>
          <w:bCs/>
        </w:rPr>
        <w:lastRenderedPageBreak/>
        <w:t>de fundamental importância e urgência</w:t>
      </w:r>
      <w:r w:rsidR="00732006">
        <w:rPr>
          <w:bCs/>
        </w:rPr>
        <w:t>,</w:t>
      </w:r>
      <w:r w:rsidR="00A52B42" w:rsidRPr="00074BDE">
        <w:rPr>
          <w:bCs/>
        </w:rPr>
        <w:t xml:space="preserve"> tanto em função das ações que </w:t>
      </w:r>
      <w:r w:rsidR="007B5465">
        <w:rPr>
          <w:bCs/>
        </w:rPr>
        <w:t>estavam sendo</w:t>
      </w:r>
      <w:r w:rsidR="00A52B42" w:rsidRPr="00074BDE">
        <w:rPr>
          <w:bCs/>
        </w:rPr>
        <w:t xml:space="preserve"> desenvolvidas por este coletivo</w:t>
      </w:r>
      <w:r w:rsidR="000D005A">
        <w:rPr>
          <w:bCs/>
        </w:rPr>
        <w:t>,</w:t>
      </w:r>
      <w:r w:rsidR="00A52B42" w:rsidRPr="00074BDE">
        <w:rPr>
          <w:bCs/>
        </w:rPr>
        <w:t xml:space="preserve"> desde meados do ano de 2020, junto aos estudantes com deficiência do curso de Pedagogia, docentes e orientadores de aprendizagem, quanto pelas demandas da DIRAC, </w:t>
      </w:r>
      <w:r w:rsidR="00A52B42">
        <w:rPr>
          <w:bCs/>
        </w:rPr>
        <w:t>s</w:t>
      </w:r>
      <w:r w:rsidR="00A52B42" w:rsidRPr="00074BDE">
        <w:rPr>
          <w:bCs/>
        </w:rPr>
        <w:t xml:space="preserve">etor em constante diálogo </w:t>
      </w:r>
      <w:r w:rsidR="000D005A">
        <w:rPr>
          <w:bCs/>
        </w:rPr>
        <w:t>com a comissão</w:t>
      </w:r>
      <w:r w:rsidR="00A52B42">
        <w:rPr>
          <w:bCs/>
        </w:rPr>
        <w:t xml:space="preserve">. Em seguida, Joyce e </w:t>
      </w:r>
      <w:proofErr w:type="spellStart"/>
      <w:r w:rsidR="00A52B42">
        <w:rPr>
          <w:bCs/>
        </w:rPr>
        <w:t>Que</w:t>
      </w:r>
      <w:r w:rsidR="000D005A">
        <w:rPr>
          <w:bCs/>
        </w:rPr>
        <w:t>z</w:t>
      </w:r>
      <w:r w:rsidR="00A52B42">
        <w:rPr>
          <w:bCs/>
        </w:rPr>
        <w:t>ia</w:t>
      </w:r>
      <w:proofErr w:type="spellEnd"/>
      <w:r w:rsidR="00A52B42">
        <w:rPr>
          <w:bCs/>
        </w:rPr>
        <w:t xml:space="preserve"> apresentaram mais pormenorizadamente, em </w:t>
      </w:r>
      <w:r w:rsidR="00A52B42" w:rsidRPr="000D005A">
        <w:rPr>
          <w:bCs/>
          <w:i/>
          <w:iCs/>
        </w:rPr>
        <w:t>Power Point</w:t>
      </w:r>
      <w:r w:rsidR="00A52B42">
        <w:rPr>
          <w:bCs/>
        </w:rPr>
        <w:t>, as ações da comissão na Faculdade de Educação e a proposta de deixá-l</w:t>
      </w:r>
      <w:r w:rsidR="00BD0222">
        <w:rPr>
          <w:bCs/>
        </w:rPr>
        <w:t>a</w:t>
      </w:r>
      <w:r w:rsidR="00A52B42">
        <w:rPr>
          <w:bCs/>
        </w:rPr>
        <w:t xml:space="preserve"> independente e </w:t>
      </w:r>
      <w:r w:rsidR="00BD0222">
        <w:rPr>
          <w:bCs/>
        </w:rPr>
        <w:t>subordinada</w:t>
      </w:r>
      <w:r w:rsidR="00A52B42">
        <w:rPr>
          <w:bCs/>
        </w:rPr>
        <w:t xml:space="preserve"> diretamente à Direção no organograma. </w:t>
      </w:r>
      <w:r w:rsidR="00C41354">
        <w:rPr>
          <w:bCs/>
        </w:rPr>
        <w:t xml:space="preserve">Após ampla discussão, o presidente colocou, em apreciação, o encaminhamento do Prof. Marcelo Castro de institucionalização da comissão. </w:t>
      </w:r>
      <w:r w:rsidR="00C41354" w:rsidRPr="000D005A">
        <w:rPr>
          <w:b/>
        </w:rPr>
        <w:t>Posta em votação, a proposta de institucionalização da comissão com os seus membros indicados e suas ações foi aprovada por unanimidade.</w:t>
      </w:r>
      <w:r w:rsidR="00C41354">
        <w:rPr>
          <w:bCs/>
        </w:rPr>
        <w:t xml:space="preserve"> </w:t>
      </w:r>
      <w:r w:rsidR="00A52B42" w:rsidRPr="00017A85">
        <w:rPr>
          <w:b/>
        </w:rPr>
        <w:t>2</w:t>
      </w:r>
      <w:r w:rsidR="003E538D">
        <w:rPr>
          <w:b/>
        </w:rPr>
        <w:t>7</w:t>
      </w:r>
      <w:r w:rsidR="00A52B42">
        <w:rPr>
          <w:b/>
        </w:rPr>
        <w:t xml:space="preserve">- </w:t>
      </w:r>
      <w:r w:rsidR="004B3824" w:rsidRPr="00017A85">
        <w:rPr>
          <w:b/>
        </w:rPr>
        <w:t xml:space="preserve">Processos de AGF/AID, Cancelamento e </w:t>
      </w:r>
      <w:proofErr w:type="spellStart"/>
      <w:r w:rsidR="004B3824" w:rsidRPr="00017A85">
        <w:rPr>
          <w:b/>
        </w:rPr>
        <w:t>Descancelamento</w:t>
      </w:r>
      <w:proofErr w:type="spellEnd"/>
      <w:r w:rsidR="004B3824" w:rsidRPr="00017A85">
        <w:rPr>
          <w:b/>
        </w:rPr>
        <w:t xml:space="preserve"> de Matrícula das Coordenações de Licenciatura e Pedagogia.</w:t>
      </w:r>
      <w:r w:rsidR="004B3824">
        <w:rPr>
          <w:bCs/>
        </w:rPr>
        <w:t xml:space="preserve"> A Prof.ª Rita de Cássia informou que os seguintes processos haviam sido analisados e deferidos pela COAA de Pedagogia: </w:t>
      </w:r>
      <w:r w:rsidR="004B3824" w:rsidRPr="000D005A">
        <w:rPr>
          <w:b/>
        </w:rPr>
        <w:t>AGF</w:t>
      </w:r>
      <w:r w:rsidR="004B3824">
        <w:rPr>
          <w:bCs/>
        </w:rPr>
        <w:t xml:space="preserve"> de </w:t>
      </w:r>
      <w:r w:rsidR="004B3824" w:rsidRPr="00BD697A">
        <w:rPr>
          <w:bCs/>
        </w:rPr>
        <w:t>Wellington Rosa Meireles (23079.236972/2022-46)</w:t>
      </w:r>
      <w:r w:rsidR="004B3824">
        <w:rPr>
          <w:bCs/>
        </w:rPr>
        <w:t xml:space="preserve">, </w:t>
      </w:r>
      <w:proofErr w:type="spellStart"/>
      <w:r w:rsidR="004B3824" w:rsidRPr="00BD697A">
        <w:rPr>
          <w:bCs/>
        </w:rPr>
        <w:t>Gabrielly</w:t>
      </w:r>
      <w:proofErr w:type="spellEnd"/>
      <w:r w:rsidR="004B3824" w:rsidRPr="00BD697A">
        <w:rPr>
          <w:bCs/>
        </w:rPr>
        <w:t xml:space="preserve"> Martins Vieira (23079.233251/2022-84)</w:t>
      </w:r>
      <w:r w:rsidR="004B3824">
        <w:rPr>
          <w:bCs/>
        </w:rPr>
        <w:t xml:space="preserve">, </w:t>
      </w:r>
      <w:proofErr w:type="spellStart"/>
      <w:r w:rsidR="004B3824" w:rsidRPr="00BD697A">
        <w:rPr>
          <w:bCs/>
        </w:rPr>
        <w:t>Dafna</w:t>
      </w:r>
      <w:proofErr w:type="spellEnd"/>
      <w:r w:rsidR="004B3824" w:rsidRPr="00BD697A">
        <w:rPr>
          <w:bCs/>
        </w:rPr>
        <w:t xml:space="preserve"> </w:t>
      </w:r>
      <w:proofErr w:type="spellStart"/>
      <w:r w:rsidR="004B3824" w:rsidRPr="00BD697A">
        <w:rPr>
          <w:bCs/>
        </w:rPr>
        <w:t>Kauffman</w:t>
      </w:r>
      <w:proofErr w:type="spellEnd"/>
      <w:r w:rsidR="004B3824" w:rsidRPr="00BD697A">
        <w:rPr>
          <w:bCs/>
        </w:rPr>
        <w:t xml:space="preserve"> </w:t>
      </w:r>
      <w:proofErr w:type="spellStart"/>
      <w:r w:rsidR="004B3824" w:rsidRPr="00BD697A">
        <w:rPr>
          <w:bCs/>
        </w:rPr>
        <w:t>Schiper</w:t>
      </w:r>
      <w:proofErr w:type="spellEnd"/>
      <w:r w:rsidR="004B3824" w:rsidRPr="00BD697A">
        <w:rPr>
          <w:bCs/>
        </w:rPr>
        <w:t xml:space="preserve"> </w:t>
      </w:r>
      <w:proofErr w:type="spellStart"/>
      <w:r w:rsidR="004B3824" w:rsidRPr="00BD697A">
        <w:rPr>
          <w:bCs/>
        </w:rPr>
        <w:t>Akstein</w:t>
      </w:r>
      <w:proofErr w:type="spellEnd"/>
      <w:r w:rsidR="004B3824" w:rsidRPr="00BD697A">
        <w:rPr>
          <w:bCs/>
        </w:rPr>
        <w:t xml:space="preserve"> (23079.238318/2022-77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Juliana Dal </w:t>
      </w:r>
      <w:proofErr w:type="spellStart"/>
      <w:r w:rsidR="004B3824" w:rsidRPr="00BD697A">
        <w:rPr>
          <w:bCs/>
        </w:rPr>
        <w:t>Cin</w:t>
      </w:r>
      <w:proofErr w:type="spellEnd"/>
      <w:r w:rsidR="004B3824" w:rsidRPr="00BD697A">
        <w:rPr>
          <w:bCs/>
        </w:rPr>
        <w:t xml:space="preserve"> Diamante (23079.238024/2022-45)</w:t>
      </w:r>
      <w:r w:rsidR="004B3824">
        <w:rPr>
          <w:bCs/>
        </w:rPr>
        <w:t xml:space="preserve">, </w:t>
      </w:r>
      <w:proofErr w:type="spellStart"/>
      <w:r w:rsidR="004B3824" w:rsidRPr="00BD697A">
        <w:rPr>
          <w:bCs/>
        </w:rPr>
        <w:t>Jacana</w:t>
      </w:r>
      <w:proofErr w:type="spellEnd"/>
      <w:r w:rsidR="004B3824" w:rsidRPr="00BD697A">
        <w:rPr>
          <w:bCs/>
        </w:rPr>
        <w:t xml:space="preserve"> </w:t>
      </w:r>
      <w:proofErr w:type="spellStart"/>
      <w:r w:rsidR="004B3824" w:rsidRPr="00BD697A">
        <w:rPr>
          <w:bCs/>
        </w:rPr>
        <w:t>Adelmianne</w:t>
      </w:r>
      <w:proofErr w:type="spellEnd"/>
      <w:r w:rsidR="004B3824" w:rsidRPr="00BD697A">
        <w:rPr>
          <w:bCs/>
        </w:rPr>
        <w:t xml:space="preserve"> Moreira (23079.237962/2022-28)</w:t>
      </w:r>
      <w:r w:rsidR="004B3824">
        <w:rPr>
          <w:bCs/>
        </w:rPr>
        <w:t xml:space="preserve">, </w:t>
      </w:r>
      <w:r w:rsidR="004B3824" w:rsidRPr="00BD697A">
        <w:rPr>
          <w:bCs/>
        </w:rPr>
        <w:t>Julia Silva Coelho (23079.237779/2022-22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Janilce </w:t>
      </w:r>
      <w:r w:rsidR="004B3824">
        <w:rPr>
          <w:bCs/>
        </w:rPr>
        <w:t>d</w:t>
      </w:r>
      <w:r w:rsidR="004B3824" w:rsidRPr="00BD697A">
        <w:rPr>
          <w:bCs/>
        </w:rPr>
        <w:t>e Oliveira Castello (23079.237561/2022-78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Ana Beatriz </w:t>
      </w:r>
      <w:proofErr w:type="spellStart"/>
      <w:r w:rsidR="004B3824" w:rsidRPr="00BD697A">
        <w:rPr>
          <w:bCs/>
        </w:rPr>
        <w:t>Trambaioli</w:t>
      </w:r>
      <w:proofErr w:type="spellEnd"/>
      <w:r w:rsidR="004B3824" w:rsidRPr="00BD697A">
        <w:rPr>
          <w:bCs/>
        </w:rPr>
        <w:t xml:space="preserve"> Lemos </w:t>
      </w:r>
      <w:proofErr w:type="spellStart"/>
      <w:r w:rsidR="004B3824" w:rsidRPr="00BD697A">
        <w:rPr>
          <w:bCs/>
        </w:rPr>
        <w:t>Doro</w:t>
      </w:r>
      <w:proofErr w:type="spellEnd"/>
      <w:r w:rsidR="004B3824" w:rsidRPr="00BD697A">
        <w:rPr>
          <w:bCs/>
        </w:rPr>
        <w:t xml:space="preserve"> (23079.237560/2022-23)</w:t>
      </w:r>
      <w:r w:rsidR="004B3824">
        <w:rPr>
          <w:bCs/>
        </w:rPr>
        <w:t xml:space="preserve">, </w:t>
      </w:r>
      <w:r w:rsidR="004B3824" w:rsidRPr="00BD697A">
        <w:rPr>
          <w:bCs/>
        </w:rPr>
        <w:t>Adriane Penna Almeida (23079.237198/2022-91)</w:t>
      </w:r>
      <w:r w:rsidR="004B3824">
        <w:rPr>
          <w:bCs/>
        </w:rPr>
        <w:t xml:space="preserve">, </w:t>
      </w:r>
      <w:r w:rsidR="004B3824" w:rsidRPr="00BD697A">
        <w:rPr>
          <w:bCs/>
        </w:rPr>
        <w:t>Luiza Loureiro Esch Pinto (23079.227216/2022-26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Leticia Alves Ribeiro (23079.209456/2021-68 </w:t>
      </w:r>
      <w:r w:rsidR="004B3824">
        <w:rPr>
          <w:bCs/>
        </w:rPr>
        <w:t>e</w:t>
      </w:r>
      <w:r w:rsidR="004B3824" w:rsidRPr="00BD697A">
        <w:rPr>
          <w:bCs/>
        </w:rPr>
        <w:t xml:space="preserve"> 23079.206078/2022-41)</w:t>
      </w:r>
      <w:r w:rsidR="004B3824">
        <w:rPr>
          <w:bCs/>
        </w:rPr>
        <w:t xml:space="preserve">, </w:t>
      </w:r>
      <w:r w:rsidR="004B3824" w:rsidRPr="00BD697A">
        <w:rPr>
          <w:bCs/>
        </w:rPr>
        <w:t>Erika Cristina Batista Coutinho (23079.023824/2019-68)</w:t>
      </w:r>
      <w:r w:rsidR="004B3824">
        <w:rPr>
          <w:bCs/>
        </w:rPr>
        <w:t xml:space="preserve">, </w:t>
      </w:r>
      <w:r w:rsidR="004B3824" w:rsidRPr="00BD697A">
        <w:rPr>
          <w:bCs/>
        </w:rPr>
        <w:t>Isabela Salomão Rodrigues (23079.029335/2019-10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Jonathan Emanuel </w:t>
      </w:r>
      <w:r w:rsidR="004B3824">
        <w:rPr>
          <w:bCs/>
        </w:rPr>
        <w:t>d</w:t>
      </w:r>
      <w:r w:rsidR="004B3824" w:rsidRPr="00BD697A">
        <w:rPr>
          <w:bCs/>
        </w:rPr>
        <w:t xml:space="preserve">a Silva </w:t>
      </w:r>
      <w:r w:rsidR="004B3824">
        <w:rPr>
          <w:bCs/>
        </w:rPr>
        <w:t>e</w:t>
      </w:r>
      <w:r w:rsidR="004B3824" w:rsidRPr="00BD697A">
        <w:rPr>
          <w:bCs/>
        </w:rPr>
        <w:t xml:space="preserve"> </w:t>
      </w:r>
      <w:proofErr w:type="spellStart"/>
      <w:r w:rsidR="004B3824" w:rsidRPr="00BD697A">
        <w:rPr>
          <w:bCs/>
        </w:rPr>
        <w:t>Lanes</w:t>
      </w:r>
      <w:proofErr w:type="spellEnd"/>
      <w:r w:rsidR="004B3824" w:rsidRPr="00BD697A">
        <w:rPr>
          <w:bCs/>
        </w:rPr>
        <w:t xml:space="preserve"> (23079.237696/2022-33)</w:t>
      </w:r>
      <w:r w:rsidR="004B3824">
        <w:rPr>
          <w:bCs/>
        </w:rPr>
        <w:t xml:space="preserve">, </w:t>
      </w:r>
      <w:r w:rsidR="004B3824" w:rsidRPr="00BD697A">
        <w:rPr>
          <w:bCs/>
        </w:rPr>
        <w:t>Rafaela Lopes Lemos (23079.239468/2022-06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Bianca Batista Almeida </w:t>
      </w:r>
      <w:r w:rsidR="004B3824">
        <w:rPr>
          <w:bCs/>
        </w:rPr>
        <w:t>d</w:t>
      </w:r>
      <w:r w:rsidR="004B3824" w:rsidRPr="00BD697A">
        <w:rPr>
          <w:bCs/>
        </w:rPr>
        <w:t>a Silva (23079.239454/2022-84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Carolina Andrade Athayde </w:t>
      </w:r>
      <w:r w:rsidR="004B3824">
        <w:rPr>
          <w:bCs/>
        </w:rPr>
        <w:t>d</w:t>
      </w:r>
      <w:r w:rsidR="004B3824" w:rsidRPr="00BD697A">
        <w:rPr>
          <w:bCs/>
        </w:rPr>
        <w:t>e Figueiredo (23079.239812/2022-59)</w:t>
      </w:r>
      <w:r w:rsidR="004B3824">
        <w:rPr>
          <w:bCs/>
        </w:rPr>
        <w:t xml:space="preserve">, </w:t>
      </w:r>
      <w:r w:rsidR="004B3824" w:rsidRPr="00BD697A">
        <w:rPr>
          <w:bCs/>
        </w:rPr>
        <w:t>Ana Beatriz Oliveira Monteiro (23079.239794/2022-13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Brenda </w:t>
      </w:r>
      <w:r w:rsidR="004B3824">
        <w:rPr>
          <w:bCs/>
        </w:rPr>
        <w:t>d</w:t>
      </w:r>
      <w:r w:rsidR="004B3824" w:rsidRPr="00BD697A">
        <w:rPr>
          <w:bCs/>
        </w:rPr>
        <w:t>e Souza Linhares (23079.241508/2022-71)</w:t>
      </w:r>
      <w:r w:rsidR="004B3824">
        <w:rPr>
          <w:bCs/>
        </w:rPr>
        <w:t xml:space="preserve">, </w:t>
      </w:r>
      <w:r w:rsidR="004B3824" w:rsidRPr="00BD697A">
        <w:rPr>
          <w:bCs/>
        </w:rPr>
        <w:t>Tain</w:t>
      </w:r>
      <w:r w:rsidR="000D005A">
        <w:rPr>
          <w:bCs/>
        </w:rPr>
        <w:t>á</w:t>
      </w:r>
      <w:r w:rsidR="004B3824" w:rsidRPr="00BD697A">
        <w:rPr>
          <w:bCs/>
        </w:rPr>
        <w:t xml:space="preserve"> Dias </w:t>
      </w:r>
      <w:r w:rsidR="004B3824">
        <w:rPr>
          <w:bCs/>
        </w:rPr>
        <w:t>d</w:t>
      </w:r>
      <w:r w:rsidR="004B3824" w:rsidRPr="00BD697A">
        <w:rPr>
          <w:bCs/>
        </w:rPr>
        <w:t>a Silva (23079.241440/2022-21)</w:t>
      </w:r>
      <w:r w:rsidR="004B3824">
        <w:rPr>
          <w:bCs/>
        </w:rPr>
        <w:t xml:space="preserve">, </w:t>
      </w:r>
      <w:r w:rsidR="004B3824" w:rsidRPr="00BD697A">
        <w:rPr>
          <w:bCs/>
        </w:rPr>
        <w:t xml:space="preserve">Isabela Mendes </w:t>
      </w:r>
      <w:proofErr w:type="spellStart"/>
      <w:r w:rsidR="004B3824" w:rsidRPr="00BD697A">
        <w:rPr>
          <w:bCs/>
        </w:rPr>
        <w:t>Fischdick</w:t>
      </w:r>
      <w:proofErr w:type="spellEnd"/>
      <w:r w:rsidR="004B3824" w:rsidRPr="00BD697A">
        <w:rPr>
          <w:bCs/>
        </w:rPr>
        <w:t xml:space="preserve"> (23079.241418/2022-81)</w:t>
      </w:r>
      <w:r w:rsidR="004B3824">
        <w:rPr>
          <w:bCs/>
        </w:rPr>
        <w:t xml:space="preserve">, </w:t>
      </w:r>
      <w:r w:rsidR="004B3824" w:rsidRPr="00BD697A">
        <w:rPr>
          <w:bCs/>
        </w:rPr>
        <w:t>Gabriela Saad Campos (23079.241691/2022-13)</w:t>
      </w:r>
      <w:r w:rsidR="000D005A">
        <w:rPr>
          <w:bCs/>
        </w:rPr>
        <w:t xml:space="preserve"> e</w:t>
      </w:r>
      <w:r w:rsidR="004B3824">
        <w:rPr>
          <w:bCs/>
        </w:rPr>
        <w:t xml:space="preserve"> </w:t>
      </w:r>
      <w:r w:rsidR="004B3824" w:rsidRPr="00BD697A">
        <w:rPr>
          <w:bCs/>
        </w:rPr>
        <w:t>Isabella Ferreira Martins (23079.241780/2022-51)</w:t>
      </w:r>
      <w:r w:rsidR="004B3824">
        <w:rPr>
          <w:bCs/>
        </w:rPr>
        <w:t xml:space="preserve">. Disse que os pedidos de </w:t>
      </w:r>
      <w:proofErr w:type="spellStart"/>
      <w:r w:rsidR="004B3824">
        <w:rPr>
          <w:bCs/>
        </w:rPr>
        <w:t>descancelamento</w:t>
      </w:r>
      <w:proofErr w:type="spellEnd"/>
      <w:r w:rsidR="004B3824">
        <w:rPr>
          <w:bCs/>
        </w:rPr>
        <w:t xml:space="preserve"> de matrícula e outras solicitações ficariam para a próxima sessão. O Prof. André </w:t>
      </w:r>
      <w:proofErr w:type="spellStart"/>
      <w:r w:rsidR="004B3824">
        <w:rPr>
          <w:bCs/>
        </w:rPr>
        <w:t>Bocchetti</w:t>
      </w:r>
      <w:proofErr w:type="spellEnd"/>
      <w:r w:rsidR="004B3824">
        <w:rPr>
          <w:bCs/>
        </w:rPr>
        <w:t xml:space="preserve"> comunicou que os seguintes processos já haviam sido analisados e deferidos pela COAA de Licenciatura: </w:t>
      </w:r>
      <w:r w:rsidR="004B3824" w:rsidRPr="000D005A">
        <w:rPr>
          <w:b/>
        </w:rPr>
        <w:t>AGF</w:t>
      </w:r>
      <w:r w:rsidR="004B3824">
        <w:rPr>
          <w:bCs/>
        </w:rPr>
        <w:t xml:space="preserve"> de </w:t>
      </w:r>
      <w:r w:rsidR="004B3824" w:rsidRPr="006343A9">
        <w:rPr>
          <w:bCs/>
        </w:rPr>
        <w:t>Beatriz Alves Rocha (23079.226161/2022-37)</w:t>
      </w:r>
      <w:r w:rsidR="004B3824">
        <w:rPr>
          <w:bCs/>
        </w:rPr>
        <w:t xml:space="preserve">, </w:t>
      </w:r>
      <w:r w:rsidR="004B3824" w:rsidRPr="006343A9">
        <w:rPr>
          <w:bCs/>
        </w:rPr>
        <w:t>Sabrina Rodrigues Pereira (23079.236310/2022-76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Felipe </w:t>
      </w:r>
      <w:r w:rsidR="004B3824">
        <w:rPr>
          <w:bCs/>
        </w:rPr>
        <w:t>d</w:t>
      </w:r>
      <w:r w:rsidR="004B3824" w:rsidRPr="006343A9">
        <w:rPr>
          <w:bCs/>
        </w:rPr>
        <w:t>e Oliveira Miguel (23079.220753/2022-45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Dianna </w:t>
      </w:r>
      <w:r w:rsidR="004B3824">
        <w:rPr>
          <w:bCs/>
        </w:rPr>
        <w:t>d</w:t>
      </w:r>
      <w:r w:rsidR="004B3824" w:rsidRPr="006343A9">
        <w:rPr>
          <w:bCs/>
        </w:rPr>
        <w:t>e Lima Teixeira (23079.232350/2022-49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Joana </w:t>
      </w:r>
      <w:proofErr w:type="spellStart"/>
      <w:r w:rsidR="004B3824" w:rsidRPr="006343A9">
        <w:rPr>
          <w:bCs/>
        </w:rPr>
        <w:t>Schwab</w:t>
      </w:r>
      <w:proofErr w:type="spellEnd"/>
      <w:r w:rsidR="004B3824" w:rsidRPr="006343A9">
        <w:rPr>
          <w:bCs/>
        </w:rPr>
        <w:t xml:space="preserve"> Guerra Correa (23079.236524/2022-42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Danielle Cristina Vasconcellos </w:t>
      </w:r>
      <w:r w:rsidR="004B3824">
        <w:rPr>
          <w:bCs/>
        </w:rPr>
        <w:t>d</w:t>
      </w:r>
      <w:r w:rsidR="004B3824" w:rsidRPr="006343A9">
        <w:rPr>
          <w:bCs/>
        </w:rPr>
        <w:t>e Almeida (23079.237254/2022-97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Vinicius Santos </w:t>
      </w:r>
      <w:r w:rsidR="004B3824">
        <w:rPr>
          <w:bCs/>
        </w:rPr>
        <w:t>d</w:t>
      </w:r>
      <w:r w:rsidR="004B3824" w:rsidRPr="006343A9">
        <w:rPr>
          <w:bCs/>
        </w:rPr>
        <w:t>a Silva (23079.236771/2022-49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Mario Jorge </w:t>
      </w:r>
      <w:r w:rsidR="004B3824">
        <w:rPr>
          <w:bCs/>
        </w:rPr>
        <w:t>d</w:t>
      </w:r>
      <w:r w:rsidR="004B3824" w:rsidRPr="006343A9">
        <w:rPr>
          <w:bCs/>
        </w:rPr>
        <w:t>e Oliveira Ribeiro (23079.015282/2019-50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Ana Luiza </w:t>
      </w:r>
      <w:r w:rsidR="004B3824">
        <w:rPr>
          <w:bCs/>
        </w:rPr>
        <w:t>d</w:t>
      </w:r>
      <w:r w:rsidR="004B3824" w:rsidRPr="006343A9">
        <w:rPr>
          <w:bCs/>
        </w:rPr>
        <w:t xml:space="preserve">e Oliveira </w:t>
      </w:r>
      <w:r w:rsidR="004B3824">
        <w:rPr>
          <w:bCs/>
        </w:rPr>
        <w:t>d</w:t>
      </w:r>
      <w:r w:rsidR="004B3824" w:rsidRPr="006343A9">
        <w:rPr>
          <w:bCs/>
        </w:rPr>
        <w:t>os Santos (23079.041261/2019-90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Daniel Gonçalves Dias </w:t>
      </w:r>
      <w:proofErr w:type="spellStart"/>
      <w:r w:rsidR="004B3824" w:rsidRPr="006343A9">
        <w:rPr>
          <w:bCs/>
        </w:rPr>
        <w:t>Ninsenson</w:t>
      </w:r>
      <w:proofErr w:type="spellEnd"/>
      <w:r w:rsidR="004B3824" w:rsidRPr="006343A9">
        <w:rPr>
          <w:bCs/>
        </w:rPr>
        <w:t xml:space="preserve"> (23079.008293/2019-83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Marco </w:t>
      </w:r>
      <w:proofErr w:type="spellStart"/>
      <w:r w:rsidR="004B3824" w:rsidRPr="006343A9">
        <w:rPr>
          <w:bCs/>
        </w:rPr>
        <w:t>Antonio</w:t>
      </w:r>
      <w:proofErr w:type="spellEnd"/>
      <w:r w:rsidR="004B3824" w:rsidRPr="006343A9">
        <w:rPr>
          <w:bCs/>
        </w:rPr>
        <w:t xml:space="preserve"> Marques </w:t>
      </w:r>
      <w:r w:rsidR="004B3824">
        <w:rPr>
          <w:bCs/>
        </w:rPr>
        <w:t>d</w:t>
      </w:r>
      <w:r w:rsidR="004B3824" w:rsidRPr="006343A9">
        <w:rPr>
          <w:bCs/>
        </w:rPr>
        <w:t xml:space="preserve">e Aguiar </w:t>
      </w:r>
      <w:r w:rsidR="004B3824" w:rsidRPr="006343A9">
        <w:rPr>
          <w:bCs/>
        </w:rPr>
        <w:lastRenderedPageBreak/>
        <w:t>(23079.036260/2019-23)</w:t>
      </w:r>
      <w:r w:rsidR="004B3824">
        <w:rPr>
          <w:bCs/>
        </w:rPr>
        <w:t xml:space="preserve">, </w:t>
      </w:r>
      <w:r w:rsidR="004B3824" w:rsidRPr="006343A9">
        <w:rPr>
          <w:bCs/>
        </w:rPr>
        <w:t>Felipe Sabino Crispim Maia (23079.234774/2022-48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Pedro Henrique Souza </w:t>
      </w:r>
      <w:r w:rsidR="004B3824">
        <w:rPr>
          <w:bCs/>
        </w:rPr>
        <w:t>d</w:t>
      </w:r>
      <w:r w:rsidR="004B3824" w:rsidRPr="006343A9">
        <w:rPr>
          <w:bCs/>
        </w:rPr>
        <w:t>os Santos (23079.236311/2022-11)</w:t>
      </w:r>
      <w:r w:rsidR="004B3824">
        <w:rPr>
          <w:bCs/>
        </w:rPr>
        <w:t xml:space="preserve">, </w:t>
      </w:r>
      <w:r w:rsidR="004B3824" w:rsidRPr="006343A9">
        <w:rPr>
          <w:bCs/>
        </w:rPr>
        <w:t>Guilherme Santana Lima (23079.239119/2022-86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Tony Leandro </w:t>
      </w:r>
      <w:r w:rsidR="004B3824">
        <w:rPr>
          <w:bCs/>
        </w:rPr>
        <w:t>d</w:t>
      </w:r>
      <w:r w:rsidR="004B3824" w:rsidRPr="006343A9">
        <w:rPr>
          <w:bCs/>
        </w:rPr>
        <w:t>a Silva Almeida (23079.237277/2022-00)</w:t>
      </w:r>
      <w:r w:rsidR="004B3824">
        <w:rPr>
          <w:bCs/>
        </w:rPr>
        <w:t xml:space="preserve">, </w:t>
      </w:r>
      <w:r w:rsidR="004B3824" w:rsidRPr="006343A9">
        <w:rPr>
          <w:bCs/>
        </w:rPr>
        <w:t>Amanda Martins Vasconcellos (23079.225768/2022-08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Bruna Augusta </w:t>
      </w:r>
      <w:r w:rsidR="004B3824">
        <w:rPr>
          <w:bCs/>
        </w:rPr>
        <w:t>d</w:t>
      </w:r>
      <w:r w:rsidR="004B3824" w:rsidRPr="006343A9">
        <w:rPr>
          <w:bCs/>
        </w:rPr>
        <w:t>a Silva (23079.210178/2022-72)</w:t>
      </w:r>
      <w:r w:rsidR="004B3824">
        <w:rPr>
          <w:bCs/>
        </w:rPr>
        <w:t xml:space="preserve">, </w:t>
      </w:r>
      <w:r w:rsidR="004B3824" w:rsidRPr="006343A9">
        <w:rPr>
          <w:bCs/>
        </w:rPr>
        <w:t>Allan Ferreira Alves (23079.234869/2022-61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Vinicius Ferreira </w:t>
      </w:r>
      <w:r w:rsidR="004B3824">
        <w:rPr>
          <w:bCs/>
        </w:rPr>
        <w:t>d</w:t>
      </w:r>
      <w:r w:rsidR="004B3824" w:rsidRPr="006343A9">
        <w:rPr>
          <w:bCs/>
        </w:rPr>
        <w:t xml:space="preserve">e Barros </w:t>
      </w:r>
      <w:proofErr w:type="spellStart"/>
      <w:r w:rsidR="004B3824" w:rsidRPr="006343A9">
        <w:rPr>
          <w:bCs/>
        </w:rPr>
        <w:t>Albudane</w:t>
      </w:r>
      <w:proofErr w:type="spellEnd"/>
      <w:r w:rsidR="004B3824" w:rsidRPr="006343A9">
        <w:rPr>
          <w:bCs/>
        </w:rPr>
        <w:t xml:space="preserve"> (23079.236318/2022-32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Gabriel </w:t>
      </w:r>
      <w:proofErr w:type="spellStart"/>
      <w:r w:rsidR="004B3824" w:rsidRPr="006343A9">
        <w:rPr>
          <w:bCs/>
        </w:rPr>
        <w:t>Michylles</w:t>
      </w:r>
      <w:proofErr w:type="spellEnd"/>
      <w:r w:rsidR="004B3824" w:rsidRPr="006343A9">
        <w:rPr>
          <w:bCs/>
        </w:rPr>
        <w:t xml:space="preserve"> </w:t>
      </w:r>
      <w:r w:rsidR="004B3824">
        <w:rPr>
          <w:bCs/>
        </w:rPr>
        <w:t>d</w:t>
      </w:r>
      <w:r w:rsidR="004B3824" w:rsidRPr="006343A9">
        <w:rPr>
          <w:bCs/>
        </w:rPr>
        <w:t>os Santos (23079.234562/2022-61)</w:t>
      </w:r>
      <w:r w:rsidR="004B3824">
        <w:rPr>
          <w:bCs/>
        </w:rPr>
        <w:t xml:space="preserve">, </w:t>
      </w:r>
      <w:r w:rsidR="004B3824" w:rsidRPr="006343A9">
        <w:rPr>
          <w:bCs/>
        </w:rPr>
        <w:t xml:space="preserve">Lucas Guimarães de </w:t>
      </w:r>
      <w:proofErr w:type="spellStart"/>
      <w:r w:rsidR="004B3824" w:rsidRPr="006343A9">
        <w:rPr>
          <w:bCs/>
        </w:rPr>
        <w:t>Araujo</w:t>
      </w:r>
      <w:proofErr w:type="spellEnd"/>
      <w:r w:rsidR="004B3824" w:rsidRPr="006343A9">
        <w:rPr>
          <w:bCs/>
        </w:rPr>
        <w:t xml:space="preserve"> (23079.229435/2022-40)</w:t>
      </w:r>
      <w:r w:rsidR="004B3824">
        <w:rPr>
          <w:bCs/>
        </w:rPr>
        <w:t xml:space="preserve">; e </w:t>
      </w:r>
      <w:proofErr w:type="spellStart"/>
      <w:r w:rsidR="004B3824" w:rsidRPr="000D005A">
        <w:rPr>
          <w:b/>
        </w:rPr>
        <w:t>descancelamento</w:t>
      </w:r>
      <w:proofErr w:type="spellEnd"/>
      <w:r w:rsidR="004B3824" w:rsidRPr="000D005A">
        <w:rPr>
          <w:b/>
        </w:rPr>
        <w:t xml:space="preserve"> de matrícula </w:t>
      </w:r>
      <w:r w:rsidR="004B3824">
        <w:rPr>
          <w:bCs/>
        </w:rPr>
        <w:t xml:space="preserve">de </w:t>
      </w:r>
      <w:r w:rsidR="004B3824" w:rsidRPr="006343A9">
        <w:rPr>
          <w:bCs/>
        </w:rPr>
        <w:t>João Vitor Pestana Bentes Lopes (23079.229099/2022-35)</w:t>
      </w:r>
      <w:r w:rsidR="004B3824">
        <w:rPr>
          <w:bCs/>
        </w:rPr>
        <w:t xml:space="preserve">, </w:t>
      </w:r>
      <w:r w:rsidR="004B3824" w:rsidRPr="006343A9">
        <w:rPr>
          <w:bCs/>
        </w:rPr>
        <w:t>Sofia Albuquerque Novak (23079.231919/2022-59)</w:t>
      </w:r>
      <w:r w:rsidR="004B3824">
        <w:rPr>
          <w:bCs/>
        </w:rPr>
        <w:t xml:space="preserve"> e </w:t>
      </w:r>
      <w:r w:rsidR="004B3824" w:rsidRPr="006343A9">
        <w:rPr>
          <w:bCs/>
        </w:rPr>
        <w:t xml:space="preserve">Caio Nogueira </w:t>
      </w:r>
      <w:r w:rsidR="004B3824">
        <w:rPr>
          <w:bCs/>
        </w:rPr>
        <w:t>d</w:t>
      </w:r>
      <w:r w:rsidR="004B3824" w:rsidRPr="006343A9">
        <w:rPr>
          <w:bCs/>
        </w:rPr>
        <w:t>e Figueiredo (23079.241748/2022-76)</w:t>
      </w:r>
      <w:r w:rsidR="004B3824">
        <w:rPr>
          <w:bCs/>
        </w:rPr>
        <w:t xml:space="preserve">. </w:t>
      </w:r>
      <w:r w:rsidR="004B3824" w:rsidRPr="000D005A">
        <w:rPr>
          <w:b/>
        </w:rPr>
        <w:t>Postos em votação, os pedidos foram aprovados por unanimidade.</w:t>
      </w:r>
      <w:r w:rsidR="004B3824">
        <w:rPr>
          <w:bCs/>
        </w:rPr>
        <w:t xml:space="preserve"> </w:t>
      </w:r>
      <w:r w:rsidR="004B3824" w:rsidRPr="00017A85">
        <w:rPr>
          <w:b/>
        </w:rPr>
        <w:t>2</w:t>
      </w:r>
      <w:r w:rsidR="003E538D">
        <w:rPr>
          <w:b/>
        </w:rPr>
        <w:t>8</w:t>
      </w:r>
      <w:r w:rsidR="004B3824">
        <w:rPr>
          <w:b/>
        </w:rPr>
        <w:t xml:space="preserve">- </w:t>
      </w:r>
      <w:r w:rsidR="00A52B42" w:rsidRPr="00017A85">
        <w:rPr>
          <w:b/>
        </w:rPr>
        <w:t>Autorização para assinatura de termos de compromisso de estágio com carga horária semanal superior a 20 horas.</w:t>
      </w:r>
      <w:r w:rsidR="00A52B42">
        <w:rPr>
          <w:b/>
        </w:rPr>
        <w:t xml:space="preserve"> </w:t>
      </w:r>
      <w:r w:rsidR="00A52B42">
        <w:rPr>
          <w:bCs/>
        </w:rPr>
        <w:t xml:space="preserve">A Prof.ª Patrícia </w:t>
      </w:r>
      <w:proofErr w:type="spellStart"/>
      <w:r w:rsidR="00A52B42">
        <w:rPr>
          <w:bCs/>
        </w:rPr>
        <w:t>Baroni</w:t>
      </w:r>
      <w:proofErr w:type="spellEnd"/>
      <w:r w:rsidR="00A52B42">
        <w:rPr>
          <w:bCs/>
        </w:rPr>
        <w:t xml:space="preserve"> informou que a</w:t>
      </w:r>
      <w:r w:rsidR="00A52B42" w:rsidRPr="00DF2526">
        <w:rPr>
          <w:bCs/>
        </w:rPr>
        <w:t xml:space="preserve"> Comissão da Coordenação de Estágios, após análise d</w:t>
      </w:r>
      <w:r w:rsidR="00A52B42">
        <w:rPr>
          <w:bCs/>
        </w:rPr>
        <w:t>e toda a</w:t>
      </w:r>
      <w:r w:rsidR="00A52B42" w:rsidRPr="00DF2526">
        <w:rPr>
          <w:bCs/>
        </w:rPr>
        <w:t xml:space="preserve"> documentação </w:t>
      </w:r>
      <w:r w:rsidR="00A52B42">
        <w:rPr>
          <w:bCs/>
        </w:rPr>
        <w:t>recebida</w:t>
      </w:r>
      <w:r w:rsidR="00A52B42" w:rsidRPr="00DF2526">
        <w:rPr>
          <w:bCs/>
        </w:rPr>
        <w:t>, considera</w:t>
      </w:r>
      <w:r w:rsidR="00A52B42">
        <w:rPr>
          <w:bCs/>
        </w:rPr>
        <w:t xml:space="preserve">va </w:t>
      </w:r>
      <w:r w:rsidR="00A52B42" w:rsidRPr="00DF2526">
        <w:rPr>
          <w:bCs/>
        </w:rPr>
        <w:t>que os</w:t>
      </w:r>
      <w:r w:rsidR="00A52B42">
        <w:rPr>
          <w:bCs/>
        </w:rPr>
        <w:t xml:space="preserve"> termos de compromisso dos</w:t>
      </w:r>
      <w:r w:rsidR="00A52B42" w:rsidRPr="00DF2526">
        <w:rPr>
          <w:bCs/>
        </w:rPr>
        <w:t xml:space="preserve"> </w:t>
      </w:r>
      <w:r w:rsidR="00A52B42">
        <w:rPr>
          <w:bCs/>
        </w:rPr>
        <w:t xml:space="preserve">seguintes </w:t>
      </w:r>
      <w:r w:rsidR="00A52B42" w:rsidRPr="00DF2526">
        <w:rPr>
          <w:bCs/>
        </w:rPr>
        <w:t>alunos se encontravam dentro das normas estabelecidas pela Lei de</w:t>
      </w:r>
      <w:r w:rsidR="00A52B42">
        <w:rPr>
          <w:bCs/>
        </w:rPr>
        <w:t xml:space="preserve"> </w:t>
      </w:r>
      <w:r w:rsidR="00A52B42" w:rsidRPr="00DF2526">
        <w:rPr>
          <w:bCs/>
        </w:rPr>
        <w:t>Estágios n</w:t>
      </w:r>
      <w:r w:rsidR="00A52B42">
        <w:rPr>
          <w:bCs/>
        </w:rPr>
        <w:t>º</w:t>
      </w:r>
      <w:r w:rsidR="00A52B42" w:rsidRPr="00DF2526">
        <w:rPr>
          <w:bCs/>
        </w:rPr>
        <w:t xml:space="preserve"> 11.788/08, </w:t>
      </w:r>
      <w:r w:rsidR="00A52B42">
        <w:rPr>
          <w:bCs/>
        </w:rPr>
        <w:t xml:space="preserve">pelo </w:t>
      </w:r>
      <w:r w:rsidR="00A52B42" w:rsidRPr="00DF2526">
        <w:rPr>
          <w:bCs/>
        </w:rPr>
        <w:t xml:space="preserve">Art. 11 da Resolução CEG 12/2008, e </w:t>
      </w:r>
      <w:r w:rsidR="00A52B42">
        <w:rPr>
          <w:bCs/>
        </w:rPr>
        <w:t xml:space="preserve">pelos </w:t>
      </w:r>
      <w:r w:rsidR="00A52B42" w:rsidRPr="00DF2526">
        <w:rPr>
          <w:bCs/>
        </w:rPr>
        <w:t>critérios definidos no</w:t>
      </w:r>
      <w:r w:rsidR="00A52B42">
        <w:rPr>
          <w:bCs/>
        </w:rPr>
        <w:t xml:space="preserve"> </w:t>
      </w:r>
      <w:r w:rsidR="00A52B42" w:rsidRPr="00DF2526">
        <w:rPr>
          <w:bCs/>
        </w:rPr>
        <w:t>Programa de Estágios Não Obrigatório</w:t>
      </w:r>
      <w:r w:rsidR="00A52B42">
        <w:rPr>
          <w:bCs/>
        </w:rPr>
        <w:t>s,</w:t>
      </w:r>
      <w:r w:rsidR="00A52B42" w:rsidRPr="00DF2526">
        <w:rPr>
          <w:bCs/>
        </w:rPr>
        <w:t xml:space="preserve"> aprovado</w:t>
      </w:r>
      <w:r w:rsidR="00A52B42">
        <w:rPr>
          <w:bCs/>
        </w:rPr>
        <w:t>s</w:t>
      </w:r>
      <w:r w:rsidR="00A52B42" w:rsidRPr="00DF2526">
        <w:rPr>
          <w:bCs/>
        </w:rPr>
        <w:t xml:space="preserve"> na Congregação da Faculdade de Educação</w:t>
      </w:r>
      <w:r w:rsidR="00A52B42">
        <w:rPr>
          <w:bCs/>
        </w:rPr>
        <w:t>,</w:t>
      </w:r>
      <w:r w:rsidR="00A52B42" w:rsidRPr="00DF2526">
        <w:rPr>
          <w:bCs/>
        </w:rPr>
        <w:t xml:space="preserve"> </w:t>
      </w:r>
      <w:r w:rsidR="00A52B42">
        <w:rPr>
          <w:bCs/>
        </w:rPr>
        <w:t>em</w:t>
      </w:r>
      <w:r w:rsidR="00A52B42" w:rsidRPr="00DF2526">
        <w:rPr>
          <w:bCs/>
        </w:rPr>
        <w:t xml:space="preserve"> 8 de outubro de 2019</w:t>
      </w:r>
      <w:r w:rsidR="00A52B42">
        <w:rPr>
          <w:bCs/>
        </w:rPr>
        <w:t xml:space="preserve">: </w:t>
      </w:r>
      <w:proofErr w:type="spellStart"/>
      <w:r w:rsidR="00A52B42" w:rsidRPr="00074BDE">
        <w:rPr>
          <w:bCs/>
        </w:rPr>
        <w:t>Lays</w:t>
      </w:r>
      <w:proofErr w:type="spellEnd"/>
      <w:r w:rsidR="00A52B42" w:rsidRPr="00074BDE">
        <w:rPr>
          <w:bCs/>
        </w:rPr>
        <w:t xml:space="preserve"> Azevedo </w:t>
      </w:r>
      <w:proofErr w:type="spellStart"/>
      <w:r w:rsidR="00A52B42" w:rsidRPr="00074BDE">
        <w:rPr>
          <w:bCs/>
        </w:rPr>
        <w:t>Theales</w:t>
      </w:r>
      <w:proofErr w:type="spellEnd"/>
      <w:r w:rsidR="00A52B42" w:rsidRPr="00074BDE">
        <w:rPr>
          <w:bCs/>
        </w:rPr>
        <w:t xml:space="preserve"> </w:t>
      </w:r>
      <w:r w:rsidR="000D005A">
        <w:rPr>
          <w:bCs/>
        </w:rPr>
        <w:t>d</w:t>
      </w:r>
      <w:r w:rsidR="00A52B42" w:rsidRPr="00074BDE">
        <w:rPr>
          <w:bCs/>
        </w:rPr>
        <w:t>os Santos</w:t>
      </w:r>
      <w:r w:rsidR="000D005A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8034705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Raquel </w:t>
      </w:r>
      <w:proofErr w:type="spellStart"/>
      <w:r w:rsidR="00A52B42" w:rsidRPr="00074BDE">
        <w:rPr>
          <w:bCs/>
        </w:rPr>
        <w:t>Amancio</w:t>
      </w:r>
      <w:proofErr w:type="spellEnd"/>
      <w:r w:rsidR="00A52B42" w:rsidRPr="00074BDE">
        <w:rPr>
          <w:bCs/>
        </w:rPr>
        <w:t xml:space="preserve"> </w:t>
      </w:r>
      <w:r w:rsidR="00A52B42">
        <w:rPr>
          <w:bCs/>
        </w:rPr>
        <w:t>d</w:t>
      </w:r>
      <w:r w:rsidR="00A52B42" w:rsidRPr="00074BDE">
        <w:rPr>
          <w:bCs/>
        </w:rPr>
        <w:t>e Aguiar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0171995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Hadassa Bernardes </w:t>
      </w:r>
      <w:proofErr w:type="spellStart"/>
      <w:r w:rsidR="00A52B42" w:rsidRPr="00074BDE">
        <w:rPr>
          <w:bCs/>
        </w:rPr>
        <w:t>Vidipo</w:t>
      </w:r>
      <w:proofErr w:type="spellEnd"/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0138808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Marina </w:t>
      </w:r>
      <w:proofErr w:type="spellStart"/>
      <w:r w:rsidR="00A52B42" w:rsidRPr="00074BDE">
        <w:rPr>
          <w:bCs/>
        </w:rPr>
        <w:t>Schwenck</w:t>
      </w:r>
      <w:proofErr w:type="spellEnd"/>
      <w:r w:rsidR="00A52B42" w:rsidRPr="00074BDE">
        <w:rPr>
          <w:bCs/>
        </w:rPr>
        <w:t xml:space="preserve"> Miranda</w:t>
      </w:r>
      <w:r w:rsidR="00A52B42">
        <w:rPr>
          <w:bCs/>
        </w:rPr>
        <w:t xml:space="preserve">, 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0127344</w:t>
      </w:r>
      <w:r w:rsidR="00A52B42">
        <w:rPr>
          <w:bCs/>
        </w:rPr>
        <w:t xml:space="preserve">; </w:t>
      </w:r>
      <w:proofErr w:type="spellStart"/>
      <w:r w:rsidR="00A52B42" w:rsidRPr="00074BDE">
        <w:rPr>
          <w:bCs/>
        </w:rPr>
        <w:t>Thayane</w:t>
      </w:r>
      <w:proofErr w:type="spellEnd"/>
      <w:r w:rsidR="00A52B42" w:rsidRPr="00074BDE">
        <w:rPr>
          <w:bCs/>
        </w:rPr>
        <w:t xml:space="preserve"> Sueli Santos Pessoa</w:t>
      </w:r>
      <w:r w:rsidR="00A52B42">
        <w:rPr>
          <w:bCs/>
        </w:rPr>
        <w:t xml:space="preserve">, DRE </w:t>
      </w:r>
      <w:r w:rsidR="00A52B42" w:rsidRPr="00074BDE">
        <w:rPr>
          <w:bCs/>
        </w:rPr>
        <w:t>118138923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Monica Oliveira </w:t>
      </w:r>
      <w:r w:rsidR="00A52B42">
        <w:rPr>
          <w:bCs/>
        </w:rPr>
        <w:t>d</w:t>
      </w:r>
      <w:r w:rsidR="00A52B42" w:rsidRPr="00074BDE">
        <w:rPr>
          <w:bCs/>
        </w:rPr>
        <w:t>o Nascimento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0043516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Vitoria </w:t>
      </w:r>
      <w:r w:rsidR="00A52B42">
        <w:rPr>
          <w:bCs/>
        </w:rPr>
        <w:t>d</w:t>
      </w:r>
      <w:r w:rsidR="00A52B42" w:rsidRPr="00074BDE">
        <w:rPr>
          <w:bCs/>
        </w:rPr>
        <w:t>a Silva Izidro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9139508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Ana Luiza </w:t>
      </w:r>
      <w:proofErr w:type="spellStart"/>
      <w:r w:rsidR="00A52B42" w:rsidRPr="00074BDE">
        <w:rPr>
          <w:bCs/>
        </w:rPr>
        <w:t>Varelo</w:t>
      </w:r>
      <w:proofErr w:type="spellEnd"/>
      <w:r w:rsidR="00A52B42" w:rsidRPr="00074BDE">
        <w:rPr>
          <w:bCs/>
        </w:rPr>
        <w:t xml:space="preserve"> </w:t>
      </w:r>
      <w:proofErr w:type="spellStart"/>
      <w:r w:rsidR="00A52B42" w:rsidRPr="00074BDE">
        <w:rPr>
          <w:bCs/>
        </w:rPr>
        <w:t>Cavalini</w:t>
      </w:r>
      <w:proofErr w:type="spellEnd"/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1134328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Sara </w:t>
      </w:r>
      <w:proofErr w:type="spellStart"/>
      <w:r w:rsidR="00A52B42" w:rsidRPr="00074BDE">
        <w:rPr>
          <w:bCs/>
        </w:rPr>
        <w:t>Facchinett</w:t>
      </w:r>
      <w:proofErr w:type="spellEnd"/>
      <w:r w:rsidR="00A52B42" w:rsidRPr="00074BDE">
        <w:rPr>
          <w:bCs/>
        </w:rPr>
        <w:t xml:space="preserve"> Maluf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9047507</w:t>
      </w:r>
      <w:r w:rsidR="00A52B42">
        <w:rPr>
          <w:bCs/>
        </w:rPr>
        <w:t xml:space="preserve">; </w:t>
      </w:r>
      <w:proofErr w:type="spellStart"/>
      <w:r w:rsidR="00A52B42" w:rsidRPr="00074BDE">
        <w:rPr>
          <w:bCs/>
        </w:rPr>
        <w:t>Steffany</w:t>
      </w:r>
      <w:proofErr w:type="spellEnd"/>
      <w:r w:rsidR="00A52B42" w:rsidRPr="00074BDE">
        <w:rPr>
          <w:bCs/>
        </w:rPr>
        <w:t xml:space="preserve"> Maiara Barbosa Pereira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1063577</w:t>
      </w:r>
      <w:r w:rsidR="00A52B42">
        <w:rPr>
          <w:bCs/>
        </w:rPr>
        <w:t xml:space="preserve">; </w:t>
      </w:r>
      <w:r w:rsidR="00A52B42" w:rsidRPr="00074BDE">
        <w:rPr>
          <w:bCs/>
        </w:rPr>
        <w:t>Cynthia Novaes Machado Coelho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7057572</w:t>
      </w:r>
      <w:r w:rsidR="00A52B42">
        <w:rPr>
          <w:bCs/>
        </w:rPr>
        <w:t xml:space="preserve">; </w:t>
      </w:r>
      <w:proofErr w:type="spellStart"/>
      <w:r w:rsidR="00A52B42" w:rsidRPr="00074BDE">
        <w:rPr>
          <w:bCs/>
        </w:rPr>
        <w:t>Tawanna</w:t>
      </w:r>
      <w:proofErr w:type="spellEnd"/>
      <w:r w:rsidR="00A52B42" w:rsidRPr="00074BDE">
        <w:rPr>
          <w:bCs/>
        </w:rPr>
        <w:t xml:space="preserve"> </w:t>
      </w:r>
      <w:proofErr w:type="spellStart"/>
      <w:r w:rsidR="00A52B42" w:rsidRPr="00074BDE">
        <w:rPr>
          <w:bCs/>
        </w:rPr>
        <w:t>Sarmanho</w:t>
      </w:r>
      <w:proofErr w:type="spellEnd"/>
      <w:r w:rsidR="00A52B42" w:rsidRPr="00074BDE">
        <w:rPr>
          <w:bCs/>
        </w:rPr>
        <w:t xml:space="preserve"> Lopes </w:t>
      </w:r>
      <w:r w:rsidR="00A52B42">
        <w:rPr>
          <w:bCs/>
        </w:rPr>
        <w:t>d</w:t>
      </w:r>
      <w:r w:rsidR="00A52B42" w:rsidRPr="00074BDE">
        <w:rPr>
          <w:bCs/>
        </w:rPr>
        <w:t>a Concei</w:t>
      </w:r>
      <w:r w:rsidR="000D005A">
        <w:rPr>
          <w:bCs/>
        </w:rPr>
        <w:t>çã</w:t>
      </w:r>
      <w:r w:rsidR="00A52B42" w:rsidRPr="00074BDE">
        <w:rPr>
          <w:bCs/>
        </w:rPr>
        <w:t>o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1080414</w:t>
      </w:r>
      <w:r w:rsidR="00A52B42">
        <w:rPr>
          <w:bCs/>
        </w:rPr>
        <w:t xml:space="preserve">; </w:t>
      </w:r>
      <w:r w:rsidR="00A52B42" w:rsidRPr="00074BDE">
        <w:rPr>
          <w:bCs/>
        </w:rPr>
        <w:t>Mariana Aniceto Costa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9105698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Maria Clara Lobo Vieira </w:t>
      </w:r>
      <w:r w:rsidR="00A52B42">
        <w:rPr>
          <w:bCs/>
        </w:rPr>
        <w:t>d</w:t>
      </w:r>
      <w:r w:rsidR="00A52B42" w:rsidRPr="00074BDE">
        <w:rPr>
          <w:bCs/>
        </w:rPr>
        <w:t>a Silva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1136883</w:t>
      </w:r>
      <w:r w:rsidR="00A52B42">
        <w:rPr>
          <w:bCs/>
        </w:rPr>
        <w:t xml:space="preserve">; </w:t>
      </w:r>
      <w:r w:rsidR="00A52B42" w:rsidRPr="00074BDE">
        <w:rPr>
          <w:bCs/>
        </w:rPr>
        <w:t>Marcia Cristina Rocha Gomes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0139488</w:t>
      </w:r>
      <w:r w:rsidR="00A52B42">
        <w:rPr>
          <w:bCs/>
        </w:rPr>
        <w:t xml:space="preserve">; </w:t>
      </w:r>
      <w:r w:rsidR="00A52B42" w:rsidRPr="00074BDE">
        <w:rPr>
          <w:bCs/>
        </w:rPr>
        <w:t xml:space="preserve">Monica Oliveira </w:t>
      </w:r>
      <w:r w:rsidR="00A52B42">
        <w:rPr>
          <w:bCs/>
        </w:rPr>
        <w:t>d</w:t>
      </w:r>
      <w:r w:rsidR="00A52B42" w:rsidRPr="00074BDE">
        <w:rPr>
          <w:bCs/>
        </w:rPr>
        <w:t>o Nascimento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20043516</w:t>
      </w:r>
      <w:r w:rsidR="00A52B42">
        <w:rPr>
          <w:bCs/>
        </w:rPr>
        <w:t xml:space="preserve">; </w:t>
      </w:r>
      <w:proofErr w:type="spellStart"/>
      <w:r w:rsidR="00A52B42" w:rsidRPr="00074BDE">
        <w:rPr>
          <w:bCs/>
        </w:rPr>
        <w:t>Yana</w:t>
      </w:r>
      <w:proofErr w:type="spellEnd"/>
      <w:r w:rsidR="00A52B42" w:rsidRPr="00074BDE">
        <w:rPr>
          <w:bCs/>
        </w:rPr>
        <w:t xml:space="preserve"> Santos </w:t>
      </w:r>
      <w:r w:rsidR="00A52B42">
        <w:rPr>
          <w:bCs/>
        </w:rPr>
        <w:t>d</w:t>
      </w:r>
      <w:r w:rsidR="00A52B42" w:rsidRPr="00074BDE">
        <w:rPr>
          <w:bCs/>
        </w:rPr>
        <w:t>a Silva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9026519</w:t>
      </w:r>
      <w:r w:rsidR="00A52B42">
        <w:rPr>
          <w:bCs/>
        </w:rPr>
        <w:t xml:space="preserve">; e </w:t>
      </w:r>
      <w:r w:rsidR="00A52B42" w:rsidRPr="00074BDE">
        <w:rPr>
          <w:bCs/>
        </w:rPr>
        <w:t xml:space="preserve">Brenda </w:t>
      </w:r>
      <w:r w:rsidR="00A52B42">
        <w:rPr>
          <w:bCs/>
        </w:rPr>
        <w:t>d</w:t>
      </w:r>
      <w:r w:rsidR="00A52B42" w:rsidRPr="00074BDE">
        <w:rPr>
          <w:bCs/>
        </w:rPr>
        <w:t>e Souza Linhares</w:t>
      </w:r>
      <w:r w:rsidR="00A52B42">
        <w:rPr>
          <w:bCs/>
        </w:rPr>
        <w:t>,</w:t>
      </w:r>
      <w:r w:rsidR="00A52B42" w:rsidRPr="00074BDE">
        <w:rPr>
          <w:bCs/>
        </w:rPr>
        <w:t xml:space="preserve"> </w:t>
      </w:r>
      <w:r w:rsidR="00A52B42">
        <w:rPr>
          <w:bCs/>
        </w:rPr>
        <w:t xml:space="preserve">DRE </w:t>
      </w:r>
      <w:r w:rsidR="00A52B42" w:rsidRPr="00074BDE">
        <w:rPr>
          <w:bCs/>
        </w:rPr>
        <w:t>115183660</w:t>
      </w:r>
      <w:r w:rsidR="00A52B42">
        <w:rPr>
          <w:bCs/>
        </w:rPr>
        <w:t xml:space="preserve">. </w:t>
      </w:r>
      <w:r w:rsidR="00A52B42" w:rsidRPr="000D005A">
        <w:rPr>
          <w:b/>
        </w:rPr>
        <w:t>Postos em votação, os termos de compromisso dos alunos mencionados foram aprovados por unanimidade.</w:t>
      </w:r>
      <w:r w:rsidR="00A52B42">
        <w:rPr>
          <w:bCs/>
        </w:rPr>
        <w:t xml:space="preserve"> </w:t>
      </w:r>
      <w:r w:rsidR="004B3824" w:rsidRPr="00544E27">
        <w:rPr>
          <w:b/>
        </w:rPr>
        <w:t>2</w:t>
      </w:r>
      <w:r w:rsidR="003E538D">
        <w:rPr>
          <w:b/>
        </w:rPr>
        <w:t>9</w:t>
      </w:r>
      <w:r w:rsidR="004B3824" w:rsidRPr="00544E27">
        <w:rPr>
          <w:b/>
        </w:rPr>
        <w:t>-</w:t>
      </w:r>
      <w:r w:rsidR="004B3824">
        <w:rPr>
          <w:b/>
        </w:rPr>
        <w:t xml:space="preserve"> </w:t>
      </w:r>
      <w:r w:rsidR="00A52B42" w:rsidRPr="00017A85">
        <w:rPr>
          <w:b/>
        </w:rPr>
        <w:t>Apreciação das Ações de Extensão (projetos, cursos, programas e eventos de extensão) da FE/UFRJ.</w:t>
      </w:r>
      <w:r w:rsidR="00A52B42">
        <w:rPr>
          <w:b/>
        </w:rPr>
        <w:t xml:space="preserve"> </w:t>
      </w:r>
      <w:r w:rsidR="00A52B42">
        <w:rPr>
          <w:bCs/>
        </w:rPr>
        <w:t xml:space="preserve">A Prof.ª Jussara </w:t>
      </w:r>
      <w:proofErr w:type="spellStart"/>
      <w:r w:rsidR="00A52B42">
        <w:rPr>
          <w:bCs/>
        </w:rPr>
        <w:t>Paschoalino</w:t>
      </w:r>
      <w:proofErr w:type="spellEnd"/>
      <w:r w:rsidR="00A52B42">
        <w:rPr>
          <w:bCs/>
        </w:rPr>
        <w:t xml:space="preserve"> apresentou os seguintes pareceres sobre as ações de extensão: o seu parecer favorável sobre o Curso de Extensão “</w:t>
      </w:r>
      <w:r w:rsidR="00A52B42" w:rsidRPr="009263CD">
        <w:rPr>
          <w:bCs/>
        </w:rPr>
        <w:t>Fórum Estadual de Alfabetização do Rio de Janeiro (FEARJ) e o espaço democrático entre professores e estudantes</w:t>
      </w:r>
      <w:r w:rsidR="00A52B42">
        <w:rPr>
          <w:bCs/>
        </w:rPr>
        <w:t xml:space="preserve">”, coordenado pela Prof.ª Elaine Constant Pereira de Souza, a ser realizado em encontros virtuais temáticos sobre os três eixos: </w:t>
      </w:r>
      <w:r w:rsidR="00A52B42" w:rsidRPr="003565A1">
        <w:rPr>
          <w:bCs/>
        </w:rPr>
        <w:t>1. Políticas Públicas da alfabetização</w:t>
      </w:r>
      <w:r w:rsidR="00A52B42">
        <w:rPr>
          <w:bCs/>
        </w:rPr>
        <w:t>;</w:t>
      </w:r>
      <w:r w:rsidR="00A52B42" w:rsidRPr="003565A1">
        <w:rPr>
          <w:bCs/>
        </w:rPr>
        <w:t xml:space="preserve"> 2. Formação inicial e continuada;</w:t>
      </w:r>
      <w:r w:rsidR="00AF2E3B">
        <w:rPr>
          <w:bCs/>
        </w:rPr>
        <w:t xml:space="preserve"> e</w:t>
      </w:r>
      <w:r w:rsidR="00A52B42" w:rsidRPr="003565A1">
        <w:rPr>
          <w:bCs/>
        </w:rPr>
        <w:t xml:space="preserve"> 3. Estudos sobre alfabetização”</w:t>
      </w:r>
      <w:r w:rsidR="00A52B42">
        <w:rPr>
          <w:bCs/>
        </w:rPr>
        <w:t xml:space="preserve">; o parecer favorável da Prof.ª </w:t>
      </w:r>
      <w:proofErr w:type="spellStart"/>
      <w:r w:rsidR="00A52B42">
        <w:rPr>
          <w:bCs/>
        </w:rPr>
        <w:t>Anabelle</w:t>
      </w:r>
      <w:proofErr w:type="spellEnd"/>
      <w:r w:rsidR="00A52B42">
        <w:rPr>
          <w:bCs/>
        </w:rPr>
        <w:t xml:space="preserve"> </w:t>
      </w:r>
      <w:proofErr w:type="spellStart"/>
      <w:r w:rsidR="00A52B42">
        <w:rPr>
          <w:bCs/>
        </w:rPr>
        <w:t>Loivos</w:t>
      </w:r>
      <w:proofErr w:type="spellEnd"/>
      <w:r w:rsidR="00A52B42">
        <w:rPr>
          <w:bCs/>
        </w:rPr>
        <w:t xml:space="preserve"> Considera ao Projeto de Extensão </w:t>
      </w:r>
      <w:r w:rsidR="00A52B42" w:rsidRPr="003565A1">
        <w:rPr>
          <w:bCs/>
        </w:rPr>
        <w:t>“A Didática de Literaturas entre a Universidade e a</w:t>
      </w:r>
      <w:r w:rsidR="00A52B42">
        <w:rPr>
          <w:bCs/>
        </w:rPr>
        <w:t xml:space="preserve"> </w:t>
      </w:r>
      <w:r w:rsidR="00A52B42" w:rsidRPr="003565A1">
        <w:rPr>
          <w:bCs/>
        </w:rPr>
        <w:t>Educação Básica: Saberes, Ações e Propostas de Formação”</w:t>
      </w:r>
      <w:r w:rsidR="00A52B42">
        <w:rPr>
          <w:bCs/>
        </w:rPr>
        <w:t>, coordenado pelo Prof. Marcel Álvaro Amorim; e o p</w:t>
      </w:r>
      <w:r w:rsidR="000D005A">
        <w:rPr>
          <w:bCs/>
        </w:rPr>
        <w:t>a</w:t>
      </w:r>
      <w:r w:rsidR="00A52B42">
        <w:rPr>
          <w:bCs/>
        </w:rPr>
        <w:t xml:space="preserve">recer favorável da Prof.ª Maria Jacqueline Girão Soares </w:t>
      </w:r>
      <w:r w:rsidR="00A52B42">
        <w:rPr>
          <w:bCs/>
        </w:rPr>
        <w:lastRenderedPageBreak/>
        <w:t>de Lima ao Projeto de Extensão “</w:t>
      </w:r>
      <w:r w:rsidR="00A52B42" w:rsidRPr="003565A1">
        <w:rPr>
          <w:bCs/>
        </w:rPr>
        <w:t>Projeto Semana da Pedagogia</w:t>
      </w:r>
      <w:r w:rsidR="00A52B42">
        <w:rPr>
          <w:bCs/>
        </w:rPr>
        <w:t>”</w:t>
      </w:r>
      <w:r w:rsidR="00A52B42" w:rsidRPr="003565A1">
        <w:rPr>
          <w:bCs/>
        </w:rPr>
        <w:t xml:space="preserve">, </w:t>
      </w:r>
      <w:r w:rsidR="00A52B42">
        <w:rPr>
          <w:bCs/>
        </w:rPr>
        <w:t>coordenado</w:t>
      </w:r>
      <w:r w:rsidR="00A52B42" w:rsidRPr="003565A1">
        <w:rPr>
          <w:bCs/>
        </w:rPr>
        <w:t xml:space="preserve"> pela </w:t>
      </w:r>
      <w:r w:rsidR="00A52B42">
        <w:rPr>
          <w:bCs/>
        </w:rPr>
        <w:t xml:space="preserve">Prof.ª Deise </w:t>
      </w:r>
      <w:proofErr w:type="spellStart"/>
      <w:r w:rsidR="00A52B42">
        <w:rPr>
          <w:bCs/>
        </w:rPr>
        <w:t>Arenhart</w:t>
      </w:r>
      <w:proofErr w:type="spellEnd"/>
      <w:r w:rsidR="00A52B42">
        <w:rPr>
          <w:bCs/>
        </w:rPr>
        <w:t>.</w:t>
      </w:r>
      <w:r w:rsidR="00A52B42" w:rsidRPr="009263CD">
        <w:rPr>
          <w:bCs/>
        </w:rPr>
        <w:t xml:space="preserve"> </w:t>
      </w:r>
      <w:r w:rsidR="00090F97" w:rsidRPr="000D005A">
        <w:rPr>
          <w:b/>
        </w:rPr>
        <w:t>Postos em votação, os pareceres foram aprovados por unanimidade.</w:t>
      </w:r>
      <w:r w:rsidR="00090F97">
        <w:rPr>
          <w:bCs/>
        </w:rPr>
        <w:t xml:space="preserve"> </w:t>
      </w:r>
      <w:r w:rsidR="00A52B42" w:rsidRPr="001520AB">
        <w:t xml:space="preserve">Nada mais havendo a tratar, </w:t>
      </w:r>
      <w:r w:rsidR="008E0247">
        <w:t>a</w:t>
      </w:r>
      <w:r w:rsidR="00A52B42">
        <w:t xml:space="preserve"> </w:t>
      </w:r>
      <w:r w:rsidR="008E0247">
        <w:t xml:space="preserve">Prof.ª Maria Comes </w:t>
      </w:r>
      <w:proofErr w:type="spellStart"/>
      <w:r w:rsidR="008E0247">
        <w:t>Muanis</w:t>
      </w:r>
      <w:proofErr w:type="spellEnd"/>
      <w:r w:rsidR="00A52B42" w:rsidRPr="001520AB">
        <w:t xml:space="preserve"> agradeceu a presença de todos e encerrou a sessão.</w:t>
      </w:r>
      <w:r w:rsidR="00A52B42">
        <w:t xml:space="preserve"> </w:t>
      </w:r>
      <w:r w:rsidR="00A52B42" w:rsidRPr="001520AB">
        <w:t xml:space="preserve">Eu, Leonardo Vasconcellos Bragança e Oliveira, Secretário da Colenda Congregação, para constar, lavrei a presente ata que, aprovada na </w:t>
      </w:r>
      <w:r w:rsidR="00A52B42">
        <w:t>6</w:t>
      </w:r>
      <w:r w:rsidR="00A52B42" w:rsidRPr="001520AB">
        <w:t xml:space="preserve">ª Sessão Ordinária da Congregação, em </w:t>
      </w:r>
      <w:r w:rsidR="00A52B42">
        <w:t>11 de outubro</w:t>
      </w:r>
      <w:r w:rsidR="00A52B42" w:rsidRPr="001520AB">
        <w:t xml:space="preserve"> de </w:t>
      </w:r>
      <w:r w:rsidR="00A52B42">
        <w:t>2022,</w:t>
      </w:r>
      <w:r w:rsidR="00A52B42" w:rsidRPr="001520AB">
        <w:t xml:space="preserve"> segue assinada por mim, ________________________________, e pe</w:t>
      </w:r>
      <w:r w:rsidR="008E0247">
        <w:t>la</w:t>
      </w:r>
      <w:r w:rsidR="00A52B42">
        <w:t xml:space="preserve"> </w:t>
      </w:r>
      <w:r w:rsidR="00A52B42" w:rsidRPr="001520AB">
        <w:t>Senhor</w:t>
      </w:r>
      <w:r w:rsidR="008E0247">
        <w:t>a</w:t>
      </w:r>
      <w:r w:rsidR="00A52B42">
        <w:t xml:space="preserve"> </w:t>
      </w:r>
      <w:r w:rsidR="008E0247">
        <w:t>Diretora</w:t>
      </w:r>
      <w:r w:rsidR="00A52B42" w:rsidRPr="001520AB">
        <w:t>, Prof.</w:t>
      </w:r>
      <w:r w:rsidR="008E0247">
        <w:t>ª</w:t>
      </w:r>
      <w:r w:rsidR="00A52B42">
        <w:t xml:space="preserve"> </w:t>
      </w:r>
      <w:r w:rsidR="008E0247">
        <w:t>Maria Comes Muanis.</w:t>
      </w:r>
    </w:p>
    <w:p w14:paraId="1C852A09" w14:textId="77777777" w:rsidR="00A52B42" w:rsidRPr="001520AB" w:rsidRDefault="00A52B42" w:rsidP="00A52B42">
      <w:pPr>
        <w:spacing w:before="240"/>
        <w:jc w:val="both"/>
        <w:rPr>
          <w:vanish/>
          <w:sz w:val="24"/>
          <w:szCs w:val="24"/>
          <w:specVanish/>
        </w:rPr>
      </w:pPr>
    </w:p>
    <w:p w14:paraId="3BAA6F7D" w14:textId="77777777" w:rsidR="00A52B42" w:rsidRPr="001520AB" w:rsidRDefault="00A52B42" w:rsidP="00A52B42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p w14:paraId="538AF97B" w14:textId="1483EE8C" w:rsidR="0068613E" w:rsidRPr="001520AB" w:rsidRDefault="0068613E" w:rsidP="00A52B42">
      <w:pPr>
        <w:pStyle w:val="Default"/>
        <w:jc w:val="both"/>
      </w:pP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14CA" w14:textId="77777777" w:rsidR="00692803" w:rsidRDefault="00692803">
      <w:pPr>
        <w:spacing w:after="0" w:line="240" w:lineRule="auto"/>
      </w:pPr>
      <w:r>
        <w:separator/>
      </w:r>
    </w:p>
  </w:endnote>
  <w:endnote w:type="continuationSeparator" w:id="0">
    <w:p w14:paraId="3B75842D" w14:textId="77777777" w:rsidR="00692803" w:rsidRDefault="0069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C19F" w14:textId="77777777" w:rsidR="00692803" w:rsidRDefault="00692803">
      <w:pPr>
        <w:spacing w:after="0" w:line="240" w:lineRule="auto"/>
      </w:pPr>
      <w:r>
        <w:separator/>
      </w:r>
    </w:p>
  </w:footnote>
  <w:footnote w:type="continuationSeparator" w:id="0">
    <w:p w14:paraId="51D94DC4" w14:textId="77777777" w:rsidR="00692803" w:rsidRDefault="0069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E31"/>
    <w:rsid w:val="00015FE7"/>
    <w:rsid w:val="000173E9"/>
    <w:rsid w:val="00017448"/>
    <w:rsid w:val="00017A85"/>
    <w:rsid w:val="000219FF"/>
    <w:rsid w:val="00021A51"/>
    <w:rsid w:val="00021F29"/>
    <w:rsid w:val="00022615"/>
    <w:rsid w:val="00022CBD"/>
    <w:rsid w:val="0002370F"/>
    <w:rsid w:val="000250B0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622"/>
    <w:rsid w:val="0004499B"/>
    <w:rsid w:val="00045328"/>
    <w:rsid w:val="00046E01"/>
    <w:rsid w:val="00047867"/>
    <w:rsid w:val="00047BB6"/>
    <w:rsid w:val="0005299C"/>
    <w:rsid w:val="00052DE5"/>
    <w:rsid w:val="00054868"/>
    <w:rsid w:val="0005492F"/>
    <w:rsid w:val="00054AA9"/>
    <w:rsid w:val="00054B65"/>
    <w:rsid w:val="00055AF3"/>
    <w:rsid w:val="000565AF"/>
    <w:rsid w:val="00056EB7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5F47"/>
    <w:rsid w:val="00066375"/>
    <w:rsid w:val="00066D8F"/>
    <w:rsid w:val="00067D90"/>
    <w:rsid w:val="000703C6"/>
    <w:rsid w:val="00070D0C"/>
    <w:rsid w:val="00071897"/>
    <w:rsid w:val="00071E0A"/>
    <w:rsid w:val="00072843"/>
    <w:rsid w:val="00074416"/>
    <w:rsid w:val="0007662E"/>
    <w:rsid w:val="0007715C"/>
    <w:rsid w:val="00077882"/>
    <w:rsid w:val="00077B70"/>
    <w:rsid w:val="00080672"/>
    <w:rsid w:val="0008101B"/>
    <w:rsid w:val="00081B5B"/>
    <w:rsid w:val="000832DA"/>
    <w:rsid w:val="00083A48"/>
    <w:rsid w:val="00084029"/>
    <w:rsid w:val="00084DDD"/>
    <w:rsid w:val="00085C4C"/>
    <w:rsid w:val="00086766"/>
    <w:rsid w:val="0008750A"/>
    <w:rsid w:val="0009016D"/>
    <w:rsid w:val="00090704"/>
    <w:rsid w:val="00090BAE"/>
    <w:rsid w:val="00090F97"/>
    <w:rsid w:val="00091266"/>
    <w:rsid w:val="00094E98"/>
    <w:rsid w:val="00096159"/>
    <w:rsid w:val="000965E7"/>
    <w:rsid w:val="00096D4E"/>
    <w:rsid w:val="00097E7F"/>
    <w:rsid w:val="000A0735"/>
    <w:rsid w:val="000A20AF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B7C8B"/>
    <w:rsid w:val="000C0142"/>
    <w:rsid w:val="000C0BFC"/>
    <w:rsid w:val="000C49E2"/>
    <w:rsid w:val="000C4B75"/>
    <w:rsid w:val="000C5DA1"/>
    <w:rsid w:val="000C6ACC"/>
    <w:rsid w:val="000C6BB7"/>
    <w:rsid w:val="000C6D45"/>
    <w:rsid w:val="000C799D"/>
    <w:rsid w:val="000D005A"/>
    <w:rsid w:val="000D158B"/>
    <w:rsid w:val="000D1D46"/>
    <w:rsid w:val="000D1FB1"/>
    <w:rsid w:val="000D2392"/>
    <w:rsid w:val="000D3246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436"/>
    <w:rsid w:val="000F2939"/>
    <w:rsid w:val="000F3682"/>
    <w:rsid w:val="000F48D5"/>
    <w:rsid w:val="000F6888"/>
    <w:rsid w:val="000F6BFC"/>
    <w:rsid w:val="001011E3"/>
    <w:rsid w:val="001032C6"/>
    <w:rsid w:val="00103F84"/>
    <w:rsid w:val="0010453B"/>
    <w:rsid w:val="00104934"/>
    <w:rsid w:val="00105280"/>
    <w:rsid w:val="00105E90"/>
    <w:rsid w:val="00107D54"/>
    <w:rsid w:val="00111825"/>
    <w:rsid w:val="001127E5"/>
    <w:rsid w:val="00112A01"/>
    <w:rsid w:val="001134D9"/>
    <w:rsid w:val="001158D9"/>
    <w:rsid w:val="001173A1"/>
    <w:rsid w:val="00120316"/>
    <w:rsid w:val="00120CF0"/>
    <w:rsid w:val="0012259A"/>
    <w:rsid w:val="00124A17"/>
    <w:rsid w:val="001263D8"/>
    <w:rsid w:val="0012700E"/>
    <w:rsid w:val="00127A5D"/>
    <w:rsid w:val="00127B94"/>
    <w:rsid w:val="00130A0B"/>
    <w:rsid w:val="0013124A"/>
    <w:rsid w:val="00133B96"/>
    <w:rsid w:val="00134E8E"/>
    <w:rsid w:val="00140F06"/>
    <w:rsid w:val="001419CA"/>
    <w:rsid w:val="00141E88"/>
    <w:rsid w:val="001450B5"/>
    <w:rsid w:val="00145E6A"/>
    <w:rsid w:val="00146769"/>
    <w:rsid w:val="0014698D"/>
    <w:rsid w:val="00147EA1"/>
    <w:rsid w:val="001520AB"/>
    <w:rsid w:val="001546CF"/>
    <w:rsid w:val="00155106"/>
    <w:rsid w:val="001601A8"/>
    <w:rsid w:val="001614A3"/>
    <w:rsid w:val="001624A2"/>
    <w:rsid w:val="0016272A"/>
    <w:rsid w:val="001660EB"/>
    <w:rsid w:val="00167C22"/>
    <w:rsid w:val="00170744"/>
    <w:rsid w:val="00171F22"/>
    <w:rsid w:val="00172279"/>
    <w:rsid w:val="00173B56"/>
    <w:rsid w:val="001753CD"/>
    <w:rsid w:val="00177616"/>
    <w:rsid w:val="001806AA"/>
    <w:rsid w:val="00180F51"/>
    <w:rsid w:val="00181012"/>
    <w:rsid w:val="0018126A"/>
    <w:rsid w:val="00181EEB"/>
    <w:rsid w:val="00182E33"/>
    <w:rsid w:val="001842CB"/>
    <w:rsid w:val="00187336"/>
    <w:rsid w:val="001873C7"/>
    <w:rsid w:val="00192728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71C"/>
    <w:rsid w:val="001A3B12"/>
    <w:rsid w:val="001A4546"/>
    <w:rsid w:val="001A4D39"/>
    <w:rsid w:val="001B10D5"/>
    <w:rsid w:val="001B25A7"/>
    <w:rsid w:val="001B30EC"/>
    <w:rsid w:val="001B3244"/>
    <w:rsid w:val="001B4034"/>
    <w:rsid w:val="001B5D7A"/>
    <w:rsid w:val="001B6B60"/>
    <w:rsid w:val="001C1E55"/>
    <w:rsid w:val="001C222D"/>
    <w:rsid w:val="001C2BFC"/>
    <w:rsid w:val="001C2FBE"/>
    <w:rsid w:val="001C56E1"/>
    <w:rsid w:val="001C5F7C"/>
    <w:rsid w:val="001C7223"/>
    <w:rsid w:val="001D0504"/>
    <w:rsid w:val="001D0BD4"/>
    <w:rsid w:val="001D105A"/>
    <w:rsid w:val="001D19B0"/>
    <w:rsid w:val="001D54B0"/>
    <w:rsid w:val="001D6126"/>
    <w:rsid w:val="001D6F52"/>
    <w:rsid w:val="001E0763"/>
    <w:rsid w:val="001E0E7D"/>
    <w:rsid w:val="001E1D6F"/>
    <w:rsid w:val="001E22ED"/>
    <w:rsid w:val="001E3367"/>
    <w:rsid w:val="001E4572"/>
    <w:rsid w:val="001E4895"/>
    <w:rsid w:val="001E52FB"/>
    <w:rsid w:val="001E6061"/>
    <w:rsid w:val="001E622C"/>
    <w:rsid w:val="001E75F3"/>
    <w:rsid w:val="001F1440"/>
    <w:rsid w:val="001F276D"/>
    <w:rsid w:val="001F2FAE"/>
    <w:rsid w:val="001F32F4"/>
    <w:rsid w:val="001F4AFF"/>
    <w:rsid w:val="001F7C9D"/>
    <w:rsid w:val="00200211"/>
    <w:rsid w:val="002026F2"/>
    <w:rsid w:val="002060E5"/>
    <w:rsid w:val="00211AB4"/>
    <w:rsid w:val="002127B5"/>
    <w:rsid w:val="00213093"/>
    <w:rsid w:val="00214054"/>
    <w:rsid w:val="0021517F"/>
    <w:rsid w:val="00217D76"/>
    <w:rsid w:val="00220F66"/>
    <w:rsid w:val="00222673"/>
    <w:rsid w:val="00222AD2"/>
    <w:rsid w:val="002234E9"/>
    <w:rsid w:val="002235F6"/>
    <w:rsid w:val="00223F2A"/>
    <w:rsid w:val="002248D9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5B2A"/>
    <w:rsid w:val="0024609F"/>
    <w:rsid w:val="00246134"/>
    <w:rsid w:val="002465E7"/>
    <w:rsid w:val="002466F6"/>
    <w:rsid w:val="00250616"/>
    <w:rsid w:val="0025068A"/>
    <w:rsid w:val="0025068C"/>
    <w:rsid w:val="0025111C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4F7F"/>
    <w:rsid w:val="0026503D"/>
    <w:rsid w:val="002656DF"/>
    <w:rsid w:val="00265823"/>
    <w:rsid w:val="002660A2"/>
    <w:rsid w:val="00267466"/>
    <w:rsid w:val="00267931"/>
    <w:rsid w:val="00267AE0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1DBB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3E6A"/>
    <w:rsid w:val="002A51C1"/>
    <w:rsid w:val="002A54C7"/>
    <w:rsid w:val="002A5F60"/>
    <w:rsid w:val="002A66EE"/>
    <w:rsid w:val="002A6B85"/>
    <w:rsid w:val="002B0740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0A2E"/>
    <w:rsid w:val="002D10A2"/>
    <w:rsid w:val="002D1905"/>
    <w:rsid w:val="002D1984"/>
    <w:rsid w:val="002D1A58"/>
    <w:rsid w:val="002D1EE9"/>
    <w:rsid w:val="002D1F5C"/>
    <w:rsid w:val="002D20C4"/>
    <w:rsid w:val="002D26C0"/>
    <w:rsid w:val="002D2A25"/>
    <w:rsid w:val="002D2D7C"/>
    <w:rsid w:val="002D33C2"/>
    <w:rsid w:val="002D5D10"/>
    <w:rsid w:val="002E058C"/>
    <w:rsid w:val="002E3168"/>
    <w:rsid w:val="002E4079"/>
    <w:rsid w:val="002E40C6"/>
    <w:rsid w:val="002E54D5"/>
    <w:rsid w:val="002E6CFF"/>
    <w:rsid w:val="002F0B78"/>
    <w:rsid w:val="002F1035"/>
    <w:rsid w:val="002F10E4"/>
    <w:rsid w:val="002F11E9"/>
    <w:rsid w:val="002F173C"/>
    <w:rsid w:val="002F3148"/>
    <w:rsid w:val="002F37CD"/>
    <w:rsid w:val="002F4632"/>
    <w:rsid w:val="002F568C"/>
    <w:rsid w:val="002F6F84"/>
    <w:rsid w:val="002F774D"/>
    <w:rsid w:val="002F7F6E"/>
    <w:rsid w:val="00300361"/>
    <w:rsid w:val="00301D29"/>
    <w:rsid w:val="003022B9"/>
    <w:rsid w:val="00303069"/>
    <w:rsid w:val="003036A8"/>
    <w:rsid w:val="00303A2E"/>
    <w:rsid w:val="00304511"/>
    <w:rsid w:val="00304847"/>
    <w:rsid w:val="003049DD"/>
    <w:rsid w:val="00304EF6"/>
    <w:rsid w:val="003053A2"/>
    <w:rsid w:val="0030610F"/>
    <w:rsid w:val="00306169"/>
    <w:rsid w:val="00306502"/>
    <w:rsid w:val="00306B0B"/>
    <w:rsid w:val="00310A42"/>
    <w:rsid w:val="00314790"/>
    <w:rsid w:val="00314CB9"/>
    <w:rsid w:val="0031517A"/>
    <w:rsid w:val="00316D1D"/>
    <w:rsid w:val="003170CF"/>
    <w:rsid w:val="00317447"/>
    <w:rsid w:val="003205EE"/>
    <w:rsid w:val="003211C5"/>
    <w:rsid w:val="00322D93"/>
    <w:rsid w:val="0032312E"/>
    <w:rsid w:val="003236DC"/>
    <w:rsid w:val="00324D27"/>
    <w:rsid w:val="0032510F"/>
    <w:rsid w:val="0032560C"/>
    <w:rsid w:val="00325E8E"/>
    <w:rsid w:val="0032671D"/>
    <w:rsid w:val="00326A3E"/>
    <w:rsid w:val="0032759E"/>
    <w:rsid w:val="00327DF6"/>
    <w:rsid w:val="0033079D"/>
    <w:rsid w:val="00330C03"/>
    <w:rsid w:val="0033161D"/>
    <w:rsid w:val="00331AFD"/>
    <w:rsid w:val="00331D5F"/>
    <w:rsid w:val="00334223"/>
    <w:rsid w:val="00335EBF"/>
    <w:rsid w:val="00336194"/>
    <w:rsid w:val="003367EA"/>
    <w:rsid w:val="00336D90"/>
    <w:rsid w:val="00341678"/>
    <w:rsid w:val="003418A1"/>
    <w:rsid w:val="00342B82"/>
    <w:rsid w:val="003449E9"/>
    <w:rsid w:val="003467A0"/>
    <w:rsid w:val="0034701D"/>
    <w:rsid w:val="0035088E"/>
    <w:rsid w:val="00350D4E"/>
    <w:rsid w:val="003514E8"/>
    <w:rsid w:val="00351F3D"/>
    <w:rsid w:val="00352D05"/>
    <w:rsid w:val="0035460B"/>
    <w:rsid w:val="003550A4"/>
    <w:rsid w:val="00357776"/>
    <w:rsid w:val="003627E1"/>
    <w:rsid w:val="003649C1"/>
    <w:rsid w:val="003651CE"/>
    <w:rsid w:val="00365279"/>
    <w:rsid w:val="00367EC5"/>
    <w:rsid w:val="0037142A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01B"/>
    <w:rsid w:val="00380264"/>
    <w:rsid w:val="00380649"/>
    <w:rsid w:val="0038251B"/>
    <w:rsid w:val="00383329"/>
    <w:rsid w:val="00383A1B"/>
    <w:rsid w:val="00385AE0"/>
    <w:rsid w:val="003865B3"/>
    <w:rsid w:val="0038672F"/>
    <w:rsid w:val="00387277"/>
    <w:rsid w:val="0038742B"/>
    <w:rsid w:val="00387F08"/>
    <w:rsid w:val="0039021D"/>
    <w:rsid w:val="0039114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C6DCF"/>
    <w:rsid w:val="003C7912"/>
    <w:rsid w:val="003D0901"/>
    <w:rsid w:val="003D1036"/>
    <w:rsid w:val="003D1607"/>
    <w:rsid w:val="003D3ABF"/>
    <w:rsid w:val="003D4EF8"/>
    <w:rsid w:val="003D513A"/>
    <w:rsid w:val="003D5E1E"/>
    <w:rsid w:val="003D6AEF"/>
    <w:rsid w:val="003D6E52"/>
    <w:rsid w:val="003E0492"/>
    <w:rsid w:val="003E0C3F"/>
    <w:rsid w:val="003E2CD0"/>
    <w:rsid w:val="003E32D3"/>
    <w:rsid w:val="003E39E0"/>
    <w:rsid w:val="003E4F5F"/>
    <w:rsid w:val="003E538D"/>
    <w:rsid w:val="003E5C2A"/>
    <w:rsid w:val="003E64CD"/>
    <w:rsid w:val="003E6521"/>
    <w:rsid w:val="003E6DFA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AC2"/>
    <w:rsid w:val="00414F3B"/>
    <w:rsid w:val="004151F4"/>
    <w:rsid w:val="00417000"/>
    <w:rsid w:val="00421B80"/>
    <w:rsid w:val="00422265"/>
    <w:rsid w:val="004234AC"/>
    <w:rsid w:val="004237FB"/>
    <w:rsid w:val="00425767"/>
    <w:rsid w:val="0042662A"/>
    <w:rsid w:val="004275A9"/>
    <w:rsid w:val="00430AB5"/>
    <w:rsid w:val="004314EB"/>
    <w:rsid w:val="00431BB3"/>
    <w:rsid w:val="00431D24"/>
    <w:rsid w:val="0043297C"/>
    <w:rsid w:val="004329C3"/>
    <w:rsid w:val="00433B8D"/>
    <w:rsid w:val="0043546E"/>
    <w:rsid w:val="0043572A"/>
    <w:rsid w:val="0043592C"/>
    <w:rsid w:val="0043736C"/>
    <w:rsid w:val="004410A8"/>
    <w:rsid w:val="004416F2"/>
    <w:rsid w:val="004421C7"/>
    <w:rsid w:val="00444624"/>
    <w:rsid w:val="0044494F"/>
    <w:rsid w:val="00445CF5"/>
    <w:rsid w:val="0044724C"/>
    <w:rsid w:val="004473C1"/>
    <w:rsid w:val="0044752A"/>
    <w:rsid w:val="004504E4"/>
    <w:rsid w:val="004516BE"/>
    <w:rsid w:val="00451A39"/>
    <w:rsid w:val="00452770"/>
    <w:rsid w:val="00454614"/>
    <w:rsid w:val="004550F6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67DD5"/>
    <w:rsid w:val="00470B13"/>
    <w:rsid w:val="00470DED"/>
    <w:rsid w:val="00470E0E"/>
    <w:rsid w:val="00472ECC"/>
    <w:rsid w:val="00473360"/>
    <w:rsid w:val="004737E2"/>
    <w:rsid w:val="00477ACB"/>
    <w:rsid w:val="00481D6A"/>
    <w:rsid w:val="00481EBB"/>
    <w:rsid w:val="00482865"/>
    <w:rsid w:val="00482FBB"/>
    <w:rsid w:val="004840D7"/>
    <w:rsid w:val="00484BBC"/>
    <w:rsid w:val="0048656E"/>
    <w:rsid w:val="00487037"/>
    <w:rsid w:val="0049057E"/>
    <w:rsid w:val="00490A51"/>
    <w:rsid w:val="00490B8B"/>
    <w:rsid w:val="00490ED7"/>
    <w:rsid w:val="00491A3A"/>
    <w:rsid w:val="00492BCC"/>
    <w:rsid w:val="00492CE7"/>
    <w:rsid w:val="0049305F"/>
    <w:rsid w:val="004946B0"/>
    <w:rsid w:val="0049665D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3824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3C5B"/>
    <w:rsid w:val="004C57D5"/>
    <w:rsid w:val="004C5A7C"/>
    <w:rsid w:val="004C6BE7"/>
    <w:rsid w:val="004C733F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44C"/>
    <w:rsid w:val="004D657C"/>
    <w:rsid w:val="004D7F48"/>
    <w:rsid w:val="004E0FA6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644"/>
    <w:rsid w:val="00500CCD"/>
    <w:rsid w:val="00502275"/>
    <w:rsid w:val="00503C55"/>
    <w:rsid w:val="00503D5A"/>
    <w:rsid w:val="005044DD"/>
    <w:rsid w:val="00504760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217"/>
    <w:rsid w:val="00525675"/>
    <w:rsid w:val="00527881"/>
    <w:rsid w:val="00531C95"/>
    <w:rsid w:val="00531F6B"/>
    <w:rsid w:val="00532DAE"/>
    <w:rsid w:val="0053332D"/>
    <w:rsid w:val="00533F2E"/>
    <w:rsid w:val="00533F4F"/>
    <w:rsid w:val="00534096"/>
    <w:rsid w:val="00534784"/>
    <w:rsid w:val="005348A2"/>
    <w:rsid w:val="0053634D"/>
    <w:rsid w:val="00536F19"/>
    <w:rsid w:val="00537A43"/>
    <w:rsid w:val="0054054E"/>
    <w:rsid w:val="00541363"/>
    <w:rsid w:val="00542371"/>
    <w:rsid w:val="005430A7"/>
    <w:rsid w:val="00543751"/>
    <w:rsid w:val="0054407B"/>
    <w:rsid w:val="00544140"/>
    <w:rsid w:val="00544E27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0D20"/>
    <w:rsid w:val="00561628"/>
    <w:rsid w:val="00562015"/>
    <w:rsid w:val="005625F0"/>
    <w:rsid w:val="00562740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9AE"/>
    <w:rsid w:val="00590CCE"/>
    <w:rsid w:val="00590D46"/>
    <w:rsid w:val="00592C7B"/>
    <w:rsid w:val="00593029"/>
    <w:rsid w:val="005A1CB1"/>
    <w:rsid w:val="005A5D3B"/>
    <w:rsid w:val="005A6154"/>
    <w:rsid w:val="005A7970"/>
    <w:rsid w:val="005B19D8"/>
    <w:rsid w:val="005B1BF3"/>
    <w:rsid w:val="005B1FCD"/>
    <w:rsid w:val="005B3BE5"/>
    <w:rsid w:val="005B3FED"/>
    <w:rsid w:val="005B5360"/>
    <w:rsid w:val="005B600E"/>
    <w:rsid w:val="005B6A39"/>
    <w:rsid w:val="005B6AC8"/>
    <w:rsid w:val="005B6B44"/>
    <w:rsid w:val="005B7CF7"/>
    <w:rsid w:val="005C0345"/>
    <w:rsid w:val="005C0659"/>
    <w:rsid w:val="005C34CF"/>
    <w:rsid w:val="005C3A51"/>
    <w:rsid w:val="005C4BBB"/>
    <w:rsid w:val="005C5847"/>
    <w:rsid w:val="005C6169"/>
    <w:rsid w:val="005C6B2A"/>
    <w:rsid w:val="005D1FE6"/>
    <w:rsid w:val="005D2F0B"/>
    <w:rsid w:val="005D3589"/>
    <w:rsid w:val="005D417A"/>
    <w:rsid w:val="005D4C91"/>
    <w:rsid w:val="005D5415"/>
    <w:rsid w:val="005D555D"/>
    <w:rsid w:val="005D55AE"/>
    <w:rsid w:val="005D5642"/>
    <w:rsid w:val="005D697F"/>
    <w:rsid w:val="005D69DB"/>
    <w:rsid w:val="005D6B69"/>
    <w:rsid w:val="005D7099"/>
    <w:rsid w:val="005D79E3"/>
    <w:rsid w:val="005D7C16"/>
    <w:rsid w:val="005D7CAE"/>
    <w:rsid w:val="005E0125"/>
    <w:rsid w:val="005E0154"/>
    <w:rsid w:val="005E2954"/>
    <w:rsid w:val="005E3224"/>
    <w:rsid w:val="005E340E"/>
    <w:rsid w:val="005E3B02"/>
    <w:rsid w:val="005E4519"/>
    <w:rsid w:val="005E4CC3"/>
    <w:rsid w:val="005E7CBD"/>
    <w:rsid w:val="005F099A"/>
    <w:rsid w:val="005F1A5A"/>
    <w:rsid w:val="005F26B9"/>
    <w:rsid w:val="005F2EF4"/>
    <w:rsid w:val="005F5D6C"/>
    <w:rsid w:val="005F7B5F"/>
    <w:rsid w:val="00600365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69D3"/>
    <w:rsid w:val="00617596"/>
    <w:rsid w:val="00617C27"/>
    <w:rsid w:val="0062019D"/>
    <w:rsid w:val="00624E75"/>
    <w:rsid w:val="00625EC1"/>
    <w:rsid w:val="00626B30"/>
    <w:rsid w:val="00630B2C"/>
    <w:rsid w:val="00630CFA"/>
    <w:rsid w:val="00630E70"/>
    <w:rsid w:val="00631F6A"/>
    <w:rsid w:val="0063243C"/>
    <w:rsid w:val="00633817"/>
    <w:rsid w:val="00634D30"/>
    <w:rsid w:val="00635415"/>
    <w:rsid w:val="00635AD8"/>
    <w:rsid w:val="006365C4"/>
    <w:rsid w:val="006374EB"/>
    <w:rsid w:val="0064040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D83"/>
    <w:rsid w:val="00665F45"/>
    <w:rsid w:val="00666F1E"/>
    <w:rsid w:val="00667367"/>
    <w:rsid w:val="006676F7"/>
    <w:rsid w:val="0066787F"/>
    <w:rsid w:val="006679D3"/>
    <w:rsid w:val="00667C29"/>
    <w:rsid w:val="006707FA"/>
    <w:rsid w:val="0067194E"/>
    <w:rsid w:val="00672250"/>
    <w:rsid w:val="00673583"/>
    <w:rsid w:val="00674233"/>
    <w:rsid w:val="00680A06"/>
    <w:rsid w:val="0068252D"/>
    <w:rsid w:val="00683DC7"/>
    <w:rsid w:val="00684AC9"/>
    <w:rsid w:val="0068613E"/>
    <w:rsid w:val="006863DF"/>
    <w:rsid w:val="00686ED8"/>
    <w:rsid w:val="006870AB"/>
    <w:rsid w:val="006902AD"/>
    <w:rsid w:val="00690B2C"/>
    <w:rsid w:val="00691B94"/>
    <w:rsid w:val="006922E6"/>
    <w:rsid w:val="00692803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8F0"/>
    <w:rsid w:val="006B5AF7"/>
    <w:rsid w:val="006B6550"/>
    <w:rsid w:val="006B7159"/>
    <w:rsid w:val="006B7393"/>
    <w:rsid w:val="006C0142"/>
    <w:rsid w:val="006C1CE8"/>
    <w:rsid w:val="006C2F09"/>
    <w:rsid w:val="006C57A7"/>
    <w:rsid w:val="006C6E84"/>
    <w:rsid w:val="006C6ED4"/>
    <w:rsid w:val="006D0507"/>
    <w:rsid w:val="006D153A"/>
    <w:rsid w:val="006D31C0"/>
    <w:rsid w:val="006D361D"/>
    <w:rsid w:val="006D3869"/>
    <w:rsid w:val="006D4B56"/>
    <w:rsid w:val="006D57F3"/>
    <w:rsid w:val="006E017D"/>
    <w:rsid w:val="006E0A62"/>
    <w:rsid w:val="006E3438"/>
    <w:rsid w:val="006E4E16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355"/>
    <w:rsid w:val="00705A8C"/>
    <w:rsid w:val="00707368"/>
    <w:rsid w:val="00710436"/>
    <w:rsid w:val="0071056E"/>
    <w:rsid w:val="00710887"/>
    <w:rsid w:val="007112A6"/>
    <w:rsid w:val="00712495"/>
    <w:rsid w:val="00715154"/>
    <w:rsid w:val="007151DC"/>
    <w:rsid w:val="0071528A"/>
    <w:rsid w:val="007168EA"/>
    <w:rsid w:val="00716FDC"/>
    <w:rsid w:val="00720238"/>
    <w:rsid w:val="00720BEC"/>
    <w:rsid w:val="00720CE4"/>
    <w:rsid w:val="00720E20"/>
    <w:rsid w:val="007219B5"/>
    <w:rsid w:val="00723B09"/>
    <w:rsid w:val="00725A5C"/>
    <w:rsid w:val="00725D7B"/>
    <w:rsid w:val="00727D3E"/>
    <w:rsid w:val="0073047C"/>
    <w:rsid w:val="00731198"/>
    <w:rsid w:val="0073152A"/>
    <w:rsid w:val="00731E89"/>
    <w:rsid w:val="00732006"/>
    <w:rsid w:val="007326EB"/>
    <w:rsid w:val="00732C5F"/>
    <w:rsid w:val="00734CA2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3CA2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2D3B"/>
    <w:rsid w:val="0077310D"/>
    <w:rsid w:val="00773ADE"/>
    <w:rsid w:val="007746E0"/>
    <w:rsid w:val="0077587F"/>
    <w:rsid w:val="00777718"/>
    <w:rsid w:val="0078266E"/>
    <w:rsid w:val="00782AC4"/>
    <w:rsid w:val="007835BD"/>
    <w:rsid w:val="00784B1F"/>
    <w:rsid w:val="00784E20"/>
    <w:rsid w:val="007850E4"/>
    <w:rsid w:val="00786124"/>
    <w:rsid w:val="0078754F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4508"/>
    <w:rsid w:val="007A5200"/>
    <w:rsid w:val="007A532F"/>
    <w:rsid w:val="007A76A9"/>
    <w:rsid w:val="007B04D6"/>
    <w:rsid w:val="007B08B9"/>
    <w:rsid w:val="007B14E9"/>
    <w:rsid w:val="007B1CBE"/>
    <w:rsid w:val="007B2DAD"/>
    <w:rsid w:val="007B5465"/>
    <w:rsid w:val="007B5D88"/>
    <w:rsid w:val="007B720C"/>
    <w:rsid w:val="007B7643"/>
    <w:rsid w:val="007C19E3"/>
    <w:rsid w:val="007C26EC"/>
    <w:rsid w:val="007C275E"/>
    <w:rsid w:val="007C446B"/>
    <w:rsid w:val="007C4BD8"/>
    <w:rsid w:val="007C5121"/>
    <w:rsid w:val="007C5F66"/>
    <w:rsid w:val="007C6A9E"/>
    <w:rsid w:val="007C70A9"/>
    <w:rsid w:val="007C751B"/>
    <w:rsid w:val="007C7D38"/>
    <w:rsid w:val="007C7E4C"/>
    <w:rsid w:val="007D2E76"/>
    <w:rsid w:val="007D3454"/>
    <w:rsid w:val="007D6AE6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1CA7"/>
    <w:rsid w:val="007F2B38"/>
    <w:rsid w:val="007F2E66"/>
    <w:rsid w:val="007F4764"/>
    <w:rsid w:val="007F47C4"/>
    <w:rsid w:val="007F5C2E"/>
    <w:rsid w:val="00800CB2"/>
    <w:rsid w:val="0080119C"/>
    <w:rsid w:val="00801B6B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EAC"/>
    <w:rsid w:val="00820FCD"/>
    <w:rsid w:val="00821531"/>
    <w:rsid w:val="00821B64"/>
    <w:rsid w:val="00822214"/>
    <w:rsid w:val="00822216"/>
    <w:rsid w:val="00822D21"/>
    <w:rsid w:val="00823085"/>
    <w:rsid w:val="00823BBA"/>
    <w:rsid w:val="00824F0C"/>
    <w:rsid w:val="00824F67"/>
    <w:rsid w:val="00825311"/>
    <w:rsid w:val="00825FDC"/>
    <w:rsid w:val="00826C50"/>
    <w:rsid w:val="0083011A"/>
    <w:rsid w:val="0083287E"/>
    <w:rsid w:val="00832C86"/>
    <w:rsid w:val="0083333F"/>
    <w:rsid w:val="00833369"/>
    <w:rsid w:val="0083368D"/>
    <w:rsid w:val="00833871"/>
    <w:rsid w:val="00833ED9"/>
    <w:rsid w:val="0083433A"/>
    <w:rsid w:val="00834521"/>
    <w:rsid w:val="00834A2C"/>
    <w:rsid w:val="0083560E"/>
    <w:rsid w:val="00835827"/>
    <w:rsid w:val="008367F3"/>
    <w:rsid w:val="00836B29"/>
    <w:rsid w:val="00837901"/>
    <w:rsid w:val="00837DB7"/>
    <w:rsid w:val="00840218"/>
    <w:rsid w:val="008432C8"/>
    <w:rsid w:val="00843336"/>
    <w:rsid w:val="0084338C"/>
    <w:rsid w:val="00843741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0DBA"/>
    <w:rsid w:val="00861721"/>
    <w:rsid w:val="00861A3C"/>
    <w:rsid w:val="00863AF8"/>
    <w:rsid w:val="008644E8"/>
    <w:rsid w:val="0086681D"/>
    <w:rsid w:val="00866977"/>
    <w:rsid w:val="00867473"/>
    <w:rsid w:val="00870C83"/>
    <w:rsid w:val="008711FF"/>
    <w:rsid w:val="008721F9"/>
    <w:rsid w:val="00872B25"/>
    <w:rsid w:val="008731F4"/>
    <w:rsid w:val="00873C0E"/>
    <w:rsid w:val="00875E43"/>
    <w:rsid w:val="00876F3F"/>
    <w:rsid w:val="00877890"/>
    <w:rsid w:val="0088068A"/>
    <w:rsid w:val="00881745"/>
    <w:rsid w:val="00881938"/>
    <w:rsid w:val="00882AA5"/>
    <w:rsid w:val="00884601"/>
    <w:rsid w:val="008865F3"/>
    <w:rsid w:val="0088695E"/>
    <w:rsid w:val="008879EA"/>
    <w:rsid w:val="00890282"/>
    <w:rsid w:val="00890909"/>
    <w:rsid w:val="00891953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A67A4"/>
    <w:rsid w:val="008B0FF4"/>
    <w:rsid w:val="008B240D"/>
    <w:rsid w:val="008B2509"/>
    <w:rsid w:val="008B3599"/>
    <w:rsid w:val="008B38F0"/>
    <w:rsid w:val="008B40A1"/>
    <w:rsid w:val="008B4A39"/>
    <w:rsid w:val="008B4BB0"/>
    <w:rsid w:val="008B55FC"/>
    <w:rsid w:val="008B76D2"/>
    <w:rsid w:val="008C0F6B"/>
    <w:rsid w:val="008C1225"/>
    <w:rsid w:val="008C20D6"/>
    <w:rsid w:val="008C2804"/>
    <w:rsid w:val="008C37B2"/>
    <w:rsid w:val="008C4AC1"/>
    <w:rsid w:val="008C531F"/>
    <w:rsid w:val="008C741A"/>
    <w:rsid w:val="008D166F"/>
    <w:rsid w:val="008D19EE"/>
    <w:rsid w:val="008D2A70"/>
    <w:rsid w:val="008D3695"/>
    <w:rsid w:val="008D369F"/>
    <w:rsid w:val="008D382D"/>
    <w:rsid w:val="008D410C"/>
    <w:rsid w:val="008D490E"/>
    <w:rsid w:val="008D50FD"/>
    <w:rsid w:val="008D5315"/>
    <w:rsid w:val="008D590C"/>
    <w:rsid w:val="008D6A12"/>
    <w:rsid w:val="008D7CD5"/>
    <w:rsid w:val="008E0247"/>
    <w:rsid w:val="008E06AA"/>
    <w:rsid w:val="008E0D7A"/>
    <w:rsid w:val="008E12CB"/>
    <w:rsid w:val="008E22FA"/>
    <w:rsid w:val="008E2F06"/>
    <w:rsid w:val="008E4157"/>
    <w:rsid w:val="008E4486"/>
    <w:rsid w:val="008E47FF"/>
    <w:rsid w:val="008E5A73"/>
    <w:rsid w:val="008F00D1"/>
    <w:rsid w:val="008F0232"/>
    <w:rsid w:val="008F048C"/>
    <w:rsid w:val="008F21DA"/>
    <w:rsid w:val="008F221B"/>
    <w:rsid w:val="008F3FB2"/>
    <w:rsid w:val="008F47C0"/>
    <w:rsid w:val="008F62C5"/>
    <w:rsid w:val="008F67CD"/>
    <w:rsid w:val="008F6A40"/>
    <w:rsid w:val="009001D0"/>
    <w:rsid w:val="00901758"/>
    <w:rsid w:val="0090404B"/>
    <w:rsid w:val="009057FD"/>
    <w:rsid w:val="00906012"/>
    <w:rsid w:val="00906C3D"/>
    <w:rsid w:val="00906FED"/>
    <w:rsid w:val="009112BC"/>
    <w:rsid w:val="00911A3B"/>
    <w:rsid w:val="0091224D"/>
    <w:rsid w:val="00912333"/>
    <w:rsid w:val="00913708"/>
    <w:rsid w:val="00914CC9"/>
    <w:rsid w:val="009177B1"/>
    <w:rsid w:val="00917C04"/>
    <w:rsid w:val="00917CD7"/>
    <w:rsid w:val="00921A4C"/>
    <w:rsid w:val="00922152"/>
    <w:rsid w:val="00923039"/>
    <w:rsid w:val="0092422F"/>
    <w:rsid w:val="00924484"/>
    <w:rsid w:val="00924564"/>
    <w:rsid w:val="00924EB2"/>
    <w:rsid w:val="00925487"/>
    <w:rsid w:val="00926ADF"/>
    <w:rsid w:val="00926D2A"/>
    <w:rsid w:val="0092732E"/>
    <w:rsid w:val="00927FDF"/>
    <w:rsid w:val="00930BCE"/>
    <w:rsid w:val="00931233"/>
    <w:rsid w:val="0093152C"/>
    <w:rsid w:val="009319A0"/>
    <w:rsid w:val="0093215A"/>
    <w:rsid w:val="00933218"/>
    <w:rsid w:val="0093564C"/>
    <w:rsid w:val="00935AC2"/>
    <w:rsid w:val="00935DCE"/>
    <w:rsid w:val="009365DB"/>
    <w:rsid w:val="00937039"/>
    <w:rsid w:val="00941100"/>
    <w:rsid w:val="0094276A"/>
    <w:rsid w:val="00943FF0"/>
    <w:rsid w:val="00944AE9"/>
    <w:rsid w:val="00944BB9"/>
    <w:rsid w:val="0094528F"/>
    <w:rsid w:val="009471F5"/>
    <w:rsid w:val="00947352"/>
    <w:rsid w:val="00950B14"/>
    <w:rsid w:val="00951009"/>
    <w:rsid w:val="0095128F"/>
    <w:rsid w:val="00951CED"/>
    <w:rsid w:val="00953338"/>
    <w:rsid w:val="00953A55"/>
    <w:rsid w:val="00953EAB"/>
    <w:rsid w:val="00954867"/>
    <w:rsid w:val="009557D6"/>
    <w:rsid w:val="00955881"/>
    <w:rsid w:val="009558AE"/>
    <w:rsid w:val="00955D79"/>
    <w:rsid w:val="0095706F"/>
    <w:rsid w:val="00957756"/>
    <w:rsid w:val="00957F2A"/>
    <w:rsid w:val="009605FE"/>
    <w:rsid w:val="00960B6A"/>
    <w:rsid w:val="009617CA"/>
    <w:rsid w:val="00962D1F"/>
    <w:rsid w:val="00962E67"/>
    <w:rsid w:val="0096345A"/>
    <w:rsid w:val="00964684"/>
    <w:rsid w:val="0096508A"/>
    <w:rsid w:val="009651AE"/>
    <w:rsid w:val="00965968"/>
    <w:rsid w:val="00965F2A"/>
    <w:rsid w:val="00970AEC"/>
    <w:rsid w:val="00970ECC"/>
    <w:rsid w:val="00971C4F"/>
    <w:rsid w:val="00972032"/>
    <w:rsid w:val="00974AA3"/>
    <w:rsid w:val="00975602"/>
    <w:rsid w:val="00975EB3"/>
    <w:rsid w:val="0097610B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02B8"/>
    <w:rsid w:val="009911A5"/>
    <w:rsid w:val="00991E97"/>
    <w:rsid w:val="00993B7B"/>
    <w:rsid w:val="00995DCE"/>
    <w:rsid w:val="009962AD"/>
    <w:rsid w:val="0099635C"/>
    <w:rsid w:val="00996478"/>
    <w:rsid w:val="00997016"/>
    <w:rsid w:val="00997DBC"/>
    <w:rsid w:val="00997E0C"/>
    <w:rsid w:val="00997E23"/>
    <w:rsid w:val="009A01E2"/>
    <w:rsid w:val="009A205B"/>
    <w:rsid w:val="009A36ED"/>
    <w:rsid w:val="009A477E"/>
    <w:rsid w:val="009A478B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3B75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85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5DE"/>
    <w:rsid w:val="00A15624"/>
    <w:rsid w:val="00A161D3"/>
    <w:rsid w:val="00A16457"/>
    <w:rsid w:val="00A174AE"/>
    <w:rsid w:val="00A17B52"/>
    <w:rsid w:val="00A17C51"/>
    <w:rsid w:val="00A211C5"/>
    <w:rsid w:val="00A21CBC"/>
    <w:rsid w:val="00A233D5"/>
    <w:rsid w:val="00A257BA"/>
    <w:rsid w:val="00A26531"/>
    <w:rsid w:val="00A26615"/>
    <w:rsid w:val="00A26FDC"/>
    <w:rsid w:val="00A30283"/>
    <w:rsid w:val="00A30BD9"/>
    <w:rsid w:val="00A30CFD"/>
    <w:rsid w:val="00A3383B"/>
    <w:rsid w:val="00A343E9"/>
    <w:rsid w:val="00A34571"/>
    <w:rsid w:val="00A40F5C"/>
    <w:rsid w:val="00A414D7"/>
    <w:rsid w:val="00A42E4B"/>
    <w:rsid w:val="00A4372D"/>
    <w:rsid w:val="00A43B8F"/>
    <w:rsid w:val="00A464D7"/>
    <w:rsid w:val="00A50B9B"/>
    <w:rsid w:val="00A518BA"/>
    <w:rsid w:val="00A52B42"/>
    <w:rsid w:val="00A53A79"/>
    <w:rsid w:val="00A548B2"/>
    <w:rsid w:val="00A54932"/>
    <w:rsid w:val="00A55965"/>
    <w:rsid w:val="00A616EA"/>
    <w:rsid w:val="00A61DE2"/>
    <w:rsid w:val="00A62B77"/>
    <w:rsid w:val="00A62F8A"/>
    <w:rsid w:val="00A634E0"/>
    <w:rsid w:val="00A641B9"/>
    <w:rsid w:val="00A652C5"/>
    <w:rsid w:val="00A6576A"/>
    <w:rsid w:val="00A66324"/>
    <w:rsid w:val="00A66A10"/>
    <w:rsid w:val="00A66B6B"/>
    <w:rsid w:val="00A67888"/>
    <w:rsid w:val="00A72085"/>
    <w:rsid w:val="00A7290E"/>
    <w:rsid w:val="00A73417"/>
    <w:rsid w:val="00A73C09"/>
    <w:rsid w:val="00A7485B"/>
    <w:rsid w:val="00A77E28"/>
    <w:rsid w:val="00A80CE6"/>
    <w:rsid w:val="00A81329"/>
    <w:rsid w:val="00A81359"/>
    <w:rsid w:val="00A81363"/>
    <w:rsid w:val="00A821D8"/>
    <w:rsid w:val="00A82499"/>
    <w:rsid w:val="00A87DF4"/>
    <w:rsid w:val="00A87FC2"/>
    <w:rsid w:val="00A91F31"/>
    <w:rsid w:val="00A93887"/>
    <w:rsid w:val="00A9413E"/>
    <w:rsid w:val="00A94D7E"/>
    <w:rsid w:val="00A96B2F"/>
    <w:rsid w:val="00A96F74"/>
    <w:rsid w:val="00AA10BF"/>
    <w:rsid w:val="00AA2581"/>
    <w:rsid w:val="00AA28EE"/>
    <w:rsid w:val="00AA37CE"/>
    <w:rsid w:val="00AA3A08"/>
    <w:rsid w:val="00AA3F6F"/>
    <w:rsid w:val="00AA5096"/>
    <w:rsid w:val="00AA5476"/>
    <w:rsid w:val="00AA5A89"/>
    <w:rsid w:val="00AA5DEA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0415"/>
    <w:rsid w:val="00AC1899"/>
    <w:rsid w:val="00AC3D5A"/>
    <w:rsid w:val="00AC405B"/>
    <w:rsid w:val="00AC5421"/>
    <w:rsid w:val="00AC6759"/>
    <w:rsid w:val="00AC785C"/>
    <w:rsid w:val="00AC7F8F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E7802"/>
    <w:rsid w:val="00AF08FC"/>
    <w:rsid w:val="00AF19DB"/>
    <w:rsid w:val="00AF24A9"/>
    <w:rsid w:val="00AF2E3B"/>
    <w:rsid w:val="00AF4530"/>
    <w:rsid w:val="00AF61CF"/>
    <w:rsid w:val="00AF786E"/>
    <w:rsid w:val="00B001A6"/>
    <w:rsid w:val="00B020C7"/>
    <w:rsid w:val="00B02FCC"/>
    <w:rsid w:val="00B0379F"/>
    <w:rsid w:val="00B045AB"/>
    <w:rsid w:val="00B0467A"/>
    <w:rsid w:val="00B047E0"/>
    <w:rsid w:val="00B05442"/>
    <w:rsid w:val="00B05867"/>
    <w:rsid w:val="00B0697E"/>
    <w:rsid w:val="00B10324"/>
    <w:rsid w:val="00B12026"/>
    <w:rsid w:val="00B126AA"/>
    <w:rsid w:val="00B12C78"/>
    <w:rsid w:val="00B1413B"/>
    <w:rsid w:val="00B155BC"/>
    <w:rsid w:val="00B15760"/>
    <w:rsid w:val="00B1596C"/>
    <w:rsid w:val="00B15EBB"/>
    <w:rsid w:val="00B16450"/>
    <w:rsid w:val="00B21D1F"/>
    <w:rsid w:val="00B2216B"/>
    <w:rsid w:val="00B226B0"/>
    <w:rsid w:val="00B23A16"/>
    <w:rsid w:val="00B2509B"/>
    <w:rsid w:val="00B26361"/>
    <w:rsid w:val="00B27019"/>
    <w:rsid w:val="00B27948"/>
    <w:rsid w:val="00B27BA6"/>
    <w:rsid w:val="00B300B5"/>
    <w:rsid w:val="00B303AF"/>
    <w:rsid w:val="00B30A71"/>
    <w:rsid w:val="00B31C39"/>
    <w:rsid w:val="00B32094"/>
    <w:rsid w:val="00B325F2"/>
    <w:rsid w:val="00B326D3"/>
    <w:rsid w:val="00B32A5C"/>
    <w:rsid w:val="00B332CC"/>
    <w:rsid w:val="00B363D6"/>
    <w:rsid w:val="00B36D85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516E"/>
    <w:rsid w:val="00B46A98"/>
    <w:rsid w:val="00B46C4C"/>
    <w:rsid w:val="00B47A79"/>
    <w:rsid w:val="00B50C6D"/>
    <w:rsid w:val="00B524E6"/>
    <w:rsid w:val="00B536B4"/>
    <w:rsid w:val="00B53C22"/>
    <w:rsid w:val="00B55105"/>
    <w:rsid w:val="00B558CE"/>
    <w:rsid w:val="00B56056"/>
    <w:rsid w:val="00B568DF"/>
    <w:rsid w:val="00B56A0E"/>
    <w:rsid w:val="00B56B7F"/>
    <w:rsid w:val="00B61C39"/>
    <w:rsid w:val="00B6253F"/>
    <w:rsid w:val="00B633F8"/>
    <w:rsid w:val="00B65DA9"/>
    <w:rsid w:val="00B70E57"/>
    <w:rsid w:val="00B7107D"/>
    <w:rsid w:val="00B71516"/>
    <w:rsid w:val="00B72C05"/>
    <w:rsid w:val="00B72C9B"/>
    <w:rsid w:val="00B731CF"/>
    <w:rsid w:val="00B734AF"/>
    <w:rsid w:val="00B73CDE"/>
    <w:rsid w:val="00B7483F"/>
    <w:rsid w:val="00B74D0A"/>
    <w:rsid w:val="00B75207"/>
    <w:rsid w:val="00B75494"/>
    <w:rsid w:val="00B75ACA"/>
    <w:rsid w:val="00B75B9B"/>
    <w:rsid w:val="00B75DB3"/>
    <w:rsid w:val="00B76452"/>
    <w:rsid w:val="00B82B4B"/>
    <w:rsid w:val="00B84E09"/>
    <w:rsid w:val="00B8569D"/>
    <w:rsid w:val="00B85BE8"/>
    <w:rsid w:val="00B86ECC"/>
    <w:rsid w:val="00B871EA"/>
    <w:rsid w:val="00B87675"/>
    <w:rsid w:val="00B90394"/>
    <w:rsid w:val="00B90F7C"/>
    <w:rsid w:val="00B9309C"/>
    <w:rsid w:val="00B937AF"/>
    <w:rsid w:val="00B93C5E"/>
    <w:rsid w:val="00B9593B"/>
    <w:rsid w:val="00B96960"/>
    <w:rsid w:val="00B974D0"/>
    <w:rsid w:val="00BA00B1"/>
    <w:rsid w:val="00BA0229"/>
    <w:rsid w:val="00BA4717"/>
    <w:rsid w:val="00BA65EC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0222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0252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CF0"/>
    <w:rsid w:val="00C05EC7"/>
    <w:rsid w:val="00C06B4B"/>
    <w:rsid w:val="00C074D9"/>
    <w:rsid w:val="00C0777E"/>
    <w:rsid w:val="00C100C3"/>
    <w:rsid w:val="00C11AFF"/>
    <w:rsid w:val="00C161EE"/>
    <w:rsid w:val="00C1650F"/>
    <w:rsid w:val="00C175F1"/>
    <w:rsid w:val="00C17A31"/>
    <w:rsid w:val="00C17A45"/>
    <w:rsid w:val="00C219D4"/>
    <w:rsid w:val="00C22289"/>
    <w:rsid w:val="00C22474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EAE"/>
    <w:rsid w:val="00C4015C"/>
    <w:rsid w:val="00C40E77"/>
    <w:rsid w:val="00C41216"/>
    <w:rsid w:val="00C41354"/>
    <w:rsid w:val="00C42E39"/>
    <w:rsid w:val="00C45AD7"/>
    <w:rsid w:val="00C45F09"/>
    <w:rsid w:val="00C46675"/>
    <w:rsid w:val="00C500FF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5BCA"/>
    <w:rsid w:val="00C76159"/>
    <w:rsid w:val="00C76E20"/>
    <w:rsid w:val="00C77156"/>
    <w:rsid w:val="00C773E2"/>
    <w:rsid w:val="00C77417"/>
    <w:rsid w:val="00C820BB"/>
    <w:rsid w:val="00C85B94"/>
    <w:rsid w:val="00C85B9C"/>
    <w:rsid w:val="00C87096"/>
    <w:rsid w:val="00C870A9"/>
    <w:rsid w:val="00C9028C"/>
    <w:rsid w:val="00C92B22"/>
    <w:rsid w:val="00C9302F"/>
    <w:rsid w:val="00C939F4"/>
    <w:rsid w:val="00C94890"/>
    <w:rsid w:val="00C952A3"/>
    <w:rsid w:val="00C96A1F"/>
    <w:rsid w:val="00C96D91"/>
    <w:rsid w:val="00C97924"/>
    <w:rsid w:val="00C97D43"/>
    <w:rsid w:val="00CA0978"/>
    <w:rsid w:val="00CA2C11"/>
    <w:rsid w:val="00CA3161"/>
    <w:rsid w:val="00CA3A87"/>
    <w:rsid w:val="00CA41EB"/>
    <w:rsid w:val="00CA4C24"/>
    <w:rsid w:val="00CA50C7"/>
    <w:rsid w:val="00CA552C"/>
    <w:rsid w:val="00CA5CB8"/>
    <w:rsid w:val="00CA6911"/>
    <w:rsid w:val="00CA7DF7"/>
    <w:rsid w:val="00CB0F84"/>
    <w:rsid w:val="00CB1080"/>
    <w:rsid w:val="00CB15AA"/>
    <w:rsid w:val="00CB2BEE"/>
    <w:rsid w:val="00CB50E4"/>
    <w:rsid w:val="00CB547B"/>
    <w:rsid w:val="00CB5CC2"/>
    <w:rsid w:val="00CB6175"/>
    <w:rsid w:val="00CC2620"/>
    <w:rsid w:val="00CC4CFC"/>
    <w:rsid w:val="00CC74BA"/>
    <w:rsid w:val="00CC76DE"/>
    <w:rsid w:val="00CD08AF"/>
    <w:rsid w:val="00CD1D00"/>
    <w:rsid w:val="00CD1E96"/>
    <w:rsid w:val="00CD2502"/>
    <w:rsid w:val="00CD42B5"/>
    <w:rsid w:val="00CD58F5"/>
    <w:rsid w:val="00CD6576"/>
    <w:rsid w:val="00CD6C43"/>
    <w:rsid w:val="00CD6ECF"/>
    <w:rsid w:val="00CE0424"/>
    <w:rsid w:val="00CE0F38"/>
    <w:rsid w:val="00CE1294"/>
    <w:rsid w:val="00CE2C4E"/>
    <w:rsid w:val="00CE362D"/>
    <w:rsid w:val="00CE387A"/>
    <w:rsid w:val="00CE4A1F"/>
    <w:rsid w:val="00CE6473"/>
    <w:rsid w:val="00CE71D9"/>
    <w:rsid w:val="00CE74FB"/>
    <w:rsid w:val="00CF0E80"/>
    <w:rsid w:val="00CF1F1F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BCF"/>
    <w:rsid w:val="00D10F41"/>
    <w:rsid w:val="00D118D5"/>
    <w:rsid w:val="00D12AB3"/>
    <w:rsid w:val="00D1320A"/>
    <w:rsid w:val="00D1350A"/>
    <w:rsid w:val="00D13ECE"/>
    <w:rsid w:val="00D15317"/>
    <w:rsid w:val="00D15517"/>
    <w:rsid w:val="00D1575B"/>
    <w:rsid w:val="00D15CFA"/>
    <w:rsid w:val="00D15E46"/>
    <w:rsid w:val="00D163B3"/>
    <w:rsid w:val="00D16BB8"/>
    <w:rsid w:val="00D17835"/>
    <w:rsid w:val="00D20345"/>
    <w:rsid w:val="00D21514"/>
    <w:rsid w:val="00D2287A"/>
    <w:rsid w:val="00D23EC2"/>
    <w:rsid w:val="00D32A3C"/>
    <w:rsid w:val="00D350AC"/>
    <w:rsid w:val="00D35BB4"/>
    <w:rsid w:val="00D37486"/>
    <w:rsid w:val="00D37A11"/>
    <w:rsid w:val="00D413D6"/>
    <w:rsid w:val="00D41785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2864"/>
    <w:rsid w:val="00D536BB"/>
    <w:rsid w:val="00D5385A"/>
    <w:rsid w:val="00D53AF6"/>
    <w:rsid w:val="00D54052"/>
    <w:rsid w:val="00D54A5F"/>
    <w:rsid w:val="00D54D21"/>
    <w:rsid w:val="00D57356"/>
    <w:rsid w:val="00D61BB6"/>
    <w:rsid w:val="00D61BE3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64F2"/>
    <w:rsid w:val="00D67920"/>
    <w:rsid w:val="00D71495"/>
    <w:rsid w:val="00D718C9"/>
    <w:rsid w:val="00D73DCB"/>
    <w:rsid w:val="00D73E02"/>
    <w:rsid w:val="00D7478E"/>
    <w:rsid w:val="00D74925"/>
    <w:rsid w:val="00D7679C"/>
    <w:rsid w:val="00D76B39"/>
    <w:rsid w:val="00D76FA0"/>
    <w:rsid w:val="00D77C66"/>
    <w:rsid w:val="00D77E30"/>
    <w:rsid w:val="00D8198C"/>
    <w:rsid w:val="00D81E65"/>
    <w:rsid w:val="00D8300E"/>
    <w:rsid w:val="00D83952"/>
    <w:rsid w:val="00D85553"/>
    <w:rsid w:val="00D90722"/>
    <w:rsid w:val="00D90989"/>
    <w:rsid w:val="00D909CF"/>
    <w:rsid w:val="00D90C97"/>
    <w:rsid w:val="00D92951"/>
    <w:rsid w:val="00D92DA6"/>
    <w:rsid w:val="00D92EDF"/>
    <w:rsid w:val="00D94978"/>
    <w:rsid w:val="00D962B7"/>
    <w:rsid w:val="00D96775"/>
    <w:rsid w:val="00D97ADA"/>
    <w:rsid w:val="00DA026E"/>
    <w:rsid w:val="00DA116C"/>
    <w:rsid w:val="00DA129C"/>
    <w:rsid w:val="00DA1D44"/>
    <w:rsid w:val="00DA253E"/>
    <w:rsid w:val="00DA2C95"/>
    <w:rsid w:val="00DA3909"/>
    <w:rsid w:val="00DA3E35"/>
    <w:rsid w:val="00DA5275"/>
    <w:rsid w:val="00DA55C5"/>
    <w:rsid w:val="00DA71DC"/>
    <w:rsid w:val="00DA7874"/>
    <w:rsid w:val="00DB2559"/>
    <w:rsid w:val="00DB2DC4"/>
    <w:rsid w:val="00DB37DB"/>
    <w:rsid w:val="00DB3C95"/>
    <w:rsid w:val="00DB5B9E"/>
    <w:rsid w:val="00DB6AE9"/>
    <w:rsid w:val="00DC276D"/>
    <w:rsid w:val="00DC31D6"/>
    <w:rsid w:val="00DC3484"/>
    <w:rsid w:val="00DC34A5"/>
    <w:rsid w:val="00DC388D"/>
    <w:rsid w:val="00DC3EFD"/>
    <w:rsid w:val="00DC5881"/>
    <w:rsid w:val="00DC5C64"/>
    <w:rsid w:val="00DC7120"/>
    <w:rsid w:val="00DD08D9"/>
    <w:rsid w:val="00DD28B3"/>
    <w:rsid w:val="00DD440A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2526"/>
    <w:rsid w:val="00DF2A3E"/>
    <w:rsid w:val="00DF379B"/>
    <w:rsid w:val="00DF3E4D"/>
    <w:rsid w:val="00DF3E66"/>
    <w:rsid w:val="00DF6EB3"/>
    <w:rsid w:val="00DF744E"/>
    <w:rsid w:val="00E03FC5"/>
    <w:rsid w:val="00E058F6"/>
    <w:rsid w:val="00E05A22"/>
    <w:rsid w:val="00E05C82"/>
    <w:rsid w:val="00E067E2"/>
    <w:rsid w:val="00E06CB3"/>
    <w:rsid w:val="00E07F6C"/>
    <w:rsid w:val="00E10367"/>
    <w:rsid w:val="00E10669"/>
    <w:rsid w:val="00E13A0A"/>
    <w:rsid w:val="00E1489D"/>
    <w:rsid w:val="00E14A79"/>
    <w:rsid w:val="00E15688"/>
    <w:rsid w:val="00E158CF"/>
    <w:rsid w:val="00E203F8"/>
    <w:rsid w:val="00E207EA"/>
    <w:rsid w:val="00E211E2"/>
    <w:rsid w:val="00E21FB9"/>
    <w:rsid w:val="00E22305"/>
    <w:rsid w:val="00E22BEE"/>
    <w:rsid w:val="00E22F21"/>
    <w:rsid w:val="00E24D83"/>
    <w:rsid w:val="00E27EF8"/>
    <w:rsid w:val="00E30D64"/>
    <w:rsid w:val="00E341F8"/>
    <w:rsid w:val="00E3705C"/>
    <w:rsid w:val="00E37960"/>
    <w:rsid w:val="00E37DA3"/>
    <w:rsid w:val="00E404EC"/>
    <w:rsid w:val="00E4210A"/>
    <w:rsid w:val="00E42D84"/>
    <w:rsid w:val="00E44920"/>
    <w:rsid w:val="00E45107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0982"/>
    <w:rsid w:val="00E61CCB"/>
    <w:rsid w:val="00E61F68"/>
    <w:rsid w:val="00E658E9"/>
    <w:rsid w:val="00E65A6B"/>
    <w:rsid w:val="00E65EC3"/>
    <w:rsid w:val="00E66B60"/>
    <w:rsid w:val="00E709E4"/>
    <w:rsid w:val="00E713A5"/>
    <w:rsid w:val="00E76682"/>
    <w:rsid w:val="00E7778F"/>
    <w:rsid w:val="00E81E64"/>
    <w:rsid w:val="00E828C2"/>
    <w:rsid w:val="00E8318E"/>
    <w:rsid w:val="00E84E4B"/>
    <w:rsid w:val="00E855ED"/>
    <w:rsid w:val="00E86056"/>
    <w:rsid w:val="00E868A9"/>
    <w:rsid w:val="00E86E3A"/>
    <w:rsid w:val="00E91E42"/>
    <w:rsid w:val="00E92147"/>
    <w:rsid w:val="00E9581C"/>
    <w:rsid w:val="00E960EA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60EC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76EB"/>
    <w:rsid w:val="00EC7DCD"/>
    <w:rsid w:val="00ED1111"/>
    <w:rsid w:val="00ED1746"/>
    <w:rsid w:val="00ED2410"/>
    <w:rsid w:val="00ED353F"/>
    <w:rsid w:val="00ED3782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4D7B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43BEB"/>
    <w:rsid w:val="00F51AFD"/>
    <w:rsid w:val="00F51B93"/>
    <w:rsid w:val="00F51BD8"/>
    <w:rsid w:val="00F5321A"/>
    <w:rsid w:val="00F53E9C"/>
    <w:rsid w:val="00F542E8"/>
    <w:rsid w:val="00F555E3"/>
    <w:rsid w:val="00F577C2"/>
    <w:rsid w:val="00F603A2"/>
    <w:rsid w:val="00F60C0A"/>
    <w:rsid w:val="00F61ACE"/>
    <w:rsid w:val="00F6216A"/>
    <w:rsid w:val="00F635C2"/>
    <w:rsid w:val="00F636CB"/>
    <w:rsid w:val="00F65BFA"/>
    <w:rsid w:val="00F666C9"/>
    <w:rsid w:val="00F668D7"/>
    <w:rsid w:val="00F66D1A"/>
    <w:rsid w:val="00F677B2"/>
    <w:rsid w:val="00F67879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4175"/>
    <w:rsid w:val="00F85166"/>
    <w:rsid w:val="00F86EFF"/>
    <w:rsid w:val="00F87269"/>
    <w:rsid w:val="00F879D3"/>
    <w:rsid w:val="00F87BE9"/>
    <w:rsid w:val="00F9105F"/>
    <w:rsid w:val="00F91D9C"/>
    <w:rsid w:val="00F92997"/>
    <w:rsid w:val="00F92F2F"/>
    <w:rsid w:val="00F933A1"/>
    <w:rsid w:val="00F960AD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8F8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0F0B"/>
    <w:rsid w:val="00FF1790"/>
    <w:rsid w:val="00FF1BA8"/>
    <w:rsid w:val="00FF2501"/>
    <w:rsid w:val="00FF4C93"/>
    <w:rsid w:val="00FF56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docId w15:val="{5AC8FAE4-8D2B-4061-BCED-F71BC26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  <w:style w:type="paragraph" w:customStyle="1" w:styleId="Default">
    <w:name w:val="Default"/>
    <w:rsid w:val="00D13E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37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2-10-14T14:15:00Z</cp:lastPrinted>
  <dcterms:created xsi:type="dcterms:W3CDTF">2022-10-14T14:16:00Z</dcterms:created>
  <dcterms:modified xsi:type="dcterms:W3CDTF">2022-10-14T14:16:00Z</dcterms:modified>
</cp:coreProperties>
</file>